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5BCDD" w14:textId="77777777" w:rsidR="005051BA" w:rsidRDefault="005051BA" w:rsidP="00C21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E4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естский областной ЦКРОиР</w:t>
      </w:r>
    </w:p>
    <w:p w14:paraId="21EB313F" w14:textId="77777777" w:rsidR="00C21B88" w:rsidRDefault="005051BA" w:rsidP="00C21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записей рекомендаций ПМПК при заполнении протоколов и заключений ЦКРОиР</w:t>
      </w:r>
      <w:r w:rsidR="00C21B88">
        <w:rPr>
          <w:rFonts w:ascii="Times New Roman" w:hAnsi="Times New Roman"/>
          <w:sz w:val="28"/>
          <w:szCs w:val="28"/>
        </w:rPr>
        <w:t xml:space="preserve"> </w:t>
      </w:r>
    </w:p>
    <w:p w14:paraId="56CCF1E3" w14:textId="77777777" w:rsidR="005051BA" w:rsidRPr="008C2097" w:rsidRDefault="00C21B88" w:rsidP="00C21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 </w:t>
      </w:r>
      <w:r w:rsidR="00AB2E49">
        <w:rPr>
          <w:rFonts w:ascii="Times New Roman" w:hAnsi="Times New Roman"/>
          <w:sz w:val="28"/>
          <w:szCs w:val="28"/>
        </w:rPr>
        <w:t>сентяб</w:t>
      </w:r>
      <w:r w:rsidR="001B4C4F">
        <w:rPr>
          <w:rFonts w:ascii="Times New Roman" w:hAnsi="Times New Roman"/>
          <w:sz w:val="28"/>
          <w:szCs w:val="28"/>
        </w:rPr>
        <w:t>рь</w:t>
      </w:r>
      <w:r>
        <w:rPr>
          <w:rFonts w:ascii="Times New Roman" w:hAnsi="Times New Roman"/>
          <w:sz w:val="28"/>
          <w:szCs w:val="28"/>
        </w:rPr>
        <w:t>, 202</w:t>
      </w:r>
      <w:r w:rsidR="001B4C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0"/>
        <w:gridCol w:w="129"/>
        <w:gridCol w:w="6657"/>
        <w:gridCol w:w="89"/>
        <w:gridCol w:w="5040"/>
      </w:tblGrid>
      <w:tr w:rsidR="005051BA" w:rsidRPr="007D06F3" w14:paraId="3347AA35" w14:textId="77777777" w:rsidTr="004D1FBF">
        <w:trPr>
          <w:trHeight w:val="449"/>
        </w:trPr>
        <w:tc>
          <w:tcPr>
            <w:tcW w:w="3949" w:type="dxa"/>
            <w:gridSpan w:val="2"/>
          </w:tcPr>
          <w:p w14:paraId="0F686D8E" w14:textId="77777777" w:rsidR="005051BA" w:rsidRPr="00102E69" w:rsidRDefault="005051BA" w:rsidP="00F4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E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программы</w:t>
            </w:r>
          </w:p>
        </w:tc>
        <w:tc>
          <w:tcPr>
            <w:tcW w:w="6657" w:type="dxa"/>
          </w:tcPr>
          <w:p w14:paraId="343F9D21" w14:textId="77777777" w:rsidR="005051BA" w:rsidRPr="00102E69" w:rsidRDefault="005051BA" w:rsidP="00F4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0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Форма обучения</w:t>
            </w:r>
          </w:p>
        </w:tc>
        <w:tc>
          <w:tcPr>
            <w:tcW w:w="5129" w:type="dxa"/>
            <w:gridSpan w:val="2"/>
          </w:tcPr>
          <w:p w14:paraId="077BCBD7" w14:textId="77777777" w:rsidR="005051BA" w:rsidRPr="00102E69" w:rsidRDefault="005051BA" w:rsidP="00F4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E69">
              <w:rPr>
                <w:rFonts w:ascii="Times New Roman" w:hAnsi="Times New Roman"/>
                <w:b/>
                <w:sz w:val="24"/>
                <w:szCs w:val="24"/>
              </w:rPr>
              <w:t>Использование учебных планов</w:t>
            </w:r>
          </w:p>
        </w:tc>
      </w:tr>
      <w:tr w:rsidR="005051BA" w:rsidRPr="007D06F3" w14:paraId="5440FE6A" w14:textId="77777777" w:rsidTr="004D1FBF">
        <w:tc>
          <w:tcPr>
            <w:tcW w:w="3949" w:type="dxa"/>
            <w:gridSpan w:val="2"/>
          </w:tcPr>
          <w:p w14:paraId="5F598872" w14:textId="77777777" w:rsidR="005051BA" w:rsidRPr="007D06F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общего среднего образования</w:t>
            </w:r>
          </w:p>
        </w:tc>
        <w:tc>
          <w:tcPr>
            <w:tcW w:w="6657" w:type="dxa"/>
          </w:tcPr>
          <w:p w14:paraId="08D46B6A" w14:textId="77777777" w:rsidR="005051BA" w:rsidRPr="00AE23C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реждение общего среднего образования</w:t>
            </w:r>
          </w:p>
        </w:tc>
        <w:tc>
          <w:tcPr>
            <w:tcW w:w="5129" w:type="dxa"/>
            <w:gridSpan w:val="2"/>
          </w:tcPr>
          <w:p w14:paraId="5829677F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спользованием учебного плана учреждения образования, реализующего образовательную программу общего среднего образования</w:t>
            </w:r>
          </w:p>
          <w:p w14:paraId="4774507F" w14:textId="77777777" w:rsidR="00570589" w:rsidRPr="007D06F3" w:rsidRDefault="00570589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736AF3EB" w14:textId="77777777" w:rsidTr="00F45BB4">
        <w:tc>
          <w:tcPr>
            <w:tcW w:w="15735" w:type="dxa"/>
            <w:gridSpan w:val="5"/>
          </w:tcPr>
          <w:p w14:paraId="5C6D0006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17012">
              <w:rPr>
                <w:rFonts w:ascii="Times New Roman" w:hAnsi="Times New Roman"/>
                <w:b/>
                <w:i/>
                <w:sz w:val="24"/>
                <w:szCs w:val="24"/>
              </w:rPr>
              <w:t>рим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Обучение и воспитание по образовательной программе общего среднего образования по учебному плану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образования,  </w:t>
            </w:r>
          </w:p>
          <w:p w14:paraId="5CA6C603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ющего образовательную программу общего среднего образования в учрежде</w:t>
            </w:r>
            <w:r w:rsidR="00570589">
              <w:rPr>
                <w:rFonts w:ascii="Times New Roman" w:hAnsi="Times New Roman"/>
                <w:sz w:val="24"/>
                <w:szCs w:val="24"/>
              </w:rPr>
              <w:t>нии общего среднего образования.</w:t>
            </w:r>
          </w:p>
          <w:p w14:paraId="05074725" w14:textId="77777777" w:rsidR="00570589" w:rsidRDefault="00570589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41190F" w14:textId="77777777" w:rsidR="00570589" w:rsidRPr="007D06F3" w:rsidRDefault="00570589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65E97531" w14:textId="77777777" w:rsidTr="004D1FBF">
        <w:tc>
          <w:tcPr>
            <w:tcW w:w="3949" w:type="dxa"/>
            <w:gridSpan w:val="2"/>
          </w:tcPr>
          <w:p w14:paraId="691C634D" w14:textId="77777777" w:rsidR="005051BA" w:rsidRPr="007D06F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специального образования на уровне общего среднего образования </w:t>
            </w:r>
            <w:r w:rsidRPr="00267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r w:rsidR="008F71D4" w:rsidRPr="00267AE5">
              <w:rPr>
                <w:rFonts w:ascii="Times New Roman" w:hAnsi="Times New Roman"/>
                <w:b/>
                <w:bCs/>
                <w:sz w:val="24"/>
                <w:szCs w:val="24"/>
              </w:rPr>
              <w:t>учащихся</w:t>
            </w:r>
            <w:r w:rsidRPr="00267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нарушениями зрения</w:t>
            </w:r>
          </w:p>
        </w:tc>
        <w:tc>
          <w:tcPr>
            <w:tcW w:w="6657" w:type="dxa"/>
          </w:tcPr>
          <w:p w14:paraId="011A6528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6F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="009910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ая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школа-ин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 для </w:t>
            </w:r>
            <w:r w:rsidR="008F71D4" w:rsidRPr="00D86E1A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зрения</w:t>
            </w:r>
          </w:p>
          <w:p w14:paraId="6CA75D63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. Клас</w:t>
            </w:r>
            <w:r>
              <w:rPr>
                <w:rFonts w:ascii="Times New Roman" w:hAnsi="Times New Roman"/>
                <w:sz w:val="24"/>
                <w:szCs w:val="24"/>
              </w:rPr>
              <w:t>с интегрированного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обучения и воспитания (специ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) в учреждении общего среднего образования </w:t>
            </w:r>
          </w:p>
          <w:p w14:paraId="6BB67F19" w14:textId="77777777" w:rsidR="005051BA" w:rsidRDefault="00BB6889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1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51BA" w:rsidRPr="007D06F3">
              <w:rPr>
                <w:rFonts w:ascii="Times New Roman" w:hAnsi="Times New Roman"/>
                <w:sz w:val="24"/>
                <w:szCs w:val="24"/>
              </w:rPr>
              <w:t>Обучение на дому в _____ учебном году по заключению ВКК</w:t>
            </w:r>
            <w:r w:rsidR="005051B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27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>
              <w:rPr>
                <w:rFonts w:ascii="Times New Roman" w:hAnsi="Times New Roman"/>
                <w:sz w:val="24"/>
                <w:szCs w:val="24"/>
              </w:rPr>
              <w:t>__ от _____</w:t>
            </w:r>
            <w:r w:rsidR="005051BA"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>
              <w:rPr>
                <w:rFonts w:ascii="Times New Roman" w:hAnsi="Times New Roman"/>
                <w:sz w:val="24"/>
                <w:szCs w:val="24"/>
              </w:rPr>
              <w:t>(копия прилагается к протоколу)</w:t>
            </w:r>
          </w:p>
          <w:p w14:paraId="5336C942" w14:textId="77777777" w:rsidR="005051BA" w:rsidRPr="007D06F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gridSpan w:val="2"/>
          </w:tcPr>
          <w:p w14:paraId="77D3C775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спользованием учебного плана специальной школы</w:t>
            </w:r>
            <w:r w:rsidR="009910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й школы-интерната для </w:t>
            </w:r>
            <w:r w:rsidR="00BB6889" w:rsidRPr="00D86E1A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зрения</w:t>
            </w:r>
          </w:p>
          <w:p w14:paraId="1297D595" w14:textId="77777777" w:rsidR="005051BA" w:rsidRPr="007D06F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6289BA66" w14:textId="77777777" w:rsidTr="00F45BB4">
        <w:tc>
          <w:tcPr>
            <w:tcW w:w="15735" w:type="dxa"/>
            <w:gridSpan w:val="5"/>
          </w:tcPr>
          <w:p w14:paraId="4841BE41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170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мер: </w:t>
            </w:r>
          </w:p>
          <w:p w14:paraId="1D2C9B35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893D0F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E49CC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</w:t>
            </w:r>
            <w:r w:rsidR="008F71D4">
              <w:rPr>
                <w:rFonts w:ascii="Times New Roman" w:hAnsi="Times New Roman"/>
                <w:sz w:val="24"/>
                <w:szCs w:val="24"/>
              </w:rPr>
              <w:t>зрения в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4C3E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й школе-интернате для </w:t>
            </w:r>
            <w:r w:rsidR="00BB6889" w:rsidRPr="00D86E1A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зрения в _____ учебном году.</w:t>
            </w:r>
          </w:p>
          <w:p w14:paraId="534B00B1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893D0F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F71D4" w:rsidRPr="00D86E1A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</w:t>
            </w:r>
            <w:r w:rsidR="008F71D4">
              <w:rPr>
                <w:rFonts w:ascii="Times New Roman" w:hAnsi="Times New Roman"/>
                <w:sz w:val="24"/>
                <w:szCs w:val="24"/>
              </w:rPr>
              <w:t>зрения в учре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среднего образования в классе интегрированного обучения и воспитания </w:t>
            </w:r>
            <w:r w:rsidR="00DE49CC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>
              <w:rPr>
                <w:rFonts w:ascii="Times New Roman" w:hAnsi="Times New Roman"/>
                <w:sz w:val="24"/>
                <w:szCs w:val="24"/>
              </w:rPr>
              <w:t>в _____ учебном году.</w:t>
            </w:r>
          </w:p>
          <w:p w14:paraId="7F66683A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618F7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спитание </w:t>
            </w:r>
            <w:r w:rsidRPr="00E618F7">
              <w:rPr>
                <w:rFonts w:ascii="Times New Roman" w:hAnsi="Times New Roman"/>
                <w:sz w:val="24"/>
                <w:szCs w:val="24"/>
              </w:rPr>
              <w:t xml:space="preserve">по образовательной программе специального образования на уровне общего среднего образования по учебному плану </w:t>
            </w:r>
            <w:r w:rsidR="00893D0F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E61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F71D4" w:rsidRPr="00D86E1A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зрения </w:t>
            </w:r>
            <w:r w:rsidRPr="00E618F7">
              <w:rPr>
                <w:rFonts w:ascii="Times New Roman" w:hAnsi="Times New Roman"/>
                <w:sz w:val="24"/>
                <w:szCs w:val="24"/>
              </w:rPr>
              <w:t xml:space="preserve">с использованием коррекционных </w:t>
            </w:r>
            <w:r w:rsidR="00570589" w:rsidRPr="00E618F7">
              <w:rPr>
                <w:rFonts w:ascii="Times New Roman" w:hAnsi="Times New Roman"/>
                <w:sz w:val="24"/>
                <w:szCs w:val="24"/>
              </w:rPr>
              <w:t>занят</w:t>
            </w:r>
            <w:r w:rsidR="00570589">
              <w:rPr>
                <w:rFonts w:ascii="Times New Roman" w:hAnsi="Times New Roman"/>
                <w:sz w:val="24"/>
                <w:szCs w:val="24"/>
              </w:rPr>
              <w:t>ий 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</w:t>
            </w:r>
            <w:r w:rsidR="00893D0F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8F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F71D4" w:rsidRPr="00D86E1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E618F7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</w:t>
            </w:r>
            <w:r w:rsidR="00570589" w:rsidRPr="00E618F7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="0057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589" w:rsidRPr="00E618F7">
              <w:rPr>
                <w:rFonts w:ascii="Times New Roman" w:hAnsi="Times New Roman"/>
                <w:sz w:val="24"/>
                <w:szCs w:val="24"/>
              </w:rPr>
              <w:t>в специальной</w:t>
            </w:r>
            <w:r w:rsidRPr="00E618F7">
              <w:rPr>
                <w:rFonts w:ascii="Times New Roman" w:hAnsi="Times New Roman"/>
                <w:sz w:val="24"/>
                <w:szCs w:val="24"/>
              </w:rPr>
              <w:t xml:space="preserve">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-интернате </w:t>
            </w:r>
            <w:r w:rsidRPr="00E618F7">
              <w:rPr>
                <w:rFonts w:ascii="Times New Roman" w:hAnsi="Times New Roman"/>
                <w:iCs/>
                <w:sz w:val="24"/>
                <w:szCs w:val="24"/>
              </w:rPr>
              <w:t xml:space="preserve">для </w:t>
            </w:r>
            <w:r w:rsidR="008F71D4" w:rsidRPr="00D86E1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E618F7">
              <w:rPr>
                <w:rFonts w:ascii="Times New Roman" w:hAnsi="Times New Roman"/>
                <w:iCs/>
                <w:sz w:val="24"/>
                <w:szCs w:val="24"/>
              </w:rPr>
              <w:t xml:space="preserve"> с нарушениями зрения</w:t>
            </w:r>
            <w:r w:rsidRPr="00E618F7">
              <w:rPr>
                <w:rFonts w:ascii="Times New Roman" w:hAnsi="Times New Roman"/>
                <w:sz w:val="24"/>
                <w:szCs w:val="24"/>
              </w:rPr>
              <w:t xml:space="preserve"> в _____ учебных годах.  </w:t>
            </w:r>
            <w:r w:rsidR="005705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B988C9" w14:textId="77777777" w:rsidR="00570589" w:rsidRDefault="00570589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C1497B" w14:textId="77777777" w:rsidR="005051BA" w:rsidRDefault="005051BA" w:rsidP="003E3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8570D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F71D4" w:rsidRPr="00DE49CC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</w:t>
            </w:r>
            <w:r w:rsidR="00DE49CC">
              <w:rPr>
                <w:rFonts w:ascii="Times New Roman" w:hAnsi="Times New Roman"/>
                <w:sz w:val="24"/>
                <w:szCs w:val="24"/>
              </w:rPr>
              <w:t>зр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у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в _____ учебном году по заключению ВКК </w:t>
            </w:r>
            <w:r w:rsidR="003E319A">
              <w:rPr>
                <w:rFonts w:ascii="Times New Roman" w:hAnsi="Times New Roman"/>
                <w:sz w:val="24"/>
                <w:szCs w:val="24"/>
              </w:rPr>
              <w:t>№</w:t>
            </w:r>
            <w:r w:rsidR="004271FF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3E319A">
              <w:rPr>
                <w:rFonts w:ascii="Times New Roman" w:hAnsi="Times New Roman"/>
                <w:sz w:val="24"/>
                <w:szCs w:val="24"/>
              </w:rPr>
              <w:t>__ от</w:t>
            </w:r>
            <w:r w:rsidR="004271FF"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3E319A">
              <w:rPr>
                <w:rFonts w:ascii="Times New Roman" w:hAnsi="Times New Roman"/>
                <w:sz w:val="24"/>
                <w:szCs w:val="24"/>
              </w:rPr>
              <w:t xml:space="preserve"> (копия прилагается к протоколу)</w:t>
            </w:r>
          </w:p>
          <w:p w14:paraId="202CD1F2" w14:textId="77777777" w:rsidR="00570589" w:rsidRPr="004F7D60" w:rsidRDefault="00570589" w:rsidP="004F7D60">
            <w:pPr>
              <w:pStyle w:val="a5"/>
              <w:numPr>
                <w:ilvl w:val="0"/>
                <w:numId w:val="14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</w:t>
            </w:r>
            <w:r w:rsidR="003D0129"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в</w:t>
            </w: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="008221AA"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индивидуальном уходе и оказании помощи помощником воспитателя при организации образовательного процесса и режимных моментов в</w:t>
            </w: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______ учебном году.</w:t>
            </w:r>
          </w:p>
          <w:p w14:paraId="308467AA" w14:textId="4B419169" w:rsidR="0057573B" w:rsidRPr="007D06F3" w:rsidRDefault="0057573B" w:rsidP="003E3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1C1A3E79" w14:textId="77777777" w:rsidTr="004D1FBF">
        <w:tc>
          <w:tcPr>
            <w:tcW w:w="3949" w:type="dxa"/>
            <w:gridSpan w:val="2"/>
          </w:tcPr>
          <w:p w14:paraId="58C0CC7F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специального образования на уровне общего среднего образования </w:t>
            </w:r>
            <w:r w:rsidRPr="00CA4E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r w:rsidR="008F71D4" w:rsidRPr="00CA4E92">
              <w:rPr>
                <w:rFonts w:ascii="Times New Roman" w:hAnsi="Times New Roman"/>
                <w:b/>
                <w:bCs/>
                <w:sz w:val="24"/>
                <w:szCs w:val="24"/>
              </w:rPr>
              <w:t>учащихся с</w:t>
            </w:r>
            <w:r w:rsidRPr="00CA4E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рушением слуха</w:t>
            </w:r>
          </w:p>
        </w:tc>
        <w:tc>
          <w:tcPr>
            <w:tcW w:w="6657" w:type="dxa"/>
          </w:tcPr>
          <w:p w14:paraId="7771FE1F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t>1. Специальная школа</w:t>
            </w:r>
            <w:r w:rsidR="00EE50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 для </w:t>
            </w:r>
            <w:r w:rsidR="008F71D4" w:rsidRPr="0013641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 нарушением слуха</w:t>
            </w:r>
          </w:p>
          <w:p w14:paraId="6B2EF13B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t xml:space="preserve">2. Класс интегрированного обучения и воспитания (специальный класс) в учреждении общего среднего образования </w:t>
            </w:r>
          </w:p>
          <w:p w14:paraId="02E95BF3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t>3. Обучение на дому в _____ учебном году по заключению ВКК №__ от _____ (копия прилагается к протоколу)</w:t>
            </w:r>
          </w:p>
          <w:p w14:paraId="4D7921F7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gridSpan w:val="2"/>
          </w:tcPr>
          <w:p w14:paraId="3B18CC69" w14:textId="77777777" w:rsidR="00EF2490" w:rsidRPr="0013641B" w:rsidRDefault="00EF2490" w:rsidP="00CA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t>С использованием учебного плана второго отделения специальной школы</w:t>
            </w:r>
            <w:r w:rsidR="00EE5090">
              <w:rPr>
                <w:rFonts w:ascii="Times New Roman" w:hAnsi="Times New Roman"/>
                <w:sz w:val="24"/>
                <w:szCs w:val="24"/>
              </w:rPr>
              <w:t>,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пециальной школы-интерната для учащихся с нарушением слуха</w:t>
            </w:r>
          </w:p>
          <w:p w14:paraId="4166B428" w14:textId="77777777" w:rsidR="005051BA" w:rsidRPr="0013641B" w:rsidRDefault="00CA7BA0" w:rsidP="003E3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t xml:space="preserve">С использованием учебного плана первого </w:t>
            </w:r>
            <w:r w:rsidR="00EF2490" w:rsidRPr="0013641B">
              <w:rPr>
                <w:rFonts w:ascii="Times New Roman" w:hAnsi="Times New Roman"/>
                <w:sz w:val="24"/>
                <w:szCs w:val="24"/>
              </w:rPr>
              <w:t>отделения специальной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="000360B4">
              <w:rPr>
                <w:rFonts w:ascii="Times New Roman" w:hAnsi="Times New Roman"/>
                <w:sz w:val="24"/>
                <w:szCs w:val="24"/>
              </w:rPr>
              <w:t>,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пециальной школы-интерната для учащихся с нарушением слуха</w:t>
            </w:r>
          </w:p>
        </w:tc>
      </w:tr>
      <w:tr w:rsidR="005051BA" w:rsidRPr="007D06F3" w14:paraId="2B6B947D" w14:textId="77777777" w:rsidTr="00F45BB4">
        <w:tc>
          <w:tcPr>
            <w:tcW w:w="15735" w:type="dxa"/>
            <w:gridSpan w:val="5"/>
          </w:tcPr>
          <w:p w14:paraId="35DB5690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64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: </w:t>
            </w:r>
          </w:p>
          <w:p w14:paraId="3A94AB67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t>1. Обучение и воспитание по образовательной программе специального образования на уровне общего среднего образования по учебному плану</w:t>
            </w:r>
            <w:r w:rsidR="00CA7BA0" w:rsidRPr="0013641B">
              <w:rPr>
                <w:rFonts w:ascii="Times New Roman" w:hAnsi="Times New Roman"/>
                <w:sz w:val="24"/>
                <w:szCs w:val="24"/>
              </w:rPr>
              <w:t xml:space="preserve"> второго отделения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A0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CA7BA0" w:rsidRPr="0013641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 нарушением </w:t>
            </w:r>
            <w:r w:rsidR="00EF2490" w:rsidRPr="0013641B">
              <w:rPr>
                <w:rFonts w:ascii="Times New Roman" w:hAnsi="Times New Roman"/>
                <w:sz w:val="24"/>
                <w:szCs w:val="24"/>
              </w:rPr>
              <w:t>слуха в специальной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B60A09">
              <w:rPr>
                <w:rFonts w:ascii="Times New Roman" w:hAnsi="Times New Roman"/>
                <w:sz w:val="24"/>
                <w:szCs w:val="24"/>
              </w:rPr>
              <w:t>,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пециальной школе-интернате для </w:t>
            </w:r>
            <w:r w:rsidR="008F71D4" w:rsidRPr="0013641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 нарушениями слуха в _____ учебном году.</w:t>
            </w:r>
          </w:p>
          <w:p w14:paraId="74806721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B60A0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F71D4" w:rsidRPr="0013641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 нарушением </w:t>
            </w:r>
            <w:r w:rsidR="00EF2490" w:rsidRPr="0013641B">
              <w:rPr>
                <w:rFonts w:ascii="Times New Roman" w:hAnsi="Times New Roman"/>
                <w:sz w:val="24"/>
                <w:szCs w:val="24"/>
              </w:rPr>
              <w:t>слуха в учреждении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общего среднего образования в классе </w:t>
            </w:r>
            <w:r w:rsidR="00CB2860" w:rsidRPr="0013641B">
              <w:rPr>
                <w:rFonts w:ascii="Times New Roman" w:hAnsi="Times New Roman"/>
                <w:sz w:val="24"/>
                <w:szCs w:val="24"/>
              </w:rPr>
              <w:t xml:space="preserve">интегрированного обучения и воспитания 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>(специальном классе) в _____ учебном году.</w:t>
            </w:r>
          </w:p>
          <w:p w14:paraId="7D015F96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t xml:space="preserve">3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CB2860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F71D4" w:rsidRPr="0013641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 нарушением слуха с использованием коррекционных занятий  учебного плана </w:t>
            </w:r>
            <w:r w:rsidR="00CB2860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F71D4" w:rsidRPr="0013641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аппарата,  в  специальной школе</w:t>
            </w:r>
            <w:r w:rsidR="00CB2860">
              <w:rPr>
                <w:rFonts w:ascii="Times New Roman" w:hAnsi="Times New Roman"/>
                <w:sz w:val="24"/>
                <w:szCs w:val="24"/>
              </w:rPr>
              <w:t>,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пециальной школе-интернате </w:t>
            </w:r>
            <w:r w:rsidRPr="0013641B">
              <w:rPr>
                <w:rFonts w:ascii="Times New Roman" w:hAnsi="Times New Roman"/>
                <w:iCs/>
                <w:sz w:val="24"/>
                <w:szCs w:val="24"/>
              </w:rPr>
              <w:t xml:space="preserve">для </w:t>
            </w:r>
            <w:r w:rsidR="008F71D4" w:rsidRPr="0013641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8F71D4" w:rsidRPr="0013641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3641B">
              <w:rPr>
                <w:rFonts w:ascii="Times New Roman" w:hAnsi="Times New Roman"/>
                <w:iCs/>
                <w:sz w:val="24"/>
                <w:szCs w:val="24"/>
              </w:rPr>
              <w:t>с нарушением слуха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41B">
              <w:rPr>
                <w:rFonts w:ascii="Times New Roman" w:hAnsi="Times New Roman"/>
              </w:rPr>
              <w:t xml:space="preserve">в специальном классе  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в _____ учебных годах.  </w:t>
            </w:r>
          </w:p>
          <w:p w14:paraId="38BCEE69" w14:textId="77777777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1B">
              <w:rPr>
                <w:rFonts w:ascii="Times New Roman" w:hAnsi="Times New Roman"/>
                <w:sz w:val="24"/>
                <w:szCs w:val="24"/>
              </w:rPr>
              <w:t xml:space="preserve">4.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CB2860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F71D4" w:rsidRPr="0013641B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с нарушением </w:t>
            </w:r>
            <w:r w:rsidR="00EF2490" w:rsidRPr="0013641B">
              <w:rPr>
                <w:rFonts w:ascii="Times New Roman" w:hAnsi="Times New Roman"/>
                <w:sz w:val="24"/>
                <w:szCs w:val="24"/>
              </w:rPr>
              <w:t>слуха на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 xml:space="preserve"> дому в _____ учебном году по заключению ВКК №__ от ____</w:t>
            </w:r>
            <w:r w:rsidR="00EF2490" w:rsidRPr="0013641B">
              <w:rPr>
                <w:rFonts w:ascii="Times New Roman" w:hAnsi="Times New Roman"/>
                <w:sz w:val="24"/>
                <w:szCs w:val="24"/>
              </w:rPr>
              <w:t>_ (</w:t>
            </w:r>
            <w:r w:rsidRPr="0013641B">
              <w:rPr>
                <w:rFonts w:ascii="Times New Roman" w:hAnsi="Times New Roman"/>
                <w:sz w:val="24"/>
                <w:szCs w:val="24"/>
              </w:rPr>
              <w:t>копия прилагается к протоколу).</w:t>
            </w:r>
          </w:p>
          <w:p w14:paraId="431301CB" w14:textId="77777777" w:rsidR="008F71D4" w:rsidRPr="0013641B" w:rsidRDefault="008F71D4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38A5CF" w14:textId="77777777" w:rsidR="008F71D4" w:rsidRPr="0013641B" w:rsidRDefault="008F71D4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3DC09A" w14:textId="77777777" w:rsidR="003E319A" w:rsidRDefault="003E319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12BBF1" w14:textId="77777777" w:rsidR="00570589" w:rsidRDefault="00570589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C11140" w14:textId="77777777" w:rsidR="00570589" w:rsidRDefault="00570589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F9EFA6" w14:textId="7F42E9FB" w:rsidR="005051BA" w:rsidRPr="0013641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55D15EE7" w14:textId="77777777" w:rsidTr="004D1FBF">
        <w:tc>
          <w:tcPr>
            <w:tcW w:w="3949" w:type="dxa"/>
            <w:gridSpan w:val="2"/>
            <w:tcBorders>
              <w:right w:val="single" w:sz="4" w:space="0" w:color="auto"/>
            </w:tcBorders>
          </w:tcPr>
          <w:p w14:paraId="592C4970" w14:textId="77777777" w:rsidR="005051BA" w:rsidRPr="00745EF5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специального образования на уровне общего среднего образования </w:t>
            </w:r>
            <w:r w:rsidRPr="00B14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r w:rsidR="008F71D4" w:rsidRPr="00B14BB5">
              <w:rPr>
                <w:rFonts w:ascii="Times New Roman" w:hAnsi="Times New Roman"/>
                <w:b/>
                <w:bCs/>
                <w:sz w:val="24"/>
                <w:szCs w:val="24"/>
              </w:rPr>
              <w:t>учащихся</w:t>
            </w:r>
            <w:r w:rsidRPr="00B14B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нарушением функций опорно-двигательного аппарата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</w:tcPr>
          <w:p w14:paraId="130A3936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. Клас</w:t>
            </w:r>
            <w:r>
              <w:rPr>
                <w:rFonts w:ascii="Times New Roman" w:hAnsi="Times New Roman"/>
                <w:sz w:val="24"/>
                <w:szCs w:val="24"/>
              </w:rPr>
              <w:t>с интегрированного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обучения и воспитания (специ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) в учреждении общего среднего образования </w:t>
            </w:r>
          </w:p>
          <w:p w14:paraId="0A419933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Обучение на дому в _____ учебном году по заключению ВКК </w:t>
            </w:r>
            <w:r>
              <w:rPr>
                <w:rFonts w:ascii="Times New Roman" w:hAnsi="Times New Roman"/>
                <w:sz w:val="24"/>
                <w:szCs w:val="24"/>
              </w:rPr>
              <w:t>№__ от _____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пия прилагается к протоколу)</w:t>
            </w:r>
          </w:p>
          <w:p w14:paraId="119EDF12" w14:textId="77777777" w:rsidR="005051BA" w:rsidRPr="007D06F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</w:tcPr>
          <w:p w14:paraId="16E06918" w14:textId="77777777" w:rsidR="005051BA" w:rsidRPr="00DE49CC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9CC">
              <w:rPr>
                <w:rFonts w:ascii="Times New Roman" w:hAnsi="Times New Roman"/>
                <w:sz w:val="24"/>
                <w:szCs w:val="24"/>
              </w:rPr>
              <w:t xml:space="preserve">С использованием учебного </w:t>
            </w:r>
            <w:r w:rsidR="00EF2490" w:rsidRPr="00DE49CC">
              <w:rPr>
                <w:rFonts w:ascii="Times New Roman" w:hAnsi="Times New Roman"/>
                <w:sz w:val="24"/>
                <w:szCs w:val="24"/>
              </w:rPr>
              <w:t>плана специальной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школы (специальной школы-интерната) для </w:t>
            </w:r>
            <w:r w:rsidR="00EF2490" w:rsidRPr="00DE49C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с нарушением функций опорно-двигательного аппарата</w:t>
            </w:r>
          </w:p>
          <w:p w14:paraId="3A2C6FFF" w14:textId="77777777" w:rsidR="005051BA" w:rsidRPr="00DE49CC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5FD1B951" w14:textId="77777777" w:rsidTr="00F45BB4">
        <w:tc>
          <w:tcPr>
            <w:tcW w:w="15735" w:type="dxa"/>
            <w:gridSpan w:val="5"/>
          </w:tcPr>
          <w:p w14:paraId="5C32B8E1" w14:textId="77777777" w:rsidR="005051BA" w:rsidRPr="00475A59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A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: </w:t>
            </w:r>
          </w:p>
          <w:p w14:paraId="20EB7E56" w14:textId="77777777" w:rsidR="005051BA" w:rsidRPr="00DE49CC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9CC">
              <w:rPr>
                <w:rFonts w:ascii="Times New Roman" w:hAnsi="Times New Roman"/>
                <w:sz w:val="24"/>
                <w:szCs w:val="24"/>
              </w:rPr>
              <w:t xml:space="preserve">1. Обучение и воспитание по образовательной программе специального образования на уровне общего среднего образования для </w:t>
            </w:r>
            <w:r w:rsidR="00EF2490" w:rsidRPr="00DE49C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аппарата по учебному плану </w:t>
            </w:r>
            <w:r w:rsidR="004439E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EF2490" w:rsidRPr="00DE49C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аппарата   </w:t>
            </w:r>
            <w:r w:rsidR="00EF2490" w:rsidRPr="00DE49CC">
              <w:rPr>
                <w:rFonts w:ascii="Times New Roman" w:hAnsi="Times New Roman"/>
                <w:sz w:val="24"/>
                <w:szCs w:val="24"/>
              </w:rPr>
              <w:t>в учреждении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общего среднего образования в классе интегрированного обучения и воспитания </w:t>
            </w:r>
            <w:r w:rsidR="00DE49CC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>в ______ учебных годах.</w:t>
            </w:r>
          </w:p>
          <w:p w14:paraId="055A609E" w14:textId="77777777" w:rsidR="005051BA" w:rsidRPr="00DE49CC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9CC"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общего среднего образования для </w:t>
            </w:r>
            <w:r w:rsidR="00EF2490" w:rsidRPr="00DE49C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аппарата по учебному плану </w:t>
            </w:r>
            <w:r w:rsidR="004439E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EF2490" w:rsidRPr="00DE49C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аппарата  с использованием коррекционных занятий учебного плана </w:t>
            </w:r>
            <w:r w:rsidR="004439E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EF4FB9" w:rsidRPr="00DE49C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 с нарушениями зрения, в учреждении общего среднего образования в классе интегрированного обучения и воспитания</w:t>
            </w:r>
            <w:r w:rsidR="00EF4FB9" w:rsidRPr="00DE4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="00DE49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E49CC">
              <w:rPr>
                <w:rFonts w:ascii="Times New Roman" w:hAnsi="Times New Roman"/>
                <w:sz w:val="24"/>
                <w:szCs w:val="24"/>
              </w:rPr>
              <w:t>______ учебных годах.</w:t>
            </w:r>
          </w:p>
          <w:p w14:paraId="773949CA" w14:textId="77777777" w:rsidR="007F1610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9C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742D7" w:rsidRPr="00DE49CC">
              <w:rPr>
                <w:rFonts w:ascii="Times New Roman" w:hAnsi="Times New Roman"/>
                <w:sz w:val="24"/>
                <w:szCs w:val="24"/>
              </w:rPr>
              <w:t xml:space="preserve">Обучение и воспитание по образовательной программе специального образования на уровне общего среднего образования для учащихся с нарушениями функций опорно-двигательного аппарата по учебному плану </w:t>
            </w:r>
            <w:r w:rsidR="004439E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D742D7" w:rsidRPr="00DE49CC">
              <w:rPr>
                <w:rFonts w:ascii="Times New Roman" w:hAnsi="Times New Roman"/>
                <w:sz w:val="24"/>
                <w:szCs w:val="24"/>
              </w:rPr>
              <w:t xml:space="preserve"> для учащихся с нарушениями функций опорно-двигательного аппарата с</w:t>
            </w:r>
            <w:r w:rsidR="00D742D7">
              <w:rPr>
                <w:rFonts w:ascii="Times New Roman" w:hAnsi="Times New Roman"/>
                <w:sz w:val="24"/>
                <w:szCs w:val="24"/>
              </w:rPr>
              <w:t xml:space="preserve"> 5-летним сроком обучения на первой ступени общего среднего образования в </w:t>
            </w:r>
            <w:r w:rsidR="00D742D7" w:rsidRPr="00DE49CC">
              <w:rPr>
                <w:rFonts w:ascii="Times New Roman" w:hAnsi="Times New Roman"/>
                <w:sz w:val="24"/>
                <w:szCs w:val="24"/>
              </w:rPr>
              <w:t xml:space="preserve">классе интегрированного обучения и воспитания </w:t>
            </w:r>
            <w:r w:rsidR="00D742D7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="00D742D7" w:rsidRPr="00DE49CC">
              <w:rPr>
                <w:rFonts w:ascii="Times New Roman" w:hAnsi="Times New Roman"/>
                <w:sz w:val="24"/>
                <w:szCs w:val="24"/>
              </w:rPr>
              <w:t>в ______ учебных годах.</w:t>
            </w:r>
          </w:p>
          <w:p w14:paraId="6BD0B3A8" w14:textId="77777777" w:rsidR="005051BA" w:rsidRPr="003D0129" w:rsidRDefault="007F1610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051BA" w:rsidRPr="00DE49CC">
              <w:rPr>
                <w:rFonts w:ascii="Times New Roman" w:hAnsi="Times New Roman"/>
                <w:sz w:val="24"/>
                <w:szCs w:val="24"/>
              </w:rPr>
              <w:t xml:space="preserve">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4439E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DE49C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EF4FB9" w:rsidRPr="00DE49CC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DE49CC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аппарата на дому в _____ учебном году по заключению ВКК №__ от _____ (копия прилагается к протоколу).</w:t>
            </w:r>
          </w:p>
          <w:p w14:paraId="408915D0" w14:textId="77777777" w:rsidR="008221AA" w:rsidRPr="004F7D60" w:rsidRDefault="008221AA" w:rsidP="004F7D60">
            <w:pPr>
              <w:pStyle w:val="a5"/>
              <w:numPr>
                <w:ilvl w:val="0"/>
                <w:numId w:val="15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6616A80C" w14:textId="77777777" w:rsidR="008221AA" w:rsidRPr="003D0129" w:rsidRDefault="008221AA" w:rsidP="0082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9CC3F" w14:textId="77777777" w:rsidR="005051BA" w:rsidRDefault="005051BA" w:rsidP="0082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5D5857" w14:textId="77777777" w:rsidR="007A464C" w:rsidRDefault="007A464C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12D813" w14:textId="77777777" w:rsidR="007A464C" w:rsidRDefault="007A464C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F81BE8" w14:textId="77777777" w:rsidR="007A464C" w:rsidRDefault="007A464C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3664C" w14:textId="77777777" w:rsidR="007A464C" w:rsidRDefault="007A464C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887BB4" w14:textId="77777777" w:rsidR="007A464C" w:rsidRDefault="007A464C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FE793D" w14:textId="77777777" w:rsidR="00745EF5" w:rsidRDefault="00745EF5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7DF2A0" w14:textId="77777777" w:rsidR="007A464C" w:rsidRPr="00372E99" w:rsidRDefault="007A464C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54B67853" w14:textId="77777777" w:rsidTr="004D1FBF">
        <w:tc>
          <w:tcPr>
            <w:tcW w:w="3949" w:type="dxa"/>
            <w:gridSpan w:val="2"/>
            <w:tcBorders>
              <w:right w:val="single" w:sz="4" w:space="0" w:color="auto"/>
            </w:tcBorders>
          </w:tcPr>
          <w:p w14:paraId="0BBF466D" w14:textId="77777777" w:rsidR="005051BA" w:rsidRPr="0008574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специального образования на уровне общего среднего   образования </w:t>
            </w:r>
            <w:r w:rsidRPr="009E6F8A">
              <w:rPr>
                <w:rFonts w:ascii="Times New Roman" w:hAnsi="Times New Roman"/>
                <w:b/>
                <w:bCs/>
                <w:sz w:val="24"/>
                <w:szCs w:val="24"/>
              </w:rPr>
              <w:t>для лиц с интеллектуальной недостаточностью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</w:tcPr>
          <w:p w14:paraId="43FD6996" w14:textId="77777777" w:rsidR="005051BA" w:rsidRPr="00085743" w:rsidRDefault="00570589" w:rsidP="00570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4706" w:rsidRPr="00085743">
              <w:rPr>
                <w:rFonts w:ascii="Times New Roman" w:hAnsi="Times New Roman"/>
                <w:sz w:val="24"/>
                <w:szCs w:val="24"/>
              </w:rPr>
              <w:t>Специальная</w:t>
            </w:r>
            <w:r w:rsidR="005051BA" w:rsidRPr="00085743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 w:rsidR="00D57968" w:rsidRPr="00085743">
              <w:rPr>
                <w:rFonts w:ascii="Times New Roman" w:hAnsi="Times New Roman"/>
                <w:sz w:val="24"/>
                <w:szCs w:val="24"/>
              </w:rPr>
              <w:t>,</w:t>
            </w:r>
            <w:r w:rsidR="005051BA" w:rsidRPr="0008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706" w:rsidRPr="00085743">
              <w:rPr>
                <w:rFonts w:ascii="Times New Roman" w:hAnsi="Times New Roman"/>
                <w:sz w:val="24"/>
                <w:szCs w:val="24"/>
              </w:rPr>
              <w:t>специальная</w:t>
            </w:r>
            <w:r w:rsidR="005051BA" w:rsidRPr="00085743">
              <w:rPr>
                <w:rFonts w:ascii="Times New Roman" w:hAnsi="Times New Roman"/>
                <w:sz w:val="24"/>
                <w:szCs w:val="24"/>
              </w:rPr>
              <w:t xml:space="preserve"> школа-интернат</w:t>
            </w:r>
          </w:p>
          <w:p w14:paraId="6BC87CDA" w14:textId="77777777" w:rsidR="005051BA" w:rsidRPr="00085743" w:rsidRDefault="00570589" w:rsidP="00570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051BA" w:rsidRPr="00085743">
              <w:rPr>
                <w:rFonts w:ascii="Times New Roman" w:hAnsi="Times New Roman"/>
                <w:sz w:val="24"/>
                <w:szCs w:val="24"/>
              </w:rPr>
              <w:t>Класс интегрированного обучения и воспитания (специальный класс) в учреждении общего среднего образования</w:t>
            </w:r>
          </w:p>
          <w:p w14:paraId="056A9D7A" w14:textId="77777777" w:rsidR="005051BA" w:rsidRPr="00085743" w:rsidRDefault="00570589" w:rsidP="00570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051BA" w:rsidRPr="00085743">
              <w:rPr>
                <w:rFonts w:ascii="Times New Roman" w:hAnsi="Times New Roman"/>
                <w:sz w:val="24"/>
                <w:szCs w:val="24"/>
              </w:rPr>
              <w:t>Центр коррекционно-развивающего обучения и реабилитации</w:t>
            </w:r>
          </w:p>
          <w:p w14:paraId="6628028C" w14:textId="77777777" w:rsidR="005051BA" w:rsidRPr="00570589" w:rsidRDefault="00570589" w:rsidP="00570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812BF" w:rsidRPr="00570589">
              <w:rPr>
                <w:rFonts w:ascii="Times New Roman" w:hAnsi="Times New Roman"/>
                <w:sz w:val="24"/>
                <w:szCs w:val="24"/>
              </w:rPr>
              <w:t xml:space="preserve">Специальная </w:t>
            </w:r>
            <w:r w:rsidR="005051BA" w:rsidRPr="00570589">
              <w:rPr>
                <w:rFonts w:ascii="Times New Roman" w:hAnsi="Times New Roman"/>
                <w:sz w:val="24"/>
                <w:szCs w:val="24"/>
              </w:rPr>
              <w:t>школа</w:t>
            </w:r>
            <w:r w:rsidR="00D57968" w:rsidRPr="00570589">
              <w:rPr>
                <w:rFonts w:ascii="Times New Roman" w:hAnsi="Times New Roman"/>
                <w:sz w:val="24"/>
                <w:szCs w:val="24"/>
              </w:rPr>
              <w:t>,</w:t>
            </w:r>
            <w:r w:rsidR="005051BA" w:rsidRPr="0057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2BF" w:rsidRPr="00570589">
              <w:rPr>
                <w:rFonts w:ascii="Times New Roman" w:hAnsi="Times New Roman"/>
                <w:sz w:val="24"/>
                <w:szCs w:val="24"/>
              </w:rPr>
              <w:t>специальная</w:t>
            </w:r>
            <w:r w:rsidR="005051BA" w:rsidRPr="00570589">
              <w:rPr>
                <w:rFonts w:ascii="Times New Roman" w:hAnsi="Times New Roman"/>
                <w:sz w:val="24"/>
                <w:szCs w:val="24"/>
              </w:rPr>
              <w:t xml:space="preserve"> школа-интернат для </w:t>
            </w:r>
            <w:r w:rsidR="001D728F" w:rsidRPr="00570589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570589">
              <w:rPr>
                <w:rFonts w:ascii="Times New Roman" w:hAnsi="Times New Roman"/>
                <w:sz w:val="24"/>
                <w:szCs w:val="24"/>
              </w:rPr>
              <w:t xml:space="preserve"> с нарушением слуха</w:t>
            </w:r>
          </w:p>
          <w:p w14:paraId="27F69BAA" w14:textId="77777777" w:rsidR="005051BA" w:rsidRPr="00570589" w:rsidRDefault="00570589" w:rsidP="00570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812BF" w:rsidRPr="00570589">
              <w:rPr>
                <w:rFonts w:ascii="Times New Roman" w:hAnsi="Times New Roman"/>
                <w:sz w:val="24"/>
                <w:szCs w:val="24"/>
              </w:rPr>
              <w:t>Специальная школа</w:t>
            </w:r>
            <w:r w:rsidR="00D57968" w:rsidRPr="00570589">
              <w:rPr>
                <w:rFonts w:ascii="Times New Roman" w:hAnsi="Times New Roman"/>
                <w:sz w:val="24"/>
                <w:szCs w:val="24"/>
              </w:rPr>
              <w:t>,</w:t>
            </w:r>
            <w:r w:rsidR="007812BF" w:rsidRPr="00570589">
              <w:rPr>
                <w:rFonts w:ascii="Times New Roman" w:hAnsi="Times New Roman"/>
                <w:sz w:val="24"/>
                <w:szCs w:val="24"/>
              </w:rPr>
              <w:t xml:space="preserve"> специальная</w:t>
            </w:r>
            <w:r w:rsidR="000267BE" w:rsidRPr="0057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570589">
              <w:rPr>
                <w:rFonts w:ascii="Times New Roman" w:hAnsi="Times New Roman"/>
                <w:sz w:val="24"/>
                <w:szCs w:val="24"/>
              </w:rPr>
              <w:t xml:space="preserve">школа-интернат для </w:t>
            </w:r>
            <w:r w:rsidR="001D728F" w:rsidRPr="00570589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570589">
              <w:rPr>
                <w:rFonts w:ascii="Times New Roman" w:hAnsi="Times New Roman"/>
                <w:sz w:val="24"/>
                <w:szCs w:val="24"/>
              </w:rPr>
              <w:t xml:space="preserve"> с нарушениями зрения</w:t>
            </w:r>
          </w:p>
          <w:p w14:paraId="3ABE8454" w14:textId="77777777" w:rsidR="005051BA" w:rsidRPr="00570589" w:rsidRDefault="00570589" w:rsidP="0057058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051BA" w:rsidRPr="00570589">
              <w:rPr>
                <w:rFonts w:ascii="Times New Roman" w:hAnsi="Times New Roman"/>
                <w:sz w:val="24"/>
                <w:szCs w:val="24"/>
              </w:rPr>
              <w:t>Обучение на дому в _____ учебном году по заключению ВКК №__ от _____ (копия прилагается к протоколу)</w:t>
            </w:r>
          </w:p>
          <w:p w14:paraId="39E74D81" w14:textId="77777777" w:rsidR="005051BA" w:rsidRPr="006D7EE6" w:rsidRDefault="005051BA" w:rsidP="00570589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5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5102C" w14:textId="77777777" w:rsidR="005051BA" w:rsidRPr="0008574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43">
              <w:rPr>
                <w:rFonts w:ascii="Times New Roman" w:hAnsi="Times New Roman"/>
                <w:sz w:val="24"/>
                <w:szCs w:val="24"/>
              </w:rPr>
              <w:t xml:space="preserve">С использованием учебного плана первого отделения </w:t>
            </w:r>
            <w:r w:rsidR="00D57968" w:rsidRPr="00085743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1D728F" w:rsidRPr="0008574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08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743" w:rsidRPr="00085743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085743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</w:t>
            </w:r>
          </w:p>
          <w:p w14:paraId="669A5EAB" w14:textId="77777777" w:rsidR="005051BA" w:rsidRPr="0008574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43">
              <w:rPr>
                <w:rFonts w:ascii="Times New Roman" w:hAnsi="Times New Roman"/>
                <w:sz w:val="24"/>
                <w:szCs w:val="24"/>
              </w:rPr>
              <w:t xml:space="preserve">С использованием учебного плана второго отделения </w:t>
            </w:r>
            <w:r w:rsidR="00D57968" w:rsidRPr="00085743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1D728F" w:rsidRPr="0008574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08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743" w:rsidRPr="00085743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085743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</w:t>
            </w:r>
          </w:p>
          <w:p w14:paraId="4B2EBB89" w14:textId="77777777" w:rsidR="005051BA" w:rsidRPr="0008574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5743">
              <w:rPr>
                <w:rFonts w:ascii="Times New Roman" w:hAnsi="Times New Roman"/>
                <w:sz w:val="24"/>
                <w:szCs w:val="24"/>
              </w:rPr>
              <w:t xml:space="preserve">С использованием учебного плана центра коррекционно-развивающего обучения и реабилитации для учащихся с </w:t>
            </w:r>
            <w:r w:rsidR="001A3FFF" w:rsidRPr="00085743">
              <w:rPr>
                <w:rFonts w:ascii="Times New Roman" w:hAnsi="Times New Roman"/>
                <w:sz w:val="24"/>
                <w:szCs w:val="24"/>
              </w:rPr>
              <w:t xml:space="preserve">тяжёлыми, </w:t>
            </w:r>
            <w:r w:rsidR="00DE49CC" w:rsidRPr="00085743">
              <w:rPr>
                <w:rFonts w:ascii="Times New Roman" w:hAnsi="Times New Roman"/>
                <w:sz w:val="24"/>
                <w:szCs w:val="24"/>
              </w:rPr>
              <w:t>множественными нарушениями в физическом и</w:t>
            </w:r>
            <w:r w:rsidR="00D57968" w:rsidRPr="0008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9CC" w:rsidRPr="00085743">
              <w:rPr>
                <w:rFonts w:ascii="Times New Roman" w:hAnsi="Times New Roman"/>
                <w:sz w:val="24"/>
                <w:szCs w:val="24"/>
              </w:rPr>
              <w:t>(или) психическом развитии</w:t>
            </w:r>
          </w:p>
          <w:p w14:paraId="5ADD4272" w14:textId="77777777" w:rsidR="005051BA" w:rsidRPr="00120F8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0F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</w:t>
            </w:r>
            <w:r w:rsidR="001D728F" w:rsidRPr="00120F8B">
              <w:rPr>
                <w:rFonts w:ascii="Times New Roman" w:hAnsi="Times New Roman"/>
                <w:sz w:val="24"/>
                <w:szCs w:val="24"/>
                <w:u w:val="single"/>
              </w:rPr>
              <w:t>лиц</w:t>
            </w:r>
            <w:r w:rsidRPr="00120F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интеллектуальной недостаточностью, имеющих нарушения зрения, слуха, функций опорно-двигательного аппарата:</w:t>
            </w:r>
          </w:p>
          <w:p w14:paraId="754AFAC9" w14:textId="77777777" w:rsidR="005051BA" w:rsidRPr="005848A9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43">
              <w:rPr>
                <w:rFonts w:ascii="Times New Roman" w:hAnsi="Times New Roman"/>
                <w:sz w:val="24"/>
                <w:szCs w:val="24"/>
              </w:rPr>
              <w:t xml:space="preserve">С использованием учебного плана первого отделения </w:t>
            </w:r>
            <w:r w:rsidR="00085743" w:rsidRPr="00085743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1D728F" w:rsidRPr="0008574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08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28F" w:rsidRPr="00085743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085743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</w:t>
            </w:r>
            <w:r w:rsidR="000C52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D7EE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0C52E5" w:rsidRPr="000C52E5">
              <w:rPr>
                <w:rFonts w:ascii="Times New Roman" w:hAnsi="Times New Roman"/>
                <w:sz w:val="24"/>
                <w:szCs w:val="24"/>
              </w:rPr>
              <w:t>К</w:t>
            </w:r>
            <w:r w:rsidR="001D728F" w:rsidRPr="005848A9">
              <w:rPr>
                <w:rFonts w:ascii="Times New Roman" w:hAnsi="Times New Roman"/>
                <w:sz w:val="24"/>
                <w:szCs w:val="24"/>
              </w:rPr>
              <w:t>оррекционны</w:t>
            </w:r>
            <w:r w:rsidR="000C52E5">
              <w:rPr>
                <w:rFonts w:ascii="Times New Roman" w:hAnsi="Times New Roman"/>
                <w:sz w:val="24"/>
                <w:szCs w:val="24"/>
              </w:rPr>
              <w:t>е</w:t>
            </w:r>
            <w:r w:rsidR="001D728F" w:rsidRPr="005848A9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="000C52E5">
              <w:rPr>
                <w:rFonts w:ascii="Times New Roman" w:hAnsi="Times New Roman"/>
                <w:sz w:val="24"/>
                <w:szCs w:val="24"/>
              </w:rPr>
              <w:t>я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8A9" w:rsidRPr="005848A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 xml:space="preserve"> учебному плану </w:t>
            </w:r>
            <w:r w:rsidR="00085743" w:rsidRPr="005848A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1D728F" w:rsidRPr="005848A9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 xml:space="preserve"> с нарушени</w:t>
            </w:r>
            <w:r w:rsidR="000C52E5">
              <w:rPr>
                <w:rFonts w:ascii="Times New Roman" w:hAnsi="Times New Roman"/>
                <w:sz w:val="24"/>
                <w:szCs w:val="24"/>
              </w:rPr>
              <w:t>я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>м</w:t>
            </w:r>
            <w:r w:rsidR="000C52E5">
              <w:rPr>
                <w:rFonts w:ascii="Times New Roman" w:hAnsi="Times New Roman"/>
                <w:sz w:val="24"/>
                <w:szCs w:val="24"/>
              </w:rPr>
              <w:t>и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 xml:space="preserve"> зрения (</w:t>
            </w:r>
            <w:r w:rsidR="000C52E5">
              <w:rPr>
                <w:rFonts w:ascii="Times New Roman" w:hAnsi="Times New Roman"/>
                <w:sz w:val="24"/>
                <w:szCs w:val="24"/>
              </w:rPr>
              <w:t xml:space="preserve">нарушением 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 xml:space="preserve">слуха, </w:t>
            </w:r>
            <w:r w:rsidR="000C52E5" w:rsidRPr="005848A9">
              <w:rPr>
                <w:rFonts w:ascii="Times New Roman" w:hAnsi="Times New Roman"/>
                <w:sz w:val="24"/>
                <w:szCs w:val="24"/>
              </w:rPr>
              <w:t>нарушени</w:t>
            </w:r>
            <w:r w:rsidR="000C52E5">
              <w:rPr>
                <w:rFonts w:ascii="Times New Roman" w:hAnsi="Times New Roman"/>
                <w:sz w:val="24"/>
                <w:szCs w:val="24"/>
              </w:rPr>
              <w:t>я</w:t>
            </w:r>
            <w:r w:rsidR="000C52E5" w:rsidRPr="005848A9">
              <w:rPr>
                <w:rFonts w:ascii="Times New Roman" w:hAnsi="Times New Roman"/>
                <w:sz w:val="24"/>
                <w:szCs w:val="24"/>
              </w:rPr>
              <w:t>м</w:t>
            </w:r>
            <w:r w:rsidR="000C52E5">
              <w:rPr>
                <w:rFonts w:ascii="Times New Roman" w:hAnsi="Times New Roman"/>
                <w:sz w:val="24"/>
                <w:szCs w:val="24"/>
              </w:rPr>
              <w:t>и</w:t>
            </w:r>
            <w:r w:rsidR="000C52E5" w:rsidRPr="00584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>функций опорно-двигательного аппарата)</w:t>
            </w:r>
          </w:p>
          <w:p w14:paraId="5883D606" w14:textId="77777777" w:rsidR="003E319A" w:rsidRPr="006D7EE6" w:rsidRDefault="005051BA" w:rsidP="000C52E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48A9">
              <w:rPr>
                <w:rFonts w:ascii="Times New Roman" w:hAnsi="Times New Roman"/>
                <w:sz w:val="24"/>
                <w:szCs w:val="24"/>
              </w:rPr>
              <w:t xml:space="preserve">С использованием учебного плана второго отделения </w:t>
            </w:r>
            <w:r w:rsidR="00085743" w:rsidRPr="005848A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D742D7" w:rsidRPr="005848A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28F" w:rsidRPr="005848A9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5848A9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</w:t>
            </w:r>
            <w:r w:rsidR="000C52E5">
              <w:rPr>
                <w:rFonts w:ascii="Times New Roman" w:hAnsi="Times New Roman"/>
                <w:sz w:val="24"/>
                <w:szCs w:val="24"/>
              </w:rPr>
              <w:t>.</w:t>
            </w:r>
            <w:r w:rsidRPr="006D7EE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0C52E5" w:rsidRPr="00ED0DA8">
              <w:rPr>
                <w:rFonts w:ascii="Times New Roman" w:hAnsi="Times New Roman"/>
              </w:rPr>
              <w:t>Коррекционные занятия по учебному плану специальной школы, специальной школы-интерната для учащихся с нарушениями зрения (нарушением слуха, нарушениями функций опорно-двигательного аппарата)</w:t>
            </w:r>
          </w:p>
        </w:tc>
      </w:tr>
      <w:tr w:rsidR="005051BA" w:rsidRPr="007D06F3" w14:paraId="50522CF8" w14:textId="77777777" w:rsidTr="00F45BB4">
        <w:tc>
          <w:tcPr>
            <w:tcW w:w="15735" w:type="dxa"/>
            <w:gridSpan w:val="5"/>
            <w:tcBorders>
              <w:right w:val="single" w:sz="4" w:space="0" w:color="auto"/>
            </w:tcBorders>
          </w:tcPr>
          <w:p w14:paraId="7732E150" w14:textId="77777777" w:rsidR="005051BA" w:rsidRPr="006A3BF7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3BF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мер:</w:t>
            </w:r>
          </w:p>
          <w:p w14:paraId="75FAC01B" w14:textId="77777777" w:rsidR="005051BA" w:rsidRPr="006A3BF7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F7">
              <w:rPr>
                <w:rFonts w:ascii="Times New Roman" w:hAnsi="Times New Roman"/>
                <w:sz w:val="24"/>
                <w:szCs w:val="24"/>
              </w:rPr>
              <w:t xml:space="preserve">1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 </w:t>
            </w:r>
            <w:r w:rsidR="006A3BF7" w:rsidRPr="006A3BF7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 в </w:t>
            </w:r>
            <w:r w:rsidR="00754706" w:rsidRPr="006A3BF7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6A3BF7" w:rsidRPr="006A3BF7">
              <w:rPr>
                <w:rFonts w:ascii="Times New Roman" w:hAnsi="Times New Roman"/>
                <w:sz w:val="24"/>
                <w:szCs w:val="24"/>
              </w:rPr>
              <w:t>,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706" w:rsidRPr="006A3BF7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школе-интернате в _____ учебных годах.  </w:t>
            </w:r>
          </w:p>
          <w:p w14:paraId="2FA8CA5D" w14:textId="77777777" w:rsidR="005051BA" w:rsidRPr="006A3BF7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F7">
              <w:rPr>
                <w:rFonts w:ascii="Times New Roman" w:hAnsi="Times New Roman"/>
                <w:sz w:val="24"/>
                <w:szCs w:val="24"/>
              </w:rPr>
              <w:t>2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второго отделения</w:t>
            </w:r>
            <w:r w:rsidRPr="006D7EE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6A3BF7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</w:t>
            </w:r>
            <w:r w:rsidR="006A3BF7" w:rsidRPr="006A3BF7">
              <w:rPr>
                <w:rFonts w:ascii="Times New Roman" w:hAnsi="Times New Roman"/>
                <w:sz w:val="24"/>
                <w:szCs w:val="24"/>
              </w:rPr>
              <w:t>интерната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 в </w:t>
            </w:r>
            <w:r w:rsidR="00754706" w:rsidRPr="006A3BF7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6A3BF7" w:rsidRPr="006A3BF7">
              <w:rPr>
                <w:rFonts w:ascii="Times New Roman" w:hAnsi="Times New Roman"/>
                <w:sz w:val="24"/>
                <w:szCs w:val="24"/>
              </w:rPr>
              <w:t>,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706" w:rsidRPr="006A3BF7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школе-интернате 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>в _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____ учебных годах.  </w:t>
            </w:r>
          </w:p>
          <w:p w14:paraId="796823AE" w14:textId="77777777" w:rsidR="005051BA" w:rsidRPr="006A3BF7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F7">
              <w:rPr>
                <w:rFonts w:ascii="Times New Roman" w:hAnsi="Times New Roman"/>
                <w:sz w:val="24"/>
                <w:szCs w:val="24"/>
              </w:rPr>
              <w:t>3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</w:t>
            </w:r>
            <w:r w:rsidRPr="006D7EE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6A3BF7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</w:t>
            </w:r>
            <w:r w:rsidR="006A3BF7" w:rsidRPr="006A3BF7">
              <w:rPr>
                <w:rFonts w:ascii="Times New Roman" w:hAnsi="Times New Roman"/>
                <w:sz w:val="24"/>
                <w:szCs w:val="24"/>
              </w:rPr>
              <w:t>интерната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 учреждении общего среднего образования в классе интегрированного обучения и 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 xml:space="preserve">воспитания </w:t>
            </w:r>
            <w:r w:rsidR="00FE4D61" w:rsidRPr="006A3BF7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>в _</w:t>
            </w:r>
            <w:r w:rsidRPr="006A3BF7">
              <w:rPr>
                <w:rFonts w:ascii="Times New Roman" w:hAnsi="Times New Roman"/>
                <w:sz w:val="24"/>
                <w:szCs w:val="24"/>
              </w:rPr>
              <w:t xml:space="preserve">____ учебных годах.  </w:t>
            </w:r>
          </w:p>
          <w:p w14:paraId="2B2DB882" w14:textId="77777777" w:rsidR="00AD0467" w:rsidRPr="00915235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BF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7339F" w:rsidRPr="004271FF">
              <w:rPr>
                <w:rFonts w:ascii="Times New Roman" w:hAnsi="Times New Roman"/>
                <w:sz w:val="24"/>
                <w:szCs w:val="24"/>
              </w:rPr>
              <w:t>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</w:t>
            </w:r>
            <w:r w:rsidR="0094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39F" w:rsidRPr="004271FF">
              <w:rPr>
                <w:rFonts w:ascii="Times New Roman" w:hAnsi="Times New Roman"/>
                <w:sz w:val="24"/>
                <w:szCs w:val="24"/>
              </w:rPr>
              <w:t xml:space="preserve">отделения специальной школы, специальной школы-интерната с использованием коррекционных занятий для учащихся с расстройствами аутистического спектра в учреждении общего среднего образования в классе интегрированного обучения и воспитания (специальном классе) в _____ учебных годах. </w:t>
            </w:r>
          </w:p>
          <w:p w14:paraId="140C1517" w14:textId="77777777" w:rsidR="0087339F" w:rsidRDefault="0087339F" w:rsidP="00AD0467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AD046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Нуждается в персональном сопровождении в индивидуальном порядке в _____ у</w:t>
            </w:r>
            <w:r w:rsidR="00AD046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чебном год</w:t>
            </w:r>
            <w:r w:rsidRPr="00AD046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.</w:t>
            </w:r>
          </w:p>
          <w:p w14:paraId="2E91E03C" w14:textId="77777777" w:rsidR="00100613" w:rsidRPr="00100613" w:rsidRDefault="00100613" w:rsidP="00100613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AD046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Нуждается в персональном сопровождении в 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составе группы</w:t>
            </w:r>
            <w:r w:rsidRPr="00AD046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в _____ у</w:t>
            </w:r>
            <w:r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чебном год</w:t>
            </w:r>
            <w:r w:rsidRPr="00AD046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.</w:t>
            </w:r>
          </w:p>
          <w:p w14:paraId="2D541F36" w14:textId="77777777" w:rsidR="005051BA" w:rsidRPr="006A3BF7" w:rsidRDefault="0087339F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051BA" w:rsidRPr="006A3BF7">
              <w:rPr>
                <w:rFonts w:ascii="Times New Roman" w:hAnsi="Times New Roman"/>
                <w:sz w:val="24"/>
                <w:szCs w:val="24"/>
              </w:rPr>
              <w:t>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центра коррекционно-развивающего обучения и реабилитации для учащихся с тяжёлыми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>,</w:t>
            </w:r>
            <w:r w:rsidR="005051BA" w:rsidRPr="006A3BF7">
              <w:rPr>
                <w:rFonts w:ascii="Times New Roman" w:hAnsi="Times New Roman"/>
                <w:sz w:val="24"/>
                <w:szCs w:val="24"/>
              </w:rPr>
              <w:t xml:space="preserve"> множественными 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 xml:space="preserve">нарушениями в </w:t>
            </w:r>
            <w:r w:rsidR="005051BA" w:rsidRPr="006A3BF7">
              <w:rPr>
                <w:rFonts w:ascii="Times New Roman" w:hAnsi="Times New Roman"/>
                <w:sz w:val="24"/>
                <w:szCs w:val="24"/>
              </w:rPr>
              <w:t>физическ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>о</w:t>
            </w:r>
            <w:r w:rsidR="005051BA" w:rsidRPr="006A3BF7">
              <w:rPr>
                <w:rFonts w:ascii="Times New Roman" w:hAnsi="Times New Roman"/>
                <w:sz w:val="24"/>
                <w:szCs w:val="24"/>
              </w:rPr>
              <w:t>м и</w:t>
            </w:r>
            <w:r w:rsidR="006A3BF7" w:rsidRPr="006A3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6A3BF7">
              <w:rPr>
                <w:rFonts w:ascii="Times New Roman" w:hAnsi="Times New Roman"/>
                <w:sz w:val="24"/>
                <w:szCs w:val="24"/>
              </w:rPr>
              <w:t>(или) психическ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>ом развитии</w:t>
            </w:r>
            <w:r w:rsidR="005051BA" w:rsidRPr="006A3BF7">
              <w:rPr>
                <w:rFonts w:ascii="Times New Roman" w:hAnsi="Times New Roman"/>
                <w:sz w:val="24"/>
                <w:szCs w:val="24"/>
              </w:rPr>
              <w:t xml:space="preserve"> в ЦКРОиР </w:t>
            </w:r>
            <w:r w:rsidR="00721C3E" w:rsidRPr="006A3BF7">
              <w:rPr>
                <w:rFonts w:ascii="Times New Roman" w:hAnsi="Times New Roman"/>
                <w:sz w:val="24"/>
                <w:szCs w:val="24"/>
              </w:rPr>
              <w:t>в _</w:t>
            </w:r>
            <w:r w:rsidR="005051BA" w:rsidRPr="006A3BF7">
              <w:rPr>
                <w:rFonts w:ascii="Times New Roman" w:hAnsi="Times New Roman"/>
                <w:sz w:val="24"/>
                <w:szCs w:val="24"/>
              </w:rPr>
              <w:t xml:space="preserve">____ учебных годах.  </w:t>
            </w:r>
          </w:p>
          <w:p w14:paraId="0F3E240D" w14:textId="77777777" w:rsidR="005051BA" w:rsidRPr="004E3B49" w:rsidRDefault="0087339F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051BA" w:rsidRPr="004E3B49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индивидуальному учебному плану на основе учебного плана центра коррекционно-развивающего обучения и реабилитации для учащихся с </w:t>
            </w:r>
            <w:r w:rsidR="00FA14EC" w:rsidRPr="004E3B49">
              <w:rPr>
                <w:rFonts w:ascii="Times New Roman" w:hAnsi="Times New Roman"/>
                <w:sz w:val="24"/>
                <w:szCs w:val="24"/>
              </w:rPr>
              <w:t>тяжёлыми, множественными нарушениями в физическом и</w:t>
            </w:r>
            <w:r w:rsidR="005D2711" w:rsidRPr="004E3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4EC" w:rsidRPr="004E3B49">
              <w:rPr>
                <w:rFonts w:ascii="Times New Roman" w:hAnsi="Times New Roman"/>
                <w:sz w:val="24"/>
                <w:szCs w:val="24"/>
              </w:rPr>
              <w:t xml:space="preserve">(или) психическом развитии </w:t>
            </w:r>
            <w:r w:rsidR="00A21184" w:rsidRPr="004E3B49">
              <w:rPr>
                <w:rFonts w:ascii="Times New Roman" w:hAnsi="Times New Roman"/>
                <w:sz w:val="24"/>
                <w:szCs w:val="24"/>
              </w:rPr>
              <w:t>в</w:t>
            </w:r>
            <w:r w:rsidR="00FA14EC" w:rsidRPr="004E3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4E3B49">
              <w:rPr>
                <w:rFonts w:ascii="Times New Roman" w:hAnsi="Times New Roman"/>
                <w:sz w:val="24"/>
                <w:szCs w:val="24"/>
              </w:rPr>
              <w:t>классе ЦКРОиР. Коммуникация – 2 часа, практическая математика – 1 час, социальная адаптация – 2 часа, изобразительная деятельность – 1 час, музыкально-ритмические занятия – 1 час, адаптивная физкультура – 2 часа, хозяйственно-бытовой труд – 2 часа, трудовое обучение – 2 часа, коррекционные занятия – 2 часа.</w:t>
            </w:r>
          </w:p>
          <w:p w14:paraId="5DF9BA7F" w14:textId="77777777" w:rsidR="00AD0467" w:rsidRPr="00915235" w:rsidRDefault="0087339F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 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 xml:space="preserve"> в специальной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,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 специальной школе-интернате </w:t>
            </w:r>
            <w:r w:rsidR="005051BA" w:rsidRPr="008B14EE">
              <w:rPr>
                <w:rFonts w:ascii="Times New Roman" w:hAnsi="Times New Roman"/>
                <w:iCs/>
                <w:sz w:val="24"/>
                <w:szCs w:val="24"/>
              </w:rPr>
              <w:t xml:space="preserve">для </w:t>
            </w:r>
            <w:r w:rsidR="00FA14EC" w:rsidRPr="008B14EE">
              <w:rPr>
                <w:rFonts w:ascii="Times New Roman" w:hAnsi="Times New Roman"/>
                <w:iCs/>
                <w:sz w:val="24"/>
                <w:szCs w:val="24"/>
              </w:rPr>
              <w:t>учащихся</w:t>
            </w:r>
            <w:r w:rsidR="005051BA" w:rsidRPr="008B14EE">
              <w:rPr>
                <w:rFonts w:ascii="Times New Roman" w:hAnsi="Times New Roman"/>
                <w:iCs/>
                <w:sz w:val="24"/>
                <w:szCs w:val="24"/>
              </w:rPr>
              <w:t xml:space="preserve"> с нарушениями зрения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 _____ учебных годах.</w:t>
            </w:r>
          </w:p>
          <w:p w14:paraId="507487AE" w14:textId="77777777" w:rsidR="005051BA" w:rsidRPr="008B14EE" w:rsidRDefault="0087339F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 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FE4D61" w:rsidRPr="008B14EE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FA14EC" w:rsidRPr="008B14EE">
              <w:rPr>
                <w:rFonts w:ascii="Times New Roman" w:hAnsi="Times New Roman"/>
                <w:iCs/>
                <w:sz w:val="24"/>
                <w:szCs w:val="24"/>
              </w:rPr>
              <w:t xml:space="preserve"> учащихся</w:t>
            </w:r>
            <w:r w:rsidR="005051BA" w:rsidRPr="008B14EE">
              <w:rPr>
                <w:rFonts w:ascii="Times New Roman" w:hAnsi="Times New Roman"/>
                <w:iCs/>
                <w:sz w:val="24"/>
                <w:szCs w:val="24"/>
              </w:rPr>
              <w:t xml:space="preserve"> с нарушением слуха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в _____ учебных годах.  </w:t>
            </w:r>
          </w:p>
          <w:p w14:paraId="21860D7B" w14:textId="77777777" w:rsidR="003D0129" w:rsidRDefault="0087339F" w:rsidP="003D0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 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 с использованием коррекционных занятий учебного плана 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 с нарушениями зрения в учреждении 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среднего образования в классе интегрированного обучения и воспитания 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>в учебных годах.</w:t>
            </w:r>
            <w:r w:rsidR="00721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BFF769" w14:textId="77777777" w:rsidR="008221AA" w:rsidRPr="004F7D60" w:rsidRDefault="008221AA" w:rsidP="004F7D60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158334D0" w14:textId="77777777" w:rsidR="005051BA" w:rsidRPr="008B14EE" w:rsidRDefault="0087339F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 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 с использованием коррекционных занятий учебного плана 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 xml:space="preserve"> с нарушением слуха в учреждении общего среднего образования в классе интегрированного обучения и воспитания 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="005051BA" w:rsidRPr="008B14EE"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</w:p>
          <w:p w14:paraId="658DD5D8" w14:textId="77777777" w:rsidR="003D0129" w:rsidRDefault="005051BA" w:rsidP="003D0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4EE">
              <w:rPr>
                <w:rFonts w:ascii="Times New Roman" w:hAnsi="Times New Roman"/>
                <w:sz w:val="24"/>
                <w:szCs w:val="24"/>
              </w:rPr>
              <w:t>1</w:t>
            </w:r>
            <w:r w:rsidR="0087339F">
              <w:rPr>
                <w:rFonts w:ascii="Times New Roman" w:hAnsi="Times New Roman"/>
                <w:sz w:val="24"/>
                <w:szCs w:val="24"/>
              </w:rPr>
              <w:t>1</w:t>
            </w:r>
            <w:r w:rsidRPr="008B14EE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 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8B14EE">
              <w:rPr>
                <w:rFonts w:ascii="Times New Roman" w:hAnsi="Times New Roman"/>
                <w:sz w:val="24"/>
                <w:szCs w:val="24"/>
              </w:rPr>
              <w:t xml:space="preserve"> с использованием коррекционных занятий учебного плана 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8B14E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8B14EE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аппарата в учреждении общего среднего образования в классе интегрированного обучения и воспитания 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Pr="008B14EE"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  <w:r w:rsidR="0094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51A7D9" w14:textId="77777777" w:rsidR="004F7D60" w:rsidRPr="004F7D60" w:rsidRDefault="004F7D60" w:rsidP="004F7D60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10A0E449" w14:textId="77777777" w:rsidR="005051BA" w:rsidRPr="008B14EE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4EE">
              <w:rPr>
                <w:rFonts w:ascii="Times New Roman" w:hAnsi="Times New Roman"/>
                <w:sz w:val="24"/>
                <w:szCs w:val="24"/>
              </w:rPr>
              <w:t>1</w:t>
            </w:r>
            <w:r w:rsidR="0087339F">
              <w:rPr>
                <w:rFonts w:ascii="Times New Roman" w:hAnsi="Times New Roman"/>
                <w:sz w:val="24"/>
                <w:szCs w:val="24"/>
              </w:rPr>
              <w:t>2</w:t>
            </w:r>
            <w:r w:rsidRPr="008B14EE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 </w:t>
            </w:r>
            <w:r w:rsidR="008B14EE" w:rsidRPr="008B14EE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8B14E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FA14EC" w:rsidRPr="008B14E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8B14EE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 в учреждении общего среднего образования в классе интегрированного обучения и воспитания (специальном классе) в ______ учебном </w:t>
            </w:r>
            <w:r w:rsidRPr="006E7444">
              <w:rPr>
                <w:rFonts w:ascii="Times New Roman" w:hAnsi="Times New Roman"/>
                <w:sz w:val="24"/>
                <w:szCs w:val="24"/>
              </w:rPr>
              <w:t>году</w:t>
            </w:r>
            <w:r w:rsidRPr="004F7D60">
              <w:rPr>
                <w:rFonts w:ascii="Times New Roman" w:hAnsi="Times New Roman"/>
                <w:sz w:val="24"/>
                <w:szCs w:val="24"/>
              </w:rPr>
              <w:t>**</w:t>
            </w:r>
            <w:r w:rsidRPr="006E7444">
              <w:rPr>
                <w:rFonts w:ascii="Times New Roman" w:hAnsi="Times New Roman"/>
                <w:sz w:val="24"/>
                <w:szCs w:val="24"/>
              </w:rPr>
              <w:t>.</w:t>
            </w:r>
            <w:r w:rsidRPr="008B14EE">
              <w:rPr>
                <w:rFonts w:ascii="Times New Roman" w:hAnsi="Times New Roman"/>
                <w:sz w:val="24"/>
                <w:szCs w:val="24"/>
              </w:rPr>
              <w:t xml:space="preserve"> Занятия по коррекции нарушений речи.</w:t>
            </w:r>
          </w:p>
          <w:p w14:paraId="07627DB2" w14:textId="77777777" w:rsidR="005051BA" w:rsidRPr="00081F8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F8A">
              <w:rPr>
                <w:rFonts w:ascii="Times New Roman" w:hAnsi="Times New Roman"/>
                <w:sz w:val="24"/>
                <w:szCs w:val="24"/>
              </w:rPr>
              <w:t>1</w:t>
            </w:r>
            <w:r w:rsidR="0087339F">
              <w:rPr>
                <w:rFonts w:ascii="Times New Roman" w:hAnsi="Times New Roman"/>
                <w:sz w:val="24"/>
                <w:szCs w:val="24"/>
              </w:rPr>
              <w:t>3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.  Обучение и воспитание по образовательной программе специального образования на уровне общего среднего </w:t>
            </w:r>
            <w:r w:rsidR="00FA14EC" w:rsidRPr="00081F8A">
              <w:rPr>
                <w:rFonts w:ascii="Times New Roman" w:hAnsi="Times New Roman"/>
                <w:sz w:val="24"/>
                <w:szCs w:val="24"/>
              </w:rPr>
              <w:t>образования для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 лиц с интеллектуальной недостаточностью по учебному плану первого (второго) отделения </w:t>
            </w:r>
            <w:r w:rsidR="00B963E9" w:rsidRPr="00081F8A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5E4EC6" w:rsidRPr="00081F8A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 с интеллектуальной </w:t>
            </w:r>
            <w:r w:rsidR="00FA14EC" w:rsidRPr="00081F8A">
              <w:rPr>
                <w:rFonts w:ascii="Times New Roman" w:hAnsi="Times New Roman"/>
                <w:sz w:val="24"/>
                <w:szCs w:val="24"/>
              </w:rPr>
              <w:t>недостаточностью на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 дому в _____ учебном году по заключению ВКК </w:t>
            </w:r>
            <w:r w:rsidR="00081F8A" w:rsidRPr="00081F8A">
              <w:rPr>
                <w:rFonts w:ascii="Times New Roman" w:hAnsi="Times New Roman"/>
                <w:sz w:val="24"/>
                <w:szCs w:val="24"/>
              </w:rPr>
              <w:t xml:space="preserve">№__ от _____ 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>(копия прилагается к протоколу).</w:t>
            </w:r>
          </w:p>
          <w:p w14:paraId="687CB97A" w14:textId="77777777" w:rsidR="005051BA" w:rsidRPr="00081F8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F8A">
              <w:rPr>
                <w:rFonts w:ascii="Times New Roman" w:hAnsi="Times New Roman"/>
                <w:sz w:val="24"/>
                <w:szCs w:val="24"/>
              </w:rPr>
              <w:t>1</w:t>
            </w:r>
            <w:r w:rsidR="0087339F">
              <w:rPr>
                <w:rFonts w:ascii="Times New Roman" w:hAnsi="Times New Roman"/>
                <w:sz w:val="24"/>
                <w:szCs w:val="24"/>
              </w:rPr>
              <w:t>4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 для лиц с интеллектуальной недостаточностью по учебному плану первого (второго) отделения </w:t>
            </w:r>
            <w:r w:rsidR="00081F8A" w:rsidRPr="00081F8A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5E4EC6" w:rsidRPr="00081F8A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 с использованием коррекционных занятий учебного плана </w:t>
            </w:r>
            <w:r w:rsidR="00081F8A" w:rsidRPr="00081F8A">
              <w:rPr>
                <w:rFonts w:ascii="Times New Roman" w:hAnsi="Times New Roman"/>
                <w:sz w:val="24"/>
                <w:szCs w:val="24"/>
              </w:rPr>
              <w:t xml:space="preserve">специальной школы, специальной школы-интерната 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E4EC6" w:rsidRPr="00081F8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081F8A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аппарата на дому в _____ учебном году по заключению ВКК №__ от _____ (копия прилагается к протоколу).</w:t>
            </w:r>
          </w:p>
          <w:p w14:paraId="13E476C8" w14:textId="77777777" w:rsidR="005E4EC6" w:rsidRDefault="008F1B84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D60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  <w:r w:rsidR="0087339F" w:rsidRPr="004F7D60">
              <w:rPr>
                <w:rFonts w:ascii="Times New Roman" w:hAnsi="Times New Roman"/>
                <w:sz w:val="24"/>
                <w:szCs w:val="24"/>
                <w:highlight w:val="green"/>
              </w:rPr>
              <w:t>5</w:t>
            </w:r>
            <w:r w:rsidRPr="004F7D60">
              <w:rPr>
                <w:rFonts w:ascii="Times New Roman" w:hAnsi="Times New Roman"/>
                <w:sz w:val="24"/>
                <w:szCs w:val="24"/>
                <w:highlight w:val="green"/>
              </w:rPr>
              <w:t>.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 специальной школы, специальной школы-интерната для лиц с интеллектуальной недостаточностью с использованием коррекционных занятий для учащихся с расстройствами аутистического спектра в ________ учебном году. В соответствии со статьёй 275 п. 2 Кодекса Республики Беларусь об образовании образовательный процесс осуществлять на дому в сочетании учебных занятий в учреждении образования, организовавшем обучение и воспитание на дому (по заключению ВКК №__ от _____ (копия прилагается к протоколу).</w:t>
            </w:r>
          </w:p>
          <w:p w14:paraId="3EAD9AFE" w14:textId="77777777" w:rsidR="0028243D" w:rsidRDefault="0028243D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1FCEED" w14:textId="77777777" w:rsidR="0028243D" w:rsidRPr="006D7EE6" w:rsidRDefault="0028243D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5051BA" w:rsidRPr="007D06F3" w14:paraId="41FB15C4" w14:textId="77777777" w:rsidTr="004D1FBF">
        <w:trPr>
          <w:trHeight w:val="449"/>
        </w:trPr>
        <w:tc>
          <w:tcPr>
            <w:tcW w:w="3949" w:type="dxa"/>
            <w:gridSpan w:val="2"/>
          </w:tcPr>
          <w:p w14:paraId="7B93FBE2" w14:textId="77777777" w:rsidR="005051BA" w:rsidRPr="00736B89" w:rsidRDefault="005051BA" w:rsidP="00090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B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специального образования на уровне общего среднего   образования </w:t>
            </w:r>
            <w:r w:rsidRPr="009E6F8A">
              <w:rPr>
                <w:rFonts w:ascii="Times New Roman" w:hAnsi="Times New Roman"/>
                <w:b/>
                <w:bCs/>
                <w:sz w:val="24"/>
                <w:szCs w:val="24"/>
              </w:rPr>
              <w:t>для детей с трудностями в обучении</w:t>
            </w:r>
          </w:p>
        </w:tc>
        <w:tc>
          <w:tcPr>
            <w:tcW w:w="6657" w:type="dxa"/>
          </w:tcPr>
          <w:p w14:paraId="77330C7A" w14:textId="77777777" w:rsidR="005051BA" w:rsidRPr="00736B89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B89">
              <w:rPr>
                <w:rFonts w:ascii="Times New Roman" w:hAnsi="Times New Roman"/>
                <w:sz w:val="24"/>
                <w:szCs w:val="24"/>
              </w:rPr>
              <w:t>1. Специальная школа</w:t>
            </w:r>
            <w:r w:rsidR="00736B89" w:rsidRPr="00736B89">
              <w:rPr>
                <w:rFonts w:ascii="Times New Roman" w:hAnsi="Times New Roman"/>
                <w:sz w:val="24"/>
                <w:szCs w:val="24"/>
              </w:rPr>
              <w:t>,</w:t>
            </w:r>
            <w:r w:rsidRPr="00736B89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 для </w:t>
            </w:r>
            <w:r w:rsidR="004918C0" w:rsidRPr="00736B89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736B89">
              <w:rPr>
                <w:rFonts w:ascii="Times New Roman" w:hAnsi="Times New Roman"/>
                <w:sz w:val="24"/>
                <w:szCs w:val="24"/>
              </w:rPr>
              <w:t xml:space="preserve"> с трудностями в обучении</w:t>
            </w:r>
          </w:p>
          <w:p w14:paraId="7C729C6D" w14:textId="77777777" w:rsidR="005051BA" w:rsidRPr="00736B89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B89">
              <w:rPr>
                <w:rFonts w:ascii="Times New Roman" w:hAnsi="Times New Roman"/>
                <w:sz w:val="24"/>
                <w:szCs w:val="24"/>
              </w:rPr>
              <w:t>2. Класс интегрированного обучения и воспитания (специальный класс) в учреждении общего среднего образования</w:t>
            </w:r>
          </w:p>
          <w:p w14:paraId="53E80865" w14:textId="77777777" w:rsidR="005051BA" w:rsidRPr="00736B89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B89">
              <w:rPr>
                <w:rFonts w:ascii="Times New Roman" w:hAnsi="Times New Roman"/>
                <w:sz w:val="24"/>
                <w:szCs w:val="24"/>
              </w:rPr>
              <w:t>3. Специальная школа</w:t>
            </w:r>
            <w:r w:rsidR="00736B89" w:rsidRPr="00736B89">
              <w:rPr>
                <w:rFonts w:ascii="Times New Roman" w:hAnsi="Times New Roman"/>
                <w:sz w:val="24"/>
                <w:szCs w:val="24"/>
              </w:rPr>
              <w:t>,</w:t>
            </w:r>
            <w:r w:rsidRPr="00736B89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 для </w:t>
            </w:r>
            <w:r w:rsidR="004918C0" w:rsidRPr="00736B89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736B89">
              <w:rPr>
                <w:rFonts w:ascii="Times New Roman" w:hAnsi="Times New Roman"/>
                <w:sz w:val="24"/>
                <w:szCs w:val="24"/>
              </w:rPr>
              <w:t xml:space="preserve"> с нарушением слуха</w:t>
            </w:r>
          </w:p>
          <w:p w14:paraId="0796DBD8" w14:textId="77777777" w:rsidR="00ED6C06" w:rsidRPr="00736B89" w:rsidRDefault="00ED6C06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B89">
              <w:rPr>
                <w:rFonts w:ascii="Times New Roman" w:hAnsi="Times New Roman"/>
                <w:sz w:val="24"/>
                <w:szCs w:val="24"/>
              </w:rPr>
              <w:t>4. Специальная школа</w:t>
            </w:r>
            <w:r w:rsidR="00736B89" w:rsidRPr="00736B89">
              <w:rPr>
                <w:rFonts w:ascii="Times New Roman" w:hAnsi="Times New Roman"/>
                <w:sz w:val="24"/>
                <w:szCs w:val="24"/>
              </w:rPr>
              <w:t>,</w:t>
            </w:r>
            <w:r w:rsidRPr="00736B89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 для учащихся с нарушением зрения</w:t>
            </w:r>
          </w:p>
          <w:p w14:paraId="417C9615" w14:textId="77777777" w:rsidR="005051BA" w:rsidRDefault="00ED6C06" w:rsidP="00491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B89">
              <w:rPr>
                <w:rFonts w:ascii="Times New Roman" w:hAnsi="Times New Roman"/>
                <w:sz w:val="24"/>
                <w:szCs w:val="24"/>
              </w:rPr>
              <w:t>5</w:t>
            </w:r>
            <w:r w:rsidR="005051BA" w:rsidRPr="00736B89">
              <w:rPr>
                <w:rFonts w:ascii="Times New Roman" w:hAnsi="Times New Roman"/>
                <w:sz w:val="24"/>
                <w:szCs w:val="24"/>
              </w:rPr>
              <w:t>. Обучение на дому в _____ учебном году по заключению ВКК №__ от ____</w:t>
            </w:r>
            <w:r w:rsidR="004918C0" w:rsidRPr="00736B89">
              <w:rPr>
                <w:rFonts w:ascii="Times New Roman" w:hAnsi="Times New Roman"/>
                <w:sz w:val="24"/>
                <w:szCs w:val="24"/>
              </w:rPr>
              <w:t>_ (</w:t>
            </w:r>
            <w:r w:rsidR="005051BA" w:rsidRPr="00736B89">
              <w:rPr>
                <w:rFonts w:ascii="Times New Roman" w:hAnsi="Times New Roman"/>
                <w:sz w:val="24"/>
                <w:szCs w:val="24"/>
              </w:rPr>
              <w:t>копия прилагается к протоколу)</w:t>
            </w:r>
          </w:p>
          <w:p w14:paraId="63966856" w14:textId="77777777" w:rsidR="00736B89" w:rsidRPr="006D7EE6" w:rsidRDefault="0019076E" w:rsidP="007A5D23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45A95">
              <w:rPr>
                <w:rFonts w:ascii="Times New Roman" w:hAnsi="Times New Roman"/>
                <w:sz w:val="24"/>
                <w:szCs w:val="24"/>
                <w:highlight w:val="green"/>
              </w:rPr>
              <w:t>6. Образовательный процесс осуществлять на дому в сочетании учебных занятий в учреждении образования, организовавшем обучение и воспитание на дому (по заключению ВКК №__ от _____ (копия прилагается к протоколу)</w:t>
            </w:r>
            <w:r w:rsidR="009E6F8A" w:rsidRPr="00245A95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5129" w:type="dxa"/>
            <w:gridSpan w:val="2"/>
          </w:tcPr>
          <w:p w14:paraId="1C2D9ABD" w14:textId="77777777" w:rsidR="005051BA" w:rsidRPr="00736B89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B89">
              <w:rPr>
                <w:rFonts w:ascii="Times New Roman" w:hAnsi="Times New Roman"/>
                <w:sz w:val="24"/>
                <w:szCs w:val="24"/>
              </w:rPr>
              <w:t xml:space="preserve">С использованием учебного </w:t>
            </w:r>
            <w:r w:rsidR="00FE4D61" w:rsidRPr="00736B89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="00736B89" w:rsidRPr="00736B89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736B8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918C0" w:rsidRPr="00736B89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736B89">
              <w:rPr>
                <w:rFonts w:ascii="Times New Roman" w:hAnsi="Times New Roman"/>
                <w:sz w:val="24"/>
                <w:szCs w:val="24"/>
              </w:rPr>
              <w:t xml:space="preserve"> с трудностями в обучении</w:t>
            </w:r>
          </w:p>
          <w:p w14:paraId="1C9602EE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5051BA" w:rsidRPr="007D06F3" w14:paraId="19CF3FD3" w14:textId="77777777" w:rsidTr="00F45BB4">
        <w:tc>
          <w:tcPr>
            <w:tcW w:w="15735" w:type="dxa"/>
            <w:gridSpan w:val="5"/>
          </w:tcPr>
          <w:p w14:paraId="587EC79C" w14:textId="77777777" w:rsidR="005051BA" w:rsidRPr="00493451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3451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14:paraId="12BC897C" w14:textId="77777777" w:rsidR="005051BA" w:rsidRPr="00493451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51">
              <w:rPr>
                <w:rFonts w:ascii="Times New Roman" w:hAnsi="Times New Roman"/>
                <w:sz w:val="24"/>
                <w:szCs w:val="24"/>
              </w:rPr>
              <w:t xml:space="preserve">1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493451" w:rsidRPr="00493451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49345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918C0" w:rsidRPr="00493451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493451">
              <w:rPr>
                <w:rFonts w:ascii="Times New Roman" w:hAnsi="Times New Roman"/>
                <w:sz w:val="24"/>
                <w:szCs w:val="24"/>
              </w:rPr>
              <w:t xml:space="preserve"> с трудностями в обучении в специальной школе</w:t>
            </w:r>
            <w:r w:rsidR="00493451" w:rsidRPr="00493451">
              <w:rPr>
                <w:rFonts w:ascii="Times New Roman" w:hAnsi="Times New Roman"/>
                <w:sz w:val="24"/>
                <w:szCs w:val="24"/>
              </w:rPr>
              <w:t>,</w:t>
            </w:r>
            <w:r w:rsidRPr="00493451">
              <w:rPr>
                <w:rFonts w:ascii="Times New Roman" w:hAnsi="Times New Roman"/>
                <w:sz w:val="24"/>
                <w:szCs w:val="24"/>
              </w:rPr>
              <w:t xml:space="preserve"> специальной школе-</w:t>
            </w:r>
            <w:r w:rsidR="004918C0" w:rsidRPr="00493451">
              <w:rPr>
                <w:rFonts w:ascii="Times New Roman" w:hAnsi="Times New Roman"/>
                <w:sz w:val="24"/>
                <w:szCs w:val="24"/>
              </w:rPr>
              <w:t>интернате для</w:t>
            </w:r>
            <w:r w:rsidRPr="00493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8C0" w:rsidRPr="00493451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493451">
              <w:rPr>
                <w:rFonts w:ascii="Times New Roman" w:hAnsi="Times New Roman"/>
                <w:sz w:val="24"/>
                <w:szCs w:val="24"/>
              </w:rPr>
              <w:t xml:space="preserve"> с трудностями в обучении в ______ учебных годах.</w:t>
            </w:r>
          </w:p>
          <w:p w14:paraId="65F31D68" w14:textId="77777777" w:rsidR="0019076E" w:rsidRDefault="005051BA" w:rsidP="00721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0A"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2C070A" w:rsidRPr="004271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й школы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E7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с трудностями в </w:t>
            </w:r>
            <w:r w:rsidR="004918C0" w:rsidRPr="005B7033">
              <w:rPr>
                <w:rFonts w:ascii="Times New Roman" w:hAnsi="Times New Roman"/>
                <w:sz w:val="24"/>
                <w:szCs w:val="24"/>
              </w:rPr>
              <w:t xml:space="preserve">обучении </w:t>
            </w:r>
            <w:r w:rsidR="00E73694" w:rsidRPr="005B7033">
              <w:rPr>
                <w:rFonts w:ascii="Times New Roman" w:hAnsi="Times New Roman"/>
                <w:sz w:val="24"/>
                <w:szCs w:val="24"/>
              </w:rPr>
              <w:t xml:space="preserve">с использованием коррекционных занятий для </w:t>
            </w:r>
            <w:r w:rsidR="005B7033" w:rsidRPr="005B7033">
              <w:rPr>
                <w:rFonts w:ascii="Times New Roman" w:hAnsi="Times New Roman"/>
                <w:sz w:val="24"/>
                <w:szCs w:val="24"/>
              </w:rPr>
              <w:t>лиц</w:t>
            </w:r>
            <w:r w:rsidR="00E73694" w:rsidRPr="005B7033">
              <w:rPr>
                <w:rFonts w:ascii="Times New Roman" w:hAnsi="Times New Roman"/>
                <w:sz w:val="24"/>
                <w:szCs w:val="24"/>
              </w:rPr>
              <w:t xml:space="preserve"> с расстройствами аутистического спектра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в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учреждении общего среднего образования в классе интегрированного обучения и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 xml:space="preserve">воспитания (специальном классе) 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>в ______ учебных годах.</w:t>
            </w:r>
            <w:r w:rsidR="009B3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BC03EF" w14:textId="77777777" w:rsidR="003D0129" w:rsidRPr="00245A95" w:rsidRDefault="003D0129" w:rsidP="00245A95">
            <w:pPr>
              <w:pStyle w:val="a5"/>
              <w:numPr>
                <w:ilvl w:val="0"/>
                <w:numId w:val="17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245A95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персональном сопровождении в индивидуальном порядке при организации образовательного процесса и режимных моментов в ______ учебном году.</w:t>
            </w:r>
          </w:p>
          <w:p w14:paraId="59EFC9E7" w14:textId="77777777" w:rsidR="003D0129" w:rsidRPr="00245A95" w:rsidRDefault="003D0129" w:rsidP="00245A95">
            <w:pPr>
              <w:pStyle w:val="a5"/>
              <w:numPr>
                <w:ilvl w:val="0"/>
                <w:numId w:val="19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245A95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персональном сопровождении в составе группы при организации образовательного процесса и режимных моментов в ______ учебном году.</w:t>
            </w:r>
          </w:p>
          <w:p w14:paraId="5F219A34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0A">
              <w:rPr>
                <w:rFonts w:ascii="Times New Roman" w:hAnsi="Times New Roman"/>
                <w:sz w:val="24"/>
                <w:szCs w:val="24"/>
              </w:rPr>
              <w:t xml:space="preserve">3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трудностями в обучении в специальной школе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,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пециальной школе-интернате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нар</w:t>
            </w:r>
            <w:r w:rsidR="009D4A64" w:rsidRPr="002C070A">
              <w:rPr>
                <w:rFonts w:ascii="Times New Roman" w:hAnsi="Times New Roman"/>
                <w:sz w:val="24"/>
                <w:szCs w:val="24"/>
              </w:rPr>
              <w:t xml:space="preserve">ушениями зрения 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>в ______ учебных годах.</w:t>
            </w:r>
            <w:r w:rsidR="0094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259D53" w14:textId="77777777" w:rsidR="00C14B03" w:rsidRPr="004F7D60" w:rsidRDefault="00C14B03" w:rsidP="00C14B03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69114A39" w14:textId="77777777" w:rsidR="005051BA" w:rsidRPr="002C070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0A">
              <w:rPr>
                <w:rFonts w:ascii="Times New Roman" w:hAnsi="Times New Roman"/>
                <w:sz w:val="24"/>
                <w:szCs w:val="24"/>
              </w:rPr>
              <w:t xml:space="preserve">4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школы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трудностями в обучении в специальной школе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,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пециальной школе-интернате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н</w:t>
            </w:r>
            <w:r w:rsidR="009D4A64" w:rsidRPr="002C070A">
              <w:rPr>
                <w:rFonts w:ascii="Times New Roman" w:hAnsi="Times New Roman"/>
                <w:sz w:val="24"/>
                <w:szCs w:val="24"/>
              </w:rPr>
              <w:t xml:space="preserve">арушением слуха 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>в ______ учебных годах.</w:t>
            </w:r>
          </w:p>
          <w:p w14:paraId="57595B13" w14:textId="77777777" w:rsidR="005051BA" w:rsidRPr="002C070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0A">
              <w:rPr>
                <w:rFonts w:ascii="Times New Roman" w:hAnsi="Times New Roman"/>
                <w:sz w:val="24"/>
                <w:szCs w:val="24"/>
              </w:rPr>
              <w:t xml:space="preserve">5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трудностями в обучении </w:t>
            </w:r>
            <w:r w:rsidRPr="0019076E">
              <w:rPr>
                <w:rFonts w:ascii="Times New Roman" w:hAnsi="Times New Roman"/>
                <w:sz w:val="24"/>
                <w:szCs w:val="24"/>
              </w:rPr>
              <w:t xml:space="preserve">с использованием коррекционных </w:t>
            </w:r>
            <w:r w:rsidR="0019076E" w:rsidRPr="0019076E">
              <w:rPr>
                <w:rFonts w:ascii="Times New Roman" w:hAnsi="Times New Roman"/>
                <w:sz w:val="24"/>
                <w:szCs w:val="24"/>
              </w:rPr>
              <w:t>занятий учебного</w:t>
            </w:r>
            <w:r w:rsidRPr="0019076E">
              <w:rPr>
                <w:rFonts w:ascii="Times New Roman" w:hAnsi="Times New Roman"/>
                <w:sz w:val="24"/>
                <w:szCs w:val="24"/>
              </w:rPr>
              <w:t xml:space="preserve"> плана   </w:t>
            </w:r>
            <w:r w:rsidR="002C070A" w:rsidRPr="0019076E">
              <w:rPr>
                <w:rFonts w:ascii="Times New Roman" w:hAnsi="Times New Roman"/>
                <w:sz w:val="24"/>
                <w:szCs w:val="24"/>
              </w:rPr>
              <w:t>специальной школы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в учреждении общего среднего образования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нарушениями зрения в классе интегрированного обучения и воспитания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 xml:space="preserve"> (специальном классе) в 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>______ учебных годах.</w:t>
            </w:r>
          </w:p>
          <w:p w14:paraId="1A07D719" w14:textId="77777777" w:rsidR="005051BA" w:rsidRPr="002C070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0A">
              <w:rPr>
                <w:rFonts w:ascii="Times New Roman" w:hAnsi="Times New Roman"/>
                <w:sz w:val="24"/>
                <w:szCs w:val="24"/>
              </w:rPr>
              <w:t xml:space="preserve">6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трудностями в обучении </w:t>
            </w:r>
            <w:r w:rsidRPr="0019076E">
              <w:rPr>
                <w:rFonts w:ascii="Times New Roman" w:hAnsi="Times New Roman"/>
                <w:sz w:val="24"/>
                <w:szCs w:val="24"/>
              </w:rPr>
              <w:t>с использованием коррекционных занятий учебного план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в учреждении общего среднего образования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нарушениями слуха в классе интегрированного обучения и воспитания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 xml:space="preserve"> (специальном классе) в 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>______ учебных годах.</w:t>
            </w:r>
          </w:p>
          <w:p w14:paraId="39D3A2D7" w14:textId="77777777" w:rsidR="0019076E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0A">
              <w:rPr>
                <w:rFonts w:ascii="Times New Roman" w:hAnsi="Times New Roman"/>
                <w:sz w:val="24"/>
                <w:szCs w:val="24"/>
              </w:rPr>
              <w:t xml:space="preserve">7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с трудностями в обучении  </w:t>
            </w:r>
            <w:r w:rsidRPr="0019076E">
              <w:rPr>
                <w:rFonts w:ascii="Times New Roman" w:hAnsi="Times New Roman"/>
                <w:sz w:val="24"/>
                <w:szCs w:val="24"/>
              </w:rPr>
              <w:t>с использованием коррекционных занятий   учебного план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в учреждении общего среднего образования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нарушениями функций опорно-двигательного аппарата  в классе интегрированного обучения и воспитани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>в______ учебных годах.</w:t>
            </w:r>
          </w:p>
          <w:p w14:paraId="071AD3E5" w14:textId="77777777" w:rsidR="006638C8" w:rsidRPr="004F7D60" w:rsidRDefault="006638C8" w:rsidP="006638C8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2B3FBE1A" w14:textId="77777777" w:rsidR="005051BA" w:rsidRPr="002C070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0A">
              <w:rPr>
                <w:rFonts w:ascii="Times New Roman" w:hAnsi="Times New Roman"/>
                <w:sz w:val="24"/>
                <w:szCs w:val="24"/>
              </w:rPr>
              <w:t xml:space="preserve">8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2C070A" w:rsidRPr="002C070A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4918C0" w:rsidRPr="002C070A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C070A">
              <w:rPr>
                <w:rFonts w:ascii="Times New Roman" w:hAnsi="Times New Roman"/>
                <w:sz w:val="24"/>
                <w:szCs w:val="24"/>
              </w:rPr>
              <w:t xml:space="preserve"> с трудностями в обучении на дому в _____ учебном году по заключению ВКК №__ от _____ (копия прилагается к протоколу).</w:t>
            </w:r>
          </w:p>
          <w:p w14:paraId="476CB0FB" w14:textId="77777777" w:rsidR="009411F2" w:rsidRPr="006D7EE6" w:rsidRDefault="0019076E" w:rsidP="009411F2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D626B">
              <w:rPr>
                <w:rFonts w:ascii="Times New Roman" w:hAnsi="Times New Roman"/>
                <w:color w:val="002060"/>
                <w:sz w:val="24"/>
                <w:szCs w:val="24"/>
                <w:highlight w:val="green"/>
              </w:rPr>
              <w:t xml:space="preserve">9. </w:t>
            </w:r>
            <w:r w:rsidR="009411F2" w:rsidRPr="009D626B">
              <w:rPr>
                <w:rFonts w:ascii="Times New Roman" w:hAnsi="Times New Roman"/>
                <w:sz w:val="24"/>
                <w:szCs w:val="24"/>
                <w:highlight w:val="green"/>
              </w:rPr>
              <w:t>Обучение и воспитание по образовательной программе специального образования на уровне общего среднего образования по учебному плану специальной школы, специальной школы-интерната для учащихся с трудностями в обучении с использованием коррекционных занятий для учащихся с расстройствами аутистического спектра в ________ учебном году. В соответствии со статьёй 275 п. 2 Кодекса Республики Беларусь об образовании образовательный процесс осуществлять на дому в сочетании учебных занятий в учреждении образования, организовавшем обучение и воспитание на дому (по заключению ВКК №__ от _____ (копия прилагается к протоколу).</w:t>
            </w:r>
          </w:p>
          <w:p w14:paraId="2FCE563D" w14:textId="77777777" w:rsidR="00090BC2" w:rsidRPr="006D7EE6" w:rsidRDefault="00090BC2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FE4D61" w:rsidRPr="007D06F3" w14:paraId="0CB85CED" w14:textId="77777777" w:rsidTr="004D1FBF">
        <w:trPr>
          <w:trHeight w:val="3969"/>
        </w:trPr>
        <w:tc>
          <w:tcPr>
            <w:tcW w:w="3949" w:type="dxa"/>
            <w:gridSpan w:val="2"/>
            <w:tcBorders>
              <w:right w:val="single" w:sz="4" w:space="0" w:color="auto"/>
            </w:tcBorders>
          </w:tcPr>
          <w:p w14:paraId="3ED03714" w14:textId="77777777" w:rsidR="00FE4D61" w:rsidRPr="00C85F16" w:rsidRDefault="00FE4D61" w:rsidP="00FE4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специального образования на уровне общего среднего образования </w:t>
            </w:r>
            <w:r w:rsidRPr="00E72D4F">
              <w:rPr>
                <w:rFonts w:ascii="Times New Roman" w:hAnsi="Times New Roman"/>
                <w:b/>
                <w:bCs/>
                <w:sz w:val="24"/>
                <w:szCs w:val="24"/>
              </w:rPr>
              <w:t>для учащихся с тяжёлыми нарушениями речи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</w:tcPr>
          <w:p w14:paraId="54DDC14C" w14:textId="77777777" w:rsidR="00FE4D61" w:rsidRPr="00C85F16" w:rsidRDefault="00FE4D61" w:rsidP="00FE4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16">
              <w:rPr>
                <w:rFonts w:ascii="Times New Roman" w:hAnsi="Times New Roman"/>
                <w:sz w:val="24"/>
                <w:szCs w:val="24"/>
              </w:rPr>
              <w:t>1. Специальная школа</w:t>
            </w:r>
            <w:r w:rsidR="00C85F16" w:rsidRPr="00C85F16">
              <w:rPr>
                <w:rFonts w:ascii="Times New Roman" w:hAnsi="Times New Roman"/>
                <w:sz w:val="24"/>
                <w:szCs w:val="24"/>
              </w:rPr>
              <w:t>,</w:t>
            </w:r>
            <w:r w:rsidRPr="00C85F16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</w:t>
            </w:r>
            <w:r w:rsidR="00090BC2" w:rsidRPr="00C85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F16">
              <w:rPr>
                <w:rFonts w:ascii="Times New Roman" w:hAnsi="Times New Roman"/>
                <w:sz w:val="24"/>
                <w:szCs w:val="24"/>
              </w:rPr>
              <w:t>для учащихся с тяжёлыми нарушениями речи</w:t>
            </w:r>
          </w:p>
          <w:p w14:paraId="5A4D61F1" w14:textId="77777777" w:rsidR="00FE4D61" w:rsidRPr="00C85F16" w:rsidRDefault="00FE4D61" w:rsidP="00FE4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16">
              <w:rPr>
                <w:rFonts w:ascii="Times New Roman" w:hAnsi="Times New Roman"/>
                <w:sz w:val="24"/>
                <w:szCs w:val="24"/>
              </w:rPr>
              <w:t>2. Класс интегрированного обучения и воспитания (специальный класс) в учреждении общего среднего образования</w:t>
            </w:r>
          </w:p>
          <w:p w14:paraId="65B33284" w14:textId="77777777" w:rsidR="00651A13" w:rsidRPr="00C85F16" w:rsidRDefault="00651A13" w:rsidP="00FE4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16">
              <w:rPr>
                <w:rFonts w:ascii="Times New Roman" w:hAnsi="Times New Roman"/>
                <w:sz w:val="24"/>
                <w:szCs w:val="24"/>
              </w:rPr>
              <w:t>3. Специальная школа</w:t>
            </w:r>
            <w:r w:rsidR="00C85F16" w:rsidRPr="00C85F16">
              <w:rPr>
                <w:rFonts w:ascii="Times New Roman" w:hAnsi="Times New Roman"/>
                <w:sz w:val="24"/>
                <w:szCs w:val="24"/>
              </w:rPr>
              <w:t>,</w:t>
            </w:r>
            <w:r w:rsidRPr="00C85F16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 для учащихся с нарушениями зрения</w:t>
            </w:r>
          </w:p>
          <w:p w14:paraId="26A5D53C" w14:textId="77777777" w:rsidR="00651A13" w:rsidRPr="00C85F16" w:rsidRDefault="00651A13" w:rsidP="00FE4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16">
              <w:rPr>
                <w:rFonts w:ascii="Times New Roman" w:hAnsi="Times New Roman"/>
                <w:sz w:val="24"/>
                <w:szCs w:val="24"/>
              </w:rPr>
              <w:t>4. Специальная школа</w:t>
            </w:r>
            <w:r w:rsidR="00C85F16" w:rsidRPr="00C85F16">
              <w:rPr>
                <w:rFonts w:ascii="Times New Roman" w:hAnsi="Times New Roman"/>
                <w:sz w:val="24"/>
                <w:szCs w:val="24"/>
              </w:rPr>
              <w:t>,</w:t>
            </w:r>
            <w:r w:rsidRPr="00C85F16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 для учащихся с нарушением слуха</w:t>
            </w:r>
          </w:p>
          <w:p w14:paraId="42F22C1F" w14:textId="77777777" w:rsidR="00FE4D61" w:rsidRDefault="00651A13" w:rsidP="00FE4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16">
              <w:rPr>
                <w:rFonts w:ascii="Times New Roman" w:hAnsi="Times New Roman"/>
                <w:sz w:val="24"/>
                <w:szCs w:val="24"/>
              </w:rPr>
              <w:t>5</w:t>
            </w:r>
            <w:r w:rsidR="00FE4D61" w:rsidRPr="00C85F16">
              <w:rPr>
                <w:rFonts w:ascii="Times New Roman" w:hAnsi="Times New Roman"/>
                <w:sz w:val="24"/>
                <w:szCs w:val="24"/>
              </w:rPr>
              <w:t>. Обучение на дому в _____ учебном году по заключению ВКК №__ от _____ (копия прилагается к протоколу)</w:t>
            </w:r>
          </w:p>
          <w:p w14:paraId="5F938C7C" w14:textId="77777777" w:rsidR="0019076E" w:rsidRPr="006D7EE6" w:rsidRDefault="0019076E" w:rsidP="00FE4D6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15235">
              <w:rPr>
                <w:rFonts w:ascii="Times New Roman" w:hAnsi="Times New Roman"/>
                <w:sz w:val="24"/>
                <w:szCs w:val="24"/>
                <w:highlight w:val="green"/>
              </w:rPr>
              <w:t>Образовательный процесс осуществлять на дому в сочетании учебных занятий в учреждении образования, организовавшем обучение и воспитание на дому (по заключению ВКК №__ от _____ (копия прилагается к протоколу)</w:t>
            </w: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</w:tcPr>
          <w:p w14:paraId="3A81481D" w14:textId="77777777" w:rsidR="00FE4D61" w:rsidRPr="00C85F16" w:rsidRDefault="00FE4D61" w:rsidP="00090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16">
              <w:rPr>
                <w:rFonts w:ascii="Times New Roman" w:hAnsi="Times New Roman"/>
                <w:sz w:val="24"/>
                <w:szCs w:val="24"/>
              </w:rPr>
              <w:t xml:space="preserve">С использованием учебного плана </w:t>
            </w:r>
            <w:r w:rsidR="00C85F16" w:rsidRPr="00C85F16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C85F16">
              <w:rPr>
                <w:rFonts w:ascii="Times New Roman" w:hAnsi="Times New Roman"/>
                <w:sz w:val="24"/>
                <w:szCs w:val="24"/>
              </w:rPr>
              <w:t xml:space="preserve"> для учащихся с тяжёлыми нарушениями речи</w:t>
            </w:r>
          </w:p>
        </w:tc>
      </w:tr>
      <w:tr w:rsidR="005051BA" w:rsidRPr="007D06F3" w14:paraId="371912CB" w14:textId="77777777" w:rsidTr="00F45BB4">
        <w:tc>
          <w:tcPr>
            <w:tcW w:w="15735" w:type="dxa"/>
            <w:gridSpan w:val="5"/>
          </w:tcPr>
          <w:p w14:paraId="17D1A227" w14:textId="77777777" w:rsidR="005051BA" w:rsidRPr="00572A9D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2A9D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14:paraId="60467288" w14:textId="77777777" w:rsidR="005051BA" w:rsidRPr="00572A9D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9D">
              <w:rPr>
                <w:rFonts w:ascii="Times New Roman" w:hAnsi="Times New Roman"/>
                <w:sz w:val="24"/>
                <w:szCs w:val="24"/>
              </w:rPr>
              <w:t xml:space="preserve">1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572A9D" w:rsidRPr="00572A9D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572A9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2B5AFD" w:rsidRPr="00572A9D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572A9D">
              <w:rPr>
                <w:rFonts w:ascii="Times New Roman" w:hAnsi="Times New Roman"/>
                <w:sz w:val="24"/>
                <w:szCs w:val="24"/>
              </w:rPr>
              <w:t xml:space="preserve"> с тяжёлыми нарушениями речи в специальной школе</w:t>
            </w:r>
            <w:r w:rsidR="00572A9D" w:rsidRPr="00572A9D">
              <w:rPr>
                <w:rFonts w:ascii="Times New Roman" w:hAnsi="Times New Roman"/>
                <w:sz w:val="24"/>
                <w:szCs w:val="24"/>
              </w:rPr>
              <w:t>,</w:t>
            </w:r>
            <w:r w:rsidRPr="00572A9D">
              <w:rPr>
                <w:rFonts w:ascii="Times New Roman" w:hAnsi="Times New Roman"/>
                <w:sz w:val="24"/>
                <w:szCs w:val="24"/>
              </w:rPr>
              <w:t xml:space="preserve"> специальной школе-</w:t>
            </w:r>
            <w:r w:rsidR="002B5AFD" w:rsidRPr="00572A9D">
              <w:rPr>
                <w:rFonts w:ascii="Times New Roman" w:hAnsi="Times New Roman"/>
                <w:sz w:val="24"/>
                <w:szCs w:val="24"/>
              </w:rPr>
              <w:t>интернате для</w:t>
            </w:r>
            <w:r w:rsidRPr="0057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AFD" w:rsidRPr="00572A9D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572A9D">
              <w:rPr>
                <w:rFonts w:ascii="Times New Roman" w:hAnsi="Times New Roman"/>
                <w:sz w:val="24"/>
                <w:szCs w:val="24"/>
              </w:rPr>
              <w:t>с тяжёлыми нарушениями речи в ______ учебных годах.</w:t>
            </w:r>
          </w:p>
          <w:p w14:paraId="09A4A65F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A9D"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572A9D" w:rsidRPr="00572A9D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Pr="00572A9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2B5AFD" w:rsidRPr="00572A9D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572A9D">
              <w:rPr>
                <w:rFonts w:ascii="Times New Roman" w:hAnsi="Times New Roman"/>
                <w:sz w:val="24"/>
                <w:szCs w:val="24"/>
              </w:rPr>
              <w:t xml:space="preserve"> с тяжёлыми нарушениями речи в учреждении общего среднего образования в классе интегрированного обучения и воспитания </w:t>
            </w:r>
            <w:r w:rsidR="002B5AFD" w:rsidRPr="00572A9D">
              <w:rPr>
                <w:rFonts w:ascii="Times New Roman" w:hAnsi="Times New Roman"/>
                <w:sz w:val="24"/>
                <w:szCs w:val="24"/>
              </w:rPr>
              <w:t>(специальном классе) в</w:t>
            </w:r>
            <w:r w:rsidRPr="00572A9D">
              <w:rPr>
                <w:rFonts w:ascii="Times New Roman" w:hAnsi="Times New Roman"/>
                <w:sz w:val="24"/>
                <w:szCs w:val="24"/>
              </w:rPr>
              <w:t xml:space="preserve"> ______ учебных годах.</w:t>
            </w:r>
          </w:p>
          <w:p w14:paraId="0C8F519F" w14:textId="77777777" w:rsidR="0019076E" w:rsidRPr="007A5D23" w:rsidRDefault="001907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3. </w:t>
            </w:r>
            <w:r w:rsidR="009411F2" w:rsidRPr="005463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Обучение и воспитание по образовательной программе специального образования на уровне общего среднего образования по учебному плану специальной школы, специальной школы-интерната для учащихся с тяжёлыми нарушениями речи с использованием коррекционных занятий для лиц с расстройствами аутистического спектра в учреждении общего среднего образования в классе интегрированного обучения и воспитания </w:t>
            </w:r>
            <w:r w:rsidR="009411F2" w:rsidRPr="007A5D23">
              <w:rPr>
                <w:rFonts w:ascii="Times New Roman" w:hAnsi="Times New Roman"/>
                <w:sz w:val="24"/>
                <w:szCs w:val="24"/>
              </w:rPr>
              <w:t xml:space="preserve">(специальном классе) в ______ учебных годах. </w:t>
            </w:r>
          </w:p>
          <w:p w14:paraId="713B02B2" w14:textId="77777777" w:rsidR="007A5D23" w:rsidRPr="00C14B03" w:rsidRDefault="007A5D23" w:rsidP="00626921">
            <w:pPr>
              <w:pStyle w:val="a5"/>
              <w:numPr>
                <w:ilvl w:val="0"/>
                <w:numId w:val="21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C14B0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персональном сопровождении в индивидуальном порядке в ______ учебном году.</w:t>
            </w:r>
          </w:p>
          <w:p w14:paraId="7FE360DE" w14:textId="77777777" w:rsidR="007A5D23" w:rsidRPr="00C14B03" w:rsidRDefault="007A5D23" w:rsidP="00626921">
            <w:pPr>
              <w:pStyle w:val="a5"/>
              <w:numPr>
                <w:ilvl w:val="0"/>
                <w:numId w:val="21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C14B0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персональном сопровождении в составе группы в ______ учебном году.</w:t>
            </w:r>
          </w:p>
          <w:p w14:paraId="51082EBE" w14:textId="77777777" w:rsidR="0019076E" w:rsidRDefault="001907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51BA" w:rsidRPr="003840C2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3840C2" w:rsidRPr="003840C2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3840C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2B5AFD" w:rsidRPr="003840C2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3840C2">
              <w:rPr>
                <w:rFonts w:ascii="Times New Roman" w:hAnsi="Times New Roman"/>
                <w:sz w:val="24"/>
                <w:szCs w:val="24"/>
              </w:rPr>
              <w:t xml:space="preserve"> с тяжёлыми нарушениями речи в специальной школе</w:t>
            </w:r>
            <w:r w:rsidR="003840C2" w:rsidRPr="003840C2">
              <w:rPr>
                <w:rFonts w:ascii="Times New Roman" w:hAnsi="Times New Roman"/>
                <w:sz w:val="24"/>
                <w:szCs w:val="24"/>
              </w:rPr>
              <w:t>,</w:t>
            </w:r>
            <w:r w:rsidR="005051BA" w:rsidRPr="003840C2">
              <w:rPr>
                <w:rFonts w:ascii="Times New Roman" w:hAnsi="Times New Roman"/>
                <w:sz w:val="24"/>
                <w:szCs w:val="24"/>
              </w:rPr>
              <w:t xml:space="preserve"> специальной школе-интернате для </w:t>
            </w:r>
            <w:r w:rsidR="002B5AFD" w:rsidRPr="003840C2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3840C2">
              <w:rPr>
                <w:rFonts w:ascii="Times New Roman" w:hAnsi="Times New Roman"/>
                <w:sz w:val="24"/>
                <w:szCs w:val="24"/>
              </w:rPr>
              <w:t xml:space="preserve"> с нар</w:t>
            </w:r>
            <w:r w:rsidR="009D4A64" w:rsidRPr="003840C2">
              <w:rPr>
                <w:rFonts w:ascii="Times New Roman" w:hAnsi="Times New Roman"/>
                <w:sz w:val="24"/>
                <w:szCs w:val="24"/>
              </w:rPr>
              <w:t>ушениями зрения</w:t>
            </w:r>
            <w:r w:rsidR="002B5AFD" w:rsidRPr="003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3840C2">
              <w:rPr>
                <w:rFonts w:ascii="Times New Roman" w:hAnsi="Times New Roman"/>
                <w:sz w:val="24"/>
                <w:szCs w:val="24"/>
              </w:rPr>
              <w:t>в ______ учебных годах.</w:t>
            </w:r>
            <w:r w:rsidR="00076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F5FFDF" w14:textId="77777777" w:rsidR="00372E99" w:rsidRPr="004F7D60" w:rsidRDefault="00372E99" w:rsidP="00372E99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1565E77B" w14:textId="77777777" w:rsidR="0057573B" w:rsidRDefault="0057573B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6E0885" w14:textId="77777777" w:rsidR="0019076E" w:rsidRPr="00915235" w:rsidRDefault="001907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51BA" w:rsidRPr="00D21B46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D21B46" w:rsidRPr="00D21B46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D21B4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2B5AFD" w:rsidRPr="00D21B46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D21B46">
              <w:rPr>
                <w:rFonts w:ascii="Times New Roman" w:hAnsi="Times New Roman"/>
                <w:sz w:val="24"/>
                <w:szCs w:val="24"/>
              </w:rPr>
              <w:t xml:space="preserve"> с тяжёлыми нарушениями речи с использованием коррекционных занятий   учебного плана </w:t>
            </w:r>
            <w:r w:rsidR="00D21B46" w:rsidRPr="00D21B46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D21B4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2B5AFD" w:rsidRPr="00D21B46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D21B46">
              <w:rPr>
                <w:rFonts w:ascii="Times New Roman" w:hAnsi="Times New Roman"/>
                <w:sz w:val="24"/>
                <w:szCs w:val="24"/>
              </w:rPr>
              <w:t xml:space="preserve"> с нарушениями зрения в классе интегрированного обучения и воспитания </w:t>
            </w:r>
            <w:r w:rsidR="002B5AFD" w:rsidRPr="00D21B46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="005051BA" w:rsidRPr="00D21B46">
              <w:rPr>
                <w:rFonts w:ascii="Times New Roman" w:hAnsi="Times New Roman"/>
                <w:sz w:val="24"/>
                <w:szCs w:val="24"/>
              </w:rPr>
              <w:t>в ______ учебных годах.</w:t>
            </w:r>
            <w:r w:rsidR="00076B08" w:rsidRPr="00384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497795" w14:textId="77777777" w:rsidR="00372E99" w:rsidRPr="004F7D60" w:rsidRDefault="00372E99" w:rsidP="00372E99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1E7D81D9" w14:textId="77777777" w:rsidR="00651A13" w:rsidRPr="00581250" w:rsidRDefault="0019076E" w:rsidP="0065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1A13" w:rsidRPr="00581250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581250" w:rsidRPr="00581250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651A13" w:rsidRPr="00581250">
              <w:rPr>
                <w:rFonts w:ascii="Times New Roman" w:hAnsi="Times New Roman"/>
                <w:sz w:val="24"/>
                <w:szCs w:val="24"/>
              </w:rPr>
              <w:t xml:space="preserve"> для учащихся с тяжёлыми нарушениями речи в специальной школе (специальной школе-интернате) для учащихся с нарушениями слуха в ______ учебных годах.</w:t>
            </w:r>
          </w:p>
          <w:p w14:paraId="4FEB2471" w14:textId="77777777" w:rsidR="00651A13" w:rsidRPr="00581250" w:rsidRDefault="0019076E" w:rsidP="00651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51A13" w:rsidRPr="00581250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581250" w:rsidRPr="00581250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651A13" w:rsidRPr="00581250">
              <w:rPr>
                <w:rFonts w:ascii="Times New Roman" w:hAnsi="Times New Roman"/>
                <w:sz w:val="24"/>
                <w:szCs w:val="24"/>
              </w:rPr>
              <w:t xml:space="preserve"> для учащихся с тяжёлыми нарушениями речи с использованием коррекционных занятий   учебного плана </w:t>
            </w:r>
            <w:r w:rsidR="00581250" w:rsidRPr="00581250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651A13" w:rsidRPr="00581250">
              <w:rPr>
                <w:rFonts w:ascii="Times New Roman" w:hAnsi="Times New Roman"/>
                <w:sz w:val="24"/>
                <w:szCs w:val="24"/>
              </w:rPr>
              <w:t xml:space="preserve"> для учащихся с нарушениями слуха в классе интегрированного обучения и воспитания (специальном классе) в ______ учебных годах.</w:t>
            </w:r>
          </w:p>
          <w:p w14:paraId="0AE1EF40" w14:textId="77777777" w:rsidR="007A5D23" w:rsidRPr="00915235" w:rsidRDefault="0019076E" w:rsidP="001A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51BA" w:rsidRPr="00581250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581250" w:rsidRPr="00581250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58125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2B5AFD" w:rsidRPr="00581250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581250">
              <w:rPr>
                <w:rFonts w:ascii="Times New Roman" w:hAnsi="Times New Roman"/>
                <w:sz w:val="24"/>
                <w:szCs w:val="24"/>
              </w:rPr>
              <w:t xml:space="preserve"> с тяжёлыми нарушениями речи с использованием коррекционных занятий   учебного плана </w:t>
            </w:r>
            <w:r w:rsidR="00581250" w:rsidRPr="00581250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581250">
              <w:rPr>
                <w:rFonts w:ascii="Times New Roman" w:hAnsi="Times New Roman"/>
                <w:sz w:val="24"/>
                <w:szCs w:val="24"/>
              </w:rPr>
              <w:t xml:space="preserve"> в учреждении общего среднего образования  для </w:t>
            </w:r>
            <w:r w:rsidR="002B5AFD" w:rsidRPr="00581250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="005051BA" w:rsidRPr="00581250">
              <w:rPr>
                <w:rFonts w:ascii="Times New Roman" w:hAnsi="Times New Roman"/>
                <w:sz w:val="24"/>
                <w:szCs w:val="24"/>
              </w:rPr>
              <w:t xml:space="preserve">с нарушениями функций опорно-двигательного аппарата  в классе интегрированного обучения и воспитания </w:t>
            </w:r>
            <w:r w:rsidR="002B5AFD" w:rsidRPr="00581250">
              <w:rPr>
                <w:rFonts w:ascii="Times New Roman" w:hAnsi="Times New Roman"/>
                <w:sz w:val="24"/>
                <w:szCs w:val="24"/>
              </w:rPr>
              <w:t xml:space="preserve">(специальном классе) </w:t>
            </w:r>
            <w:r w:rsidR="005051BA" w:rsidRPr="00581250">
              <w:rPr>
                <w:rFonts w:ascii="Times New Roman" w:hAnsi="Times New Roman"/>
                <w:sz w:val="24"/>
                <w:szCs w:val="24"/>
              </w:rPr>
              <w:t>в ______ учебных годах.</w:t>
            </w:r>
            <w:r w:rsidR="00076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428D1" w14:textId="77777777" w:rsidR="00372E99" w:rsidRPr="004F7D60" w:rsidRDefault="00372E99" w:rsidP="00372E99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6CBEA719" w14:textId="77777777" w:rsidR="005051BA" w:rsidRDefault="001907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051BA" w:rsidRPr="00581250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общего среднего образования по учебному плану </w:t>
            </w:r>
            <w:r w:rsidR="00581250" w:rsidRPr="00581250">
              <w:rPr>
                <w:rFonts w:ascii="Times New Roman" w:hAnsi="Times New Roman"/>
                <w:sz w:val="24"/>
                <w:szCs w:val="24"/>
              </w:rPr>
              <w:t>специальной школы, специальной школы-интерната</w:t>
            </w:r>
            <w:r w:rsidR="005051BA" w:rsidRPr="0058125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2B5AFD" w:rsidRPr="00581250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5051BA" w:rsidRPr="00581250">
              <w:rPr>
                <w:rFonts w:ascii="Times New Roman" w:hAnsi="Times New Roman"/>
                <w:sz w:val="24"/>
                <w:szCs w:val="24"/>
              </w:rPr>
              <w:t xml:space="preserve"> с тяжёлыми нарушениями речи на дому в _____ учебном году по заключению ВКК №__ от _____ копия прилагается к протоколу).</w:t>
            </w:r>
          </w:p>
          <w:p w14:paraId="691D6DBB" w14:textId="77777777" w:rsidR="005051BA" w:rsidRDefault="001907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3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10. </w:t>
            </w:r>
            <w:r w:rsidR="00076B08" w:rsidRPr="005463DB">
              <w:rPr>
                <w:rFonts w:ascii="Times New Roman" w:hAnsi="Times New Roman"/>
                <w:sz w:val="24"/>
                <w:szCs w:val="24"/>
                <w:highlight w:val="green"/>
              </w:rPr>
              <w:t>Обучение и воспитание по образовательной программе специального образования на уровне общего среднего образования по учебному плану специальной школы, специальной школы-интерната для учащихся с тяжёлыми нарушениями речи с использованием коррекционных занятий для учащихся с расстройствами аутистического спектра в ________ учебном году. В соответствии со статьёй 275 п. 2 Кодекса Республики Беларусь об образовании образовательный процесс осуществлять на дому в сочетании учебных занятий в учреждении образования, организовавшем обучение и воспитание на дому (по заключению ВКК №__ от _____ (копия прилагается к протоколу).</w:t>
            </w:r>
          </w:p>
          <w:p w14:paraId="29077E52" w14:textId="77777777" w:rsidR="001A0820" w:rsidRDefault="001A0820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85CC09" w14:textId="77777777" w:rsidR="001A0820" w:rsidRDefault="001A0820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12A3E" w14:textId="77777777" w:rsidR="001A0820" w:rsidRDefault="001A0820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EE7679" w14:textId="77777777" w:rsidR="0057573B" w:rsidRDefault="0057573B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3D3CE" w14:textId="77777777" w:rsidR="001A0820" w:rsidRDefault="001A0820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214321" w14:textId="77777777" w:rsidR="00482E40" w:rsidRPr="00915235" w:rsidRDefault="00482E40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5051BA" w:rsidRPr="00A17012" w14:paraId="52E900CF" w14:textId="77777777" w:rsidTr="004D1FBF">
        <w:tc>
          <w:tcPr>
            <w:tcW w:w="3949" w:type="dxa"/>
            <w:gridSpan w:val="2"/>
            <w:tcBorders>
              <w:right w:val="single" w:sz="4" w:space="0" w:color="auto"/>
            </w:tcBorders>
          </w:tcPr>
          <w:p w14:paraId="57F2CC5D" w14:textId="77777777" w:rsidR="005051BA" w:rsidRPr="00D23FD9" w:rsidRDefault="005051BA" w:rsidP="00F4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F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программа дошкольного образования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</w:tcPr>
          <w:p w14:paraId="1896E4BA" w14:textId="77777777" w:rsidR="005051BA" w:rsidRPr="00D23FD9" w:rsidRDefault="005051BA" w:rsidP="00F45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FD9">
              <w:rPr>
                <w:rFonts w:ascii="Times New Roman" w:hAnsi="Times New Roman"/>
                <w:b/>
                <w:sz w:val="24"/>
                <w:szCs w:val="24"/>
              </w:rPr>
              <w:t>Учреждение дошкольного образования</w:t>
            </w: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</w:tcPr>
          <w:p w14:paraId="6FD17E59" w14:textId="77777777" w:rsidR="005051BA" w:rsidRPr="00D23FD9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FD9">
              <w:rPr>
                <w:rFonts w:ascii="Times New Roman" w:hAnsi="Times New Roman"/>
                <w:b/>
                <w:sz w:val="24"/>
                <w:szCs w:val="24"/>
              </w:rPr>
              <w:t>Использование учебных планов</w:t>
            </w:r>
          </w:p>
        </w:tc>
      </w:tr>
      <w:tr w:rsidR="005051BA" w:rsidRPr="00302C69" w14:paraId="1E61EDC5" w14:textId="77777777" w:rsidTr="00F45BB4">
        <w:tc>
          <w:tcPr>
            <w:tcW w:w="15735" w:type="dxa"/>
            <w:gridSpan w:val="5"/>
          </w:tcPr>
          <w:p w14:paraId="4FD0F55E" w14:textId="77777777" w:rsidR="005051BA" w:rsidRPr="00302C69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Обучение и воспитание по программе дошкольного образования в учреждении дошкольного образования с использованием учебного плана учреждения образования, реализующего образовательную программу </w:t>
            </w:r>
            <w:r w:rsidR="00CF046E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</w:tr>
      <w:tr w:rsidR="005051BA" w:rsidRPr="007D06F3" w14:paraId="0053323C" w14:textId="77777777" w:rsidTr="004D1FBF">
        <w:tc>
          <w:tcPr>
            <w:tcW w:w="3949" w:type="dxa"/>
            <w:gridSpan w:val="2"/>
            <w:tcBorders>
              <w:right w:val="single" w:sz="4" w:space="0" w:color="auto"/>
            </w:tcBorders>
          </w:tcPr>
          <w:p w14:paraId="2DEB5125" w14:textId="77777777" w:rsidR="005051BA" w:rsidRPr="007D06F3" w:rsidRDefault="005051BA" w:rsidP="00BC6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специального образования на уровне дошкольного образования </w:t>
            </w:r>
            <w:r w:rsidRPr="00705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r w:rsidR="009B746B" w:rsidRPr="00705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705642">
              <w:rPr>
                <w:rFonts w:ascii="Times New Roman" w:hAnsi="Times New Roman"/>
                <w:b/>
                <w:bCs/>
                <w:sz w:val="24"/>
                <w:szCs w:val="24"/>
              </w:rPr>
              <w:t>с нарушениями зрения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</w:tcPr>
          <w:p w14:paraId="3794C338" w14:textId="77777777" w:rsidR="005051BA" w:rsidRPr="007D06F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C64F9">
              <w:rPr>
                <w:rFonts w:ascii="Times New Roman" w:hAnsi="Times New Roman"/>
                <w:sz w:val="24"/>
                <w:szCs w:val="24"/>
              </w:rPr>
              <w:t>Специальн</w:t>
            </w:r>
            <w:r w:rsidR="00D20B5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BC6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4F9" w:rsidRPr="00BC64F9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D20B52">
              <w:rPr>
                <w:rFonts w:ascii="Times New Roman" w:hAnsi="Times New Roman"/>
                <w:sz w:val="24"/>
                <w:szCs w:val="24"/>
              </w:rPr>
              <w:t>ий</w:t>
            </w:r>
            <w:r w:rsidR="00BC64F9" w:rsidRPr="00BC64F9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Pr="00BC64F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CF046E" w:rsidRPr="00BC64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CF0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  <w:p w14:paraId="61121FD2" w14:textId="77777777" w:rsidR="005051BA" w:rsidRPr="00610A78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интегр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го обучения и </w:t>
            </w:r>
            <w:r w:rsidR="00CF046E">
              <w:rPr>
                <w:rFonts w:ascii="Times New Roman" w:hAnsi="Times New Roman"/>
                <w:sz w:val="24"/>
                <w:szCs w:val="24"/>
              </w:rPr>
              <w:t>воспитания (специальная группа)</w:t>
            </w:r>
            <w:r w:rsidR="00CF046E"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реждении </w:t>
            </w:r>
            <w:r w:rsidRPr="00BC64F9">
              <w:rPr>
                <w:rFonts w:ascii="Times New Roman" w:hAnsi="Times New Roman"/>
                <w:sz w:val="24"/>
                <w:szCs w:val="24"/>
              </w:rPr>
              <w:t xml:space="preserve">дошкольного </w:t>
            </w:r>
            <w:r w:rsidR="00BC64F9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14:paraId="0F5BAB63" w14:textId="77777777" w:rsidR="0019076E" w:rsidRPr="007D06F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спитание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на дому в _____ учебном году по заключению ВКК </w:t>
            </w:r>
            <w:r>
              <w:rPr>
                <w:rFonts w:ascii="Times New Roman" w:hAnsi="Times New Roman"/>
                <w:sz w:val="24"/>
                <w:szCs w:val="24"/>
              </w:rPr>
              <w:t>№__ от _____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пия прилагается к протоколу)</w:t>
            </w:r>
          </w:p>
          <w:p w14:paraId="4ACA9E40" w14:textId="77777777" w:rsidR="005051BA" w:rsidRPr="007D06F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</w:tcPr>
          <w:p w14:paraId="5A25DA4F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="00BC64F9">
              <w:rPr>
                <w:rFonts w:ascii="Times New Roman" w:hAnsi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плана специального </w:t>
            </w:r>
            <w:r w:rsidR="00BC64F9">
              <w:rPr>
                <w:rFonts w:ascii="Times New Roman" w:hAnsi="Times New Roman"/>
                <w:sz w:val="24"/>
                <w:szCs w:val="24"/>
              </w:rPr>
              <w:t xml:space="preserve">образования на уров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</w:t>
            </w:r>
            <w:r w:rsidR="00BC64F9">
              <w:rPr>
                <w:rFonts w:ascii="Times New Roman" w:hAnsi="Times New Roman"/>
                <w:sz w:val="24"/>
                <w:szCs w:val="24"/>
              </w:rPr>
              <w:t xml:space="preserve">образования с коррекционными занят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CF04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зрения</w:t>
            </w:r>
            <w:r w:rsidR="00BC6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34F977" w14:textId="77777777" w:rsidR="005051BA" w:rsidRPr="007D06F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73F7BE58" w14:textId="77777777" w:rsidTr="00F45BB4">
        <w:tc>
          <w:tcPr>
            <w:tcW w:w="15735" w:type="dxa"/>
            <w:gridSpan w:val="5"/>
          </w:tcPr>
          <w:p w14:paraId="12BADFC5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A17012">
              <w:rPr>
                <w:rFonts w:ascii="Times New Roman" w:hAnsi="Times New Roman"/>
                <w:b/>
                <w:i/>
                <w:sz w:val="24"/>
                <w:szCs w:val="24"/>
              </w:rPr>
              <w:t>рим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75658" w14:textId="77777777" w:rsidR="005051BA" w:rsidRPr="006A6EBF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учение и воспитание по образовательной программе специального образования на уровне дошкольного образования </w:t>
            </w:r>
            <w:r w:rsidR="00BC64F9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</w:t>
            </w:r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BC64F9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BC64F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го </w:t>
            </w:r>
            <w:r w:rsidR="00BC64F9">
              <w:rPr>
                <w:rFonts w:ascii="Times New Roman" w:hAnsi="Times New Roman"/>
                <w:sz w:val="24"/>
                <w:szCs w:val="24"/>
              </w:rPr>
              <w:t xml:space="preserve">образования на уровне дошкольного образования с коррекционными занятиями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с нарушениями зрения в специальном д</w:t>
            </w:r>
            <w:r w:rsidR="00BC64F9">
              <w:rPr>
                <w:rFonts w:ascii="Times New Roman" w:hAnsi="Times New Roman"/>
                <w:sz w:val="24"/>
                <w:szCs w:val="24"/>
              </w:rPr>
              <w:t>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_____ учебных годах.</w:t>
            </w:r>
          </w:p>
          <w:p w14:paraId="4E2844A4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</w:t>
            </w:r>
            <w:r w:rsidR="00CF046E">
              <w:rPr>
                <w:rFonts w:ascii="Times New Roman" w:hAnsi="Times New Roman"/>
                <w:sz w:val="24"/>
                <w:szCs w:val="24"/>
              </w:rPr>
              <w:t xml:space="preserve">дошкольного образования </w:t>
            </w:r>
            <w:r w:rsidR="006860C0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860C0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нарушениями зрения в учреждении дошкольного образования в группе интегрированного обучения и </w:t>
            </w:r>
            <w:r w:rsidR="00CF046E">
              <w:rPr>
                <w:rFonts w:ascii="Times New Roman" w:hAnsi="Times New Roman"/>
                <w:sz w:val="24"/>
                <w:szCs w:val="24"/>
              </w:rPr>
              <w:t>воспитания (специальн</w:t>
            </w:r>
            <w:r w:rsidR="00D90312">
              <w:rPr>
                <w:rFonts w:ascii="Times New Roman" w:hAnsi="Times New Roman"/>
                <w:sz w:val="24"/>
                <w:szCs w:val="24"/>
              </w:rPr>
              <w:t>ой</w:t>
            </w:r>
            <w:r w:rsidR="00CF046E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D90312">
              <w:rPr>
                <w:rFonts w:ascii="Times New Roman" w:hAnsi="Times New Roman"/>
                <w:sz w:val="24"/>
                <w:szCs w:val="24"/>
              </w:rPr>
              <w:t>е</w:t>
            </w:r>
            <w:r w:rsidR="00CF046E">
              <w:rPr>
                <w:rFonts w:ascii="Times New Roman" w:hAnsi="Times New Roman"/>
                <w:sz w:val="24"/>
                <w:szCs w:val="24"/>
              </w:rPr>
              <w:t>)</w:t>
            </w:r>
            <w:r w:rsidR="00CF046E"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</w:p>
          <w:p w14:paraId="79DE2F5A" w14:textId="77777777" w:rsidR="0019076E" w:rsidRPr="00915235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бучение и воспитание по образовательной программе специального образования на уровне </w:t>
            </w:r>
            <w:r w:rsidR="006860C0">
              <w:rPr>
                <w:rFonts w:ascii="Times New Roman" w:hAnsi="Times New Roman"/>
                <w:sz w:val="24"/>
                <w:szCs w:val="24"/>
              </w:rPr>
              <w:t xml:space="preserve">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860C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ями зрения </w:t>
            </w:r>
            <w:r w:rsidR="006860C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ями функций опорно-двигательного </w:t>
            </w:r>
            <w:r w:rsidR="006860C0">
              <w:rPr>
                <w:rFonts w:ascii="Times New Roman" w:hAnsi="Times New Roman"/>
                <w:sz w:val="24"/>
                <w:szCs w:val="24"/>
              </w:rPr>
              <w:t>аппара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0C0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 w:rsidR="006860C0">
              <w:rPr>
                <w:rFonts w:ascii="Times New Roman" w:hAnsi="Times New Roman"/>
                <w:sz w:val="24"/>
                <w:szCs w:val="24"/>
              </w:rPr>
              <w:t>го образ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е интегрированного обучения и воспитания </w:t>
            </w:r>
            <w:r w:rsidR="006860C0" w:rsidRPr="00A63EB1">
              <w:rPr>
                <w:rFonts w:ascii="Times New Roman" w:hAnsi="Times New Roman"/>
                <w:sz w:val="24"/>
                <w:szCs w:val="24"/>
              </w:rPr>
              <w:t>(специальной группе)</w:t>
            </w:r>
            <w:r w:rsidR="0068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  <w:r w:rsidR="00076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CB7F7D" w14:textId="77777777" w:rsidR="005051BA" w:rsidRDefault="005051BA" w:rsidP="0026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Обучение и воспитание по образовательной программе специального образования на уровне </w:t>
            </w:r>
            <w:r w:rsidR="00CF046E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0C0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</w:t>
            </w:r>
            <w:r w:rsidR="006860C0" w:rsidRPr="007D06F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860C0">
              <w:rPr>
                <w:rFonts w:ascii="Times New Roman" w:hAnsi="Times New Roman"/>
                <w:sz w:val="24"/>
                <w:szCs w:val="24"/>
              </w:rPr>
              <w:t xml:space="preserve">обучающихся с нарушениями зрения </w:t>
            </w:r>
            <w:r>
              <w:rPr>
                <w:rFonts w:ascii="Times New Roman" w:hAnsi="Times New Roman"/>
                <w:sz w:val="24"/>
                <w:szCs w:val="24"/>
              </w:rPr>
              <w:t>на дому в учебном году по заключению ВКК №__ от ____</w:t>
            </w:r>
            <w:r w:rsidR="00CF046E">
              <w:rPr>
                <w:rFonts w:ascii="Times New Roman" w:hAnsi="Times New Roman"/>
                <w:sz w:val="24"/>
                <w:szCs w:val="24"/>
              </w:rPr>
              <w:t>_</w:t>
            </w:r>
            <w:r w:rsidR="00CF046E"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46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пия прилагается к протоколу).</w:t>
            </w:r>
          </w:p>
          <w:p w14:paraId="28E6B88D" w14:textId="77777777" w:rsidR="00372E99" w:rsidRPr="004F7D60" w:rsidRDefault="00372E99" w:rsidP="00372E99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3642C068" w14:textId="77777777" w:rsidR="001A0820" w:rsidRDefault="001A0820" w:rsidP="0026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C1EB0" w14:textId="77777777" w:rsidR="001A0820" w:rsidRDefault="001A0820" w:rsidP="0026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215A9" w14:textId="77777777" w:rsidR="001A0820" w:rsidRDefault="001A0820" w:rsidP="0026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5D86D" w14:textId="77777777" w:rsidR="001A0820" w:rsidRDefault="001A0820" w:rsidP="0026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5C93E1" w14:textId="77777777" w:rsidR="001A0820" w:rsidRDefault="001A0820" w:rsidP="0026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A2071D" w14:textId="77777777" w:rsidR="0057573B" w:rsidRPr="00915235" w:rsidRDefault="0057573B" w:rsidP="00262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6D698F96" w14:textId="77777777" w:rsidTr="004D1FBF">
        <w:tc>
          <w:tcPr>
            <w:tcW w:w="3949" w:type="dxa"/>
            <w:gridSpan w:val="2"/>
            <w:tcBorders>
              <w:right w:val="single" w:sz="4" w:space="0" w:color="auto"/>
            </w:tcBorders>
          </w:tcPr>
          <w:p w14:paraId="024E3BDF" w14:textId="77777777" w:rsidR="005051BA" w:rsidRPr="00D43ACD" w:rsidRDefault="005051BA" w:rsidP="00CF04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специального образования на уровне дошкольного образования </w:t>
            </w:r>
            <w:r w:rsidRPr="004546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</w:t>
            </w:r>
            <w:r w:rsidR="00CF046E" w:rsidRPr="0045461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r w:rsidRPr="004546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нарушением слуха</w:t>
            </w:r>
          </w:p>
        </w:tc>
        <w:tc>
          <w:tcPr>
            <w:tcW w:w="6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5B7DE8" w14:textId="77777777" w:rsidR="005051BA" w:rsidRPr="00F25A95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5A95">
              <w:rPr>
                <w:rFonts w:ascii="Times New Roman" w:hAnsi="Times New Roman"/>
                <w:sz w:val="24"/>
                <w:szCs w:val="24"/>
              </w:rPr>
              <w:t xml:space="preserve">. Группа интегрированного обучения и </w:t>
            </w:r>
            <w:r w:rsidR="00CF046E" w:rsidRPr="00F25A95">
              <w:rPr>
                <w:rFonts w:ascii="Times New Roman" w:hAnsi="Times New Roman"/>
                <w:sz w:val="24"/>
                <w:szCs w:val="24"/>
              </w:rPr>
              <w:t xml:space="preserve">воспитания (специальная группа) </w:t>
            </w:r>
            <w:r w:rsidRPr="00F25A95">
              <w:rPr>
                <w:rFonts w:ascii="Times New Roman" w:hAnsi="Times New Roman"/>
                <w:sz w:val="24"/>
                <w:szCs w:val="24"/>
              </w:rPr>
              <w:t>в учреждении дошкольного образования</w:t>
            </w:r>
          </w:p>
          <w:p w14:paraId="66F9E0FB" w14:textId="77777777" w:rsidR="005051BA" w:rsidRPr="008945C8" w:rsidRDefault="00F25A95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95">
              <w:rPr>
                <w:rFonts w:ascii="Times New Roman" w:hAnsi="Times New Roman"/>
                <w:sz w:val="24"/>
                <w:szCs w:val="24"/>
              </w:rPr>
              <w:t>2</w:t>
            </w:r>
            <w:r w:rsidR="005051BA" w:rsidRPr="00F25A95">
              <w:rPr>
                <w:rFonts w:ascii="Times New Roman" w:hAnsi="Times New Roman"/>
                <w:sz w:val="24"/>
                <w:szCs w:val="24"/>
              </w:rPr>
              <w:t>. Специальная школа</w:t>
            </w:r>
            <w:r w:rsidR="005F0E22" w:rsidRPr="00F25A95">
              <w:rPr>
                <w:rFonts w:ascii="Times New Roman" w:hAnsi="Times New Roman"/>
                <w:sz w:val="24"/>
                <w:szCs w:val="24"/>
              </w:rPr>
              <w:t>,</w:t>
            </w:r>
            <w:r w:rsidR="005051BA" w:rsidRPr="00F25A95">
              <w:rPr>
                <w:rFonts w:ascii="Times New Roman" w:hAnsi="Times New Roman"/>
                <w:sz w:val="24"/>
                <w:szCs w:val="24"/>
              </w:rPr>
              <w:t xml:space="preserve"> специальная школа-интернат для детей с нарушением слуха (дошкольное отделение)</w:t>
            </w:r>
          </w:p>
          <w:p w14:paraId="1B38FAC4" w14:textId="77777777" w:rsidR="00475A59" w:rsidRPr="00D43ACD" w:rsidRDefault="00F25A95" w:rsidP="00475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1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51BA" w:rsidRPr="007D06F3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5051BA">
              <w:rPr>
                <w:rFonts w:ascii="Times New Roman" w:hAnsi="Times New Roman"/>
                <w:sz w:val="24"/>
                <w:szCs w:val="24"/>
              </w:rPr>
              <w:t xml:space="preserve"> и воспитание</w:t>
            </w:r>
            <w:r w:rsidR="005051BA" w:rsidRPr="007D06F3">
              <w:rPr>
                <w:rFonts w:ascii="Times New Roman" w:hAnsi="Times New Roman"/>
                <w:sz w:val="24"/>
                <w:szCs w:val="24"/>
              </w:rPr>
              <w:t xml:space="preserve"> на дому в _____ учебном году по заключению ВКК </w:t>
            </w:r>
            <w:r w:rsidR="005051BA">
              <w:rPr>
                <w:rFonts w:ascii="Times New Roman" w:hAnsi="Times New Roman"/>
                <w:sz w:val="24"/>
                <w:szCs w:val="24"/>
              </w:rPr>
              <w:t>№__ от _____</w:t>
            </w:r>
            <w:r w:rsidR="005051BA"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>
              <w:rPr>
                <w:rFonts w:ascii="Times New Roman" w:hAnsi="Times New Roman"/>
                <w:sz w:val="24"/>
                <w:szCs w:val="24"/>
              </w:rPr>
              <w:t>(копия прилагается к протоколу)</w:t>
            </w:r>
          </w:p>
        </w:tc>
        <w:tc>
          <w:tcPr>
            <w:tcW w:w="5040" w:type="dxa"/>
            <w:tcBorders>
              <w:left w:val="single" w:sz="4" w:space="0" w:color="auto"/>
            </w:tcBorders>
          </w:tcPr>
          <w:p w14:paraId="73F8F529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="009B746B">
              <w:rPr>
                <w:rFonts w:ascii="Times New Roman" w:hAnsi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плана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специального образования на уровне дошкольного образования с коррекционными занятиями </w:t>
            </w:r>
            <w:r w:rsidR="008945C8" w:rsidRPr="007D06F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  <w:p w14:paraId="30E21C6F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051BA" w:rsidRPr="007D06F3" w14:paraId="35CA85C5" w14:textId="77777777" w:rsidTr="00F45BB4">
        <w:tc>
          <w:tcPr>
            <w:tcW w:w="15735" w:type="dxa"/>
            <w:gridSpan w:val="5"/>
          </w:tcPr>
          <w:p w14:paraId="05B64F5A" w14:textId="77777777" w:rsidR="005051BA" w:rsidRPr="00B57F45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F45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14:paraId="3E0EEBDD" w14:textId="77777777" w:rsidR="008945C8" w:rsidRDefault="005051BA" w:rsidP="00894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учение </w:t>
            </w:r>
            <w:r w:rsidRPr="00B57F45">
              <w:rPr>
                <w:rFonts w:ascii="Times New Roman" w:hAnsi="Times New Roman"/>
                <w:sz w:val="24"/>
                <w:szCs w:val="24"/>
              </w:rPr>
              <w:t>и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овательной программе специального образования на уровне </w:t>
            </w:r>
            <w:r w:rsidR="00CF046E">
              <w:rPr>
                <w:rFonts w:ascii="Times New Roman" w:hAnsi="Times New Roman"/>
                <w:sz w:val="24"/>
                <w:szCs w:val="24"/>
              </w:rPr>
              <w:t xml:space="preserve">дошкольного образования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</w:t>
            </w:r>
            <w:r w:rsidR="008945C8" w:rsidRPr="007D06F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945C8">
              <w:rPr>
                <w:rFonts w:ascii="Times New Roman" w:hAnsi="Times New Roman"/>
                <w:sz w:val="24"/>
                <w:szCs w:val="24"/>
              </w:rPr>
              <w:t>обучающихся с нарушением слуха</w:t>
            </w:r>
          </w:p>
          <w:p w14:paraId="5D7B51A7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чреждении дошкольного образования в группе интегрированного обучения и </w:t>
            </w:r>
            <w:r w:rsidR="00CF046E">
              <w:rPr>
                <w:rFonts w:ascii="Times New Roman" w:hAnsi="Times New Roman"/>
                <w:sz w:val="24"/>
                <w:szCs w:val="24"/>
              </w:rPr>
              <w:t xml:space="preserve">воспитания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(специальной группе) </w:t>
            </w:r>
            <w:r w:rsidR="00CF046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 учебных годах.</w:t>
            </w:r>
          </w:p>
          <w:p w14:paraId="5EF861BC" w14:textId="77777777" w:rsidR="00F25A95" w:rsidRPr="00915235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</w:t>
            </w:r>
            <w:r w:rsidR="00CF046E">
              <w:rPr>
                <w:rFonts w:ascii="Times New Roman" w:hAnsi="Times New Roman"/>
                <w:sz w:val="24"/>
                <w:szCs w:val="24"/>
              </w:rPr>
              <w:t xml:space="preserve">дошкольного образования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</w:t>
            </w:r>
            <w:r w:rsidR="008945C8" w:rsidRPr="007D06F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функций опорно-двигательного аппарата в учреждении дошкольного образования в группе интегрированного обучения и воспитания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5C8" w:rsidRPr="00837EE9">
              <w:rPr>
                <w:rFonts w:ascii="Times New Roman" w:hAnsi="Times New Roman"/>
                <w:sz w:val="24"/>
                <w:szCs w:val="24"/>
              </w:rPr>
              <w:t>(специальной группе)</w:t>
            </w:r>
            <w:r w:rsidR="00E9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  <w:r w:rsidR="000F1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CA62FA" w14:textId="77777777" w:rsidR="00372E99" w:rsidRPr="004F7D60" w:rsidRDefault="00372E99" w:rsidP="00372E99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6444106C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C2E2B">
              <w:rPr>
                <w:rFonts w:ascii="Times New Roman" w:hAnsi="Times New Roman"/>
                <w:sz w:val="24"/>
                <w:szCs w:val="24"/>
              </w:rPr>
              <w:t xml:space="preserve">Обучение и воспитание по образовательной программе специального образования на уровне </w:t>
            </w:r>
            <w:r w:rsidR="00CF046E" w:rsidRPr="007C2E2B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 w:rsidRPr="007C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</w:t>
            </w:r>
            <w:r w:rsidR="008945C8" w:rsidRPr="007D06F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  <w:r w:rsidRPr="007C2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пециальной школе-интернате для детей с нарушениями слуха (дошкольное отделение) в _____ учебном году.</w:t>
            </w:r>
          </w:p>
          <w:p w14:paraId="2236E5F7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бучение и воспитание по образовательной программе специального образования на уровне </w:t>
            </w:r>
            <w:r w:rsidR="00CF046E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</w:t>
            </w:r>
            <w:r w:rsidR="008945C8" w:rsidRPr="007D06F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945C8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с нарушени</w:t>
            </w:r>
            <w:r w:rsidR="003023E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 слуха на дому в ________ учебном году по заключению ВКК №</w:t>
            </w:r>
            <w:r w:rsidR="00BC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 от _____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пия прилагается к протоколу).</w:t>
            </w:r>
          </w:p>
          <w:p w14:paraId="2F20E955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A428FD" w14:textId="77777777" w:rsidR="00CF046E" w:rsidRDefault="00CF04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C533D8" w14:textId="77777777" w:rsidR="00271E68" w:rsidRDefault="00271E68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62DFAE" w14:textId="77777777" w:rsidR="00271E68" w:rsidRDefault="00271E68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BD380" w14:textId="77777777" w:rsidR="00271E68" w:rsidRDefault="00271E68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5DC5AB" w14:textId="77777777" w:rsidR="00271E68" w:rsidRDefault="00271E68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507BE" w14:textId="77777777" w:rsidR="0057573B" w:rsidRPr="00915235" w:rsidRDefault="0057573B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B6B699" w14:textId="77777777" w:rsidR="00AD0467" w:rsidRPr="00915235" w:rsidRDefault="00AD0467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7FCB9" w14:textId="77777777" w:rsidR="00AD0467" w:rsidRPr="00915235" w:rsidRDefault="00AD0467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F729B0" w14:textId="77777777" w:rsidR="00AD0467" w:rsidRPr="00915235" w:rsidRDefault="00AD0467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070EAA" w14:textId="77777777" w:rsidR="00AD0467" w:rsidRPr="00915235" w:rsidRDefault="00AD0467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39C130AC" w14:textId="77777777" w:rsidTr="004D1FBF">
        <w:tc>
          <w:tcPr>
            <w:tcW w:w="3820" w:type="dxa"/>
            <w:tcBorders>
              <w:right w:val="single" w:sz="4" w:space="0" w:color="auto"/>
            </w:tcBorders>
          </w:tcPr>
          <w:p w14:paraId="357AB3B4" w14:textId="77777777" w:rsidR="005051BA" w:rsidRPr="00F25A95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программа специального образования на уровне дошк</w:t>
            </w:r>
            <w:r w:rsidR="000F16EC">
              <w:rPr>
                <w:rFonts w:ascii="Times New Roman" w:hAnsi="Times New Roman"/>
                <w:sz w:val="24"/>
                <w:szCs w:val="24"/>
              </w:rPr>
              <w:t xml:space="preserve">ольного образования </w:t>
            </w:r>
            <w:r w:rsidR="000F16EC" w:rsidRPr="003C78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обучающихся с </w:t>
            </w:r>
            <w:r w:rsidRPr="003C7817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ями функций опорно-двигательного аппарата</w:t>
            </w:r>
          </w:p>
          <w:p w14:paraId="3F4CD1C3" w14:textId="77777777" w:rsidR="00475A59" w:rsidRDefault="00475A59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809B9" w14:textId="77777777" w:rsidR="005051BA" w:rsidRPr="00610A78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интегр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го обучения и воспитания </w:t>
            </w:r>
            <w:r w:rsidR="00CF046E">
              <w:rPr>
                <w:rFonts w:ascii="Times New Roman" w:hAnsi="Times New Roman"/>
                <w:sz w:val="24"/>
                <w:szCs w:val="24"/>
              </w:rPr>
              <w:t>(специальная группа)</w:t>
            </w:r>
            <w:r w:rsidR="00CF046E"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реждении </w:t>
            </w:r>
            <w:r w:rsidRPr="009B746B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  <w:p w14:paraId="1239B68E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спитание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на дому в _____ учебном году по заключению ВКК </w:t>
            </w:r>
            <w:r>
              <w:rPr>
                <w:rFonts w:ascii="Times New Roman" w:hAnsi="Times New Roman"/>
                <w:sz w:val="24"/>
                <w:szCs w:val="24"/>
              </w:rPr>
              <w:t>№__ от _____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пия прилагается к протоколу)</w:t>
            </w: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</w:tcPr>
          <w:p w14:paraId="4B1D2FD7" w14:textId="77777777" w:rsidR="005051BA" w:rsidRDefault="005051BA" w:rsidP="00BF6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="00BF644D">
              <w:rPr>
                <w:rFonts w:ascii="Times New Roman" w:hAnsi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плана специального дошкольного учреждения </w:t>
            </w:r>
            <w:r w:rsidR="00BF644D">
              <w:rPr>
                <w:rFonts w:ascii="Times New Roman" w:hAnsi="Times New Roman"/>
                <w:sz w:val="24"/>
                <w:szCs w:val="24"/>
              </w:rPr>
              <w:t xml:space="preserve">на уровне дошкольного образования с коррекционными занят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F644D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с нарушениями функций опорно-двигательного аппарата</w:t>
            </w:r>
          </w:p>
        </w:tc>
      </w:tr>
      <w:tr w:rsidR="005051BA" w:rsidRPr="007D06F3" w14:paraId="56C3C8B9" w14:textId="77777777" w:rsidTr="00F45BB4">
        <w:tc>
          <w:tcPr>
            <w:tcW w:w="15735" w:type="dxa"/>
            <w:gridSpan w:val="5"/>
          </w:tcPr>
          <w:p w14:paraId="4375054F" w14:textId="77777777" w:rsidR="005051BA" w:rsidRPr="00B57F45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7F45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14:paraId="7B5984D5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учение </w:t>
            </w:r>
            <w:r w:rsidRPr="00B57F45">
              <w:rPr>
                <w:rFonts w:ascii="Times New Roman" w:hAnsi="Times New Roman"/>
                <w:sz w:val="24"/>
                <w:szCs w:val="24"/>
              </w:rPr>
              <w:t>и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зовательной программе специального образования на уровне дошкольного образования </w:t>
            </w:r>
            <w:r w:rsidR="00BF644D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дошкольного учреждения на уровне дошкольного образования с коррекционными занятиями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с нарушениями функций опорно-двигательного аппарата в учреждении дошкольного образования в группе интегрированного обучения и воспитания</w:t>
            </w:r>
            <w:r w:rsidR="00BF644D">
              <w:rPr>
                <w:rFonts w:ascii="Times New Roman" w:hAnsi="Times New Roman"/>
                <w:sz w:val="24"/>
                <w:szCs w:val="24"/>
              </w:rPr>
              <w:t xml:space="preserve"> (специальной групп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_______ учебных годах.</w:t>
            </w:r>
          </w:p>
          <w:p w14:paraId="3449D71E" w14:textId="77777777" w:rsidR="00161033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дошкольного образования </w:t>
            </w:r>
            <w:r w:rsidR="00BF644D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дошкольного учреждения на уровне дошкольного образования с коррекционными занятиями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с нарушениями функций опорно-двигательного аппарата на дому в ________ учебном году по заключению ВКК №__ от _____</w:t>
            </w:r>
            <w:r w:rsidRPr="007D0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пия прилагается к протоколу).</w:t>
            </w:r>
          </w:p>
          <w:p w14:paraId="0FCE5791" w14:textId="77777777" w:rsidR="00AD0467" w:rsidRPr="004F7D60" w:rsidRDefault="00AD0467" w:rsidP="00AD0467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7A021BF5" w14:textId="77777777" w:rsidR="001A0820" w:rsidRPr="00AD0467" w:rsidRDefault="001A0820" w:rsidP="001A08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F76E61" w14:textId="77777777" w:rsidR="00CF046E" w:rsidRDefault="00CF046E" w:rsidP="001A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25A20" w14:textId="77777777" w:rsidR="00CF046E" w:rsidRDefault="00CF04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586420" w14:textId="77777777" w:rsidR="00CF046E" w:rsidRDefault="00CF04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60C0B" w14:textId="77777777" w:rsidR="00CF046E" w:rsidRDefault="00CF04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08FBD4" w14:textId="77777777" w:rsidR="00CF046E" w:rsidRDefault="00CF04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B1DB31" w14:textId="77777777" w:rsidR="00CF046E" w:rsidRDefault="00CF04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32C549" w14:textId="77777777" w:rsidR="00CF046E" w:rsidRDefault="00CF04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C75D3C" w14:textId="77777777" w:rsidR="00CF046E" w:rsidRDefault="00CF046E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5086DC" w14:textId="77777777" w:rsidR="00475A59" w:rsidRDefault="00475A59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28B60" w14:textId="77777777" w:rsidR="007A5D23" w:rsidRDefault="007A5D23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B9B977" w14:textId="77777777" w:rsidR="007A5D23" w:rsidRDefault="007A5D23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0CF108" w14:textId="77777777" w:rsidR="007A5D23" w:rsidRDefault="007A5D23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87A1D7" w14:textId="77777777" w:rsidR="007A5D23" w:rsidRDefault="007A5D23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87818" w14:textId="77777777" w:rsidR="001A0820" w:rsidRDefault="001A0820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03F308" w14:textId="77777777" w:rsidR="0057573B" w:rsidRDefault="0057573B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F4A3B" w14:textId="77777777" w:rsidR="001A0820" w:rsidRDefault="001A0820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1F887B" w14:textId="77777777" w:rsidR="007A5D23" w:rsidRDefault="007A5D23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67EA2796" w14:textId="77777777" w:rsidTr="004D1FBF">
        <w:tc>
          <w:tcPr>
            <w:tcW w:w="3820" w:type="dxa"/>
            <w:tcBorders>
              <w:right w:val="single" w:sz="4" w:space="0" w:color="auto"/>
            </w:tcBorders>
          </w:tcPr>
          <w:p w14:paraId="2FF84C95" w14:textId="77777777" w:rsidR="005051BA" w:rsidRPr="002238C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специального образования на уровне дошкольного образования </w:t>
            </w:r>
            <w:r w:rsidRPr="005463DB">
              <w:rPr>
                <w:rFonts w:ascii="Times New Roman" w:hAnsi="Times New Roman"/>
                <w:b/>
                <w:bCs/>
                <w:sz w:val="24"/>
                <w:szCs w:val="24"/>
              </w:rPr>
              <w:t>для лиц с интеллектуальной недостаточностью</w:t>
            </w:r>
          </w:p>
        </w:tc>
        <w:tc>
          <w:tcPr>
            <w:tcW w:w="6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EAEC4" w14:textId="77777777" w:rsidR="005051BA" w:rsidRPr="002238C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4"/>
                <w:szCs w:val="24"/>
              </w:rPr>
              <w:t xml:space="preserve">1. Группа интегрированного обучения и </w:t>
            </w:r>
            <w:r w:rsidR="00CF046E" w:rsidRPr="002238C6">
              <w:rPr>
                <w:rFonts w:ascii="Times New Roman" w:hAnsi="Times New Roman"/>
                <w:sz w:val="24"/>
                <w:szCs w:val="24"/>
              </w:rPr>
              <w:t xml:space="preserve">воспитания (специальная группа) </w:t>
            </w:r>
            <w:r w:rsidRPr="002238C6">
              <w:rPr>
                <w:rFonts w:ascii="Times New Roman" w:hAnsi="Times New Roman"/>
                <w:sz w:val="24"/>
                <w:szCs w:val="24"/>
              </w:rPr>
              <w:t>в учреждении дошкольного образования.</w:t>
            </w:r>
          </w:p>
          <w:p w14:paraId="59A38FB6" w14:textId="77777777" w:rsidR="005051BA" w:rsidRPr="002238C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4"/>
                <w:szCs w:val="24"/>
              </w:rPr>
              <w:t>2. Специальн</w:t>
            </w:r>
            <w:r w:rsidR="008945C8" w:rsidRPr="002238C6">
              <w:rPr>
                <w:rFonts w:ascii="Times New Roman" w:hAnsi="Times New Roman"/>
                <w:sz w:val="24"/>
                <w:szCs w:val="24"/>
              </w:rPr>
              <w:t>ый детский сад</w:t>
            </w:r>
            <w:r w:rsidRPr="002238C6">
              <w:rPr>
                <w:rFonts w:ascii="Times New Roman" w:hAnsi="Times New Roman"/>
                <w:sz w:val="24"/>
                <w:szCs w:val="24"/>
              </w:rPr>
              <w:t xml:space="preserve"> (группа) для детей с нарушениями зрения</w:t>
            </w:r>
          </w:p>
          <w:p w14:paraId="72CD1247" w14:textId="77777777" w:rsidR="005051BA" w:rsidRPr="002238C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4"/>
                <w:szCs w:val="24"/>
              </w:rPr>
              <w:t>3. Специальн</w:t>
            </w:r>
            <w:r w:rsidR="008945C8" w:rsidRPr="002238C6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2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5C8" w:rsidRPr="002238C6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Pr="002238C6">
              <w:rPr>
                <w:rFonts w:ascii="Times New Roman" w:hAnsi="Times New Roman"/>
                <w:sz w:val="24"/>
                <w:szCs w:val="24"/>
              </w:rPr>
              <w:t xml:space="preserve"> (группа) для детей с нарушением слуха</w:t>
            </w:r>
          </w:p>
          <w:p w14:paraId="404333D7" w14:textId="77777777" w:rsidR="005051BA" w:rsidRPr="002238C6" w:rsidRDefault="005051BA" w:rsidP="002238C6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4"/>
                <w:szCs w:val="24"/>
              </w:rPr>
              <w:t>4.  Центр коррекционно-развивающего обучения и реабилитации</w:t>
            </w:r>
          </w:p>
          <w:p w14:paraId="6D28974B" w14:textId="77777777" w:rsidR="005051BA" w:rsidRPr="002238C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4"/>
                <w:szCs w:val="24"/>
              </w:rPr>
              <w:t>5.Обучение и воспитание на дому в _____ учебном году по заключению ВКК №__ от _____ (копия прилагается к протоколу)</w:t>
            </w:r>
          </w:p>
          <w:p w14:paraId="4941106E" w14:textId="77777777" w:rsidR="005051BA" w:rsidRPr="002238C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203349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4E5C63DE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49700826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69F5851A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0B00147C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1D1E8AF4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37C56511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2AC32062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</w:tcPr>
          <w:p w14:paraId="1ABE15F6" w14:textId="77777777" w:rsidR="00885D33" w:rsidRPr="002238C6" w:rsidRDefault="00885D33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ррекционными занятиями для лиц с интеллектуальной недостаточность</w:t>
            </w:r>
            <w:r w:rsidR="006D7EE6" w:rsidRPr="002238C6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14:paraId="095D475A" w14:textId="77777777" w:rsidR="005051BA" w:rsidRPr="002238C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4"/>
                <w:szCs w:val="24"/>
              </w:rPr>
              <w:t>С использованием учебного плана центра коррекционно-развивающего</w:t>
            </w:r>
            <w:r w:rsidR="00BF76ED" w:rsidRPr="002238C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885D33" w:rsidRPr="002238C6">
              <w:rPr>
                <w:rFonts w:ascii="Times New Roman" w:hAnsi="Times New Roman"/>
                <w:sz w:val="24"/>
                <w:szCs w:val="24"/>
              </w:rPr>
              <w:t>учения и реабилитации для воспитанников</w:t>
            </w:r>
            <w:r w:rsidRPr="0022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033" w:rsidRPr="002238C6">
              <w:rPr>
                <w:rFonts w:ascii="Times New Roman" w:hAnsi="Times New Roman"/>
                <w:sz w:val="24"/>
                <w:szCs w:val="24"/>
              </w:rPr>
              <w:t>с тяжёлыми, множественными нарушениями в физическом и</w:t>
            </w:r>
            <w:r w:rsidR="00F91044" w:rsidRPr="0022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033" w:rsidRPr="002238C6">
              <w:rPr>
                <w:rFonts w:ascii="Times New Roman" w:hAnsi="Times New Roman"/>
                <w:sz w:val="24"/>
                <w:szCs w:val="24"/>
              </w:rPr>
              <w:t>(или) психическом развитии</w:t>
            </w:r>
          </w:p>
          <w:p w14:paraId="5A86F806" w14:textId="77777777" w:rsidR="005051BA" w:rsidRPr="00120F8B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0F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</w:t>
            </w:r>
            <w:r w:rsidR="00CF046E" w:rsidRPr="00120F8B">
              <w:rPr>
                <w:rFonts w:ascii="Times New Roman" w:hAnsi="Times New Roman"/>
                <w:sz w:val="24"/>
                <w:szCs w:val="24"/>
                <w:u w:val="single"/>
              </w:rPr>
              <w:t>лиц</w:t>
            </w:r>
            <w:r w:rsidRPr="00120F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интеллектуальной недостаточностью, имеющих нарушения зрения, слуха, функций опорно-двигательного аппарата:</w:t>
            </w:r>
          </w:p>
          <w:p w14:paraId="06E5DE17" w14:textId="77777777" w:rsidR="005051BA" w:rsidRPr="004E3CD2" w:rsidRDefault="001F7CBF" w:rsidP="00742D32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D2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ррекционными занятиями для лиц с интеллектуальной недостаточностью</w:t>
            </w:r>
            <w:r w:rsidR="00A40696" w:rsidRPr="004E3CD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E3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4E3CD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  <w:p w14:paraId="3B85DF03" w14:textId="77777777" w:rsidR="005051BA" w:rsidRPr="004E3CD2" w:rsidRDefault="00742D32" w:rsidP="00742D32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D2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ррекционными занятиями для лиц с интеллектуальной недостаточностью</w:t>
            </w:r>
            <w:r w:rsidR="00A40696" w:rsidRPr="004E3CD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E3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4E3CD2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  <w:p w14:paraId="19C95AF2" w14:textId="77777777" w:rsidR="005051BA" w:rsidRPr="004E3CD2" w:rsidRDefault="00742D32" w:rsidP="00742D32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D2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ррекционными занятиями для лиц с интеллектуальной недостаточностью</w:t>
            </w:r>
            <w:r w:rsidR="00A40696" w:rsidRPr="004E3CD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E3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4E3CD2">
              <w:rPr>
                <w:rFonts w:ascii="Times New Roman" w:hAnsi="Times New Roman"/>
                <w:sz w:val="24"/>
                <w:szCs w:val="24"/>
              </w:rPr>
              <w:t>с нарушениями функций опорно-двигательного аппарата</w:t>
            </w:r>
          </w:p>
          <w:p w14:paraId="5CB2BC1F" w14:textId="77777777" w:rsidR="00E04F28" w:rsidRDefault="00E04F28" w:rsidP="00742D32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E7D2AB" w14:textId="77777777" w:rsidR="00E04F28" w:rsidRDefault="00E04F28" w:rsidP="00742D32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0B89C90F" w14:textId="77777777" w:rsidR="0087339F" w:rsidRDefault="0087339F" w:rsidP="00742D32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3FF2FD3F" w14:textId="77777777" w:rsidR="0087339F" w:rsidRPr="006D7EE6" w:rsidRDefault="0087339F" w:rsidP="00742D32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5051BA" w:rsidRPr="007D06F3" w14:paraId="239A1403" w14:textId="77777777" w:rsidTr="00F45BB4">
        <w:tc>
          <w:tcPr>
            <w:tcW w:w="15735" w:type="dxa"/>
            <w:gridSpan w:val="5"/>
          </w:tcPr>
          <w:p w14:paraId="1CFD8D32" w14:textId="77777777" w:rsidR="004F4228" w:rsidRPr="005D757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757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мер:</w:t>
            </w:r>
          </w:p>
          <w:p w14:paraId="461E79A0" w14:textId="77777777" w:rsidR="005051BA" w:rsidRPr="00274811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11">
              <w:rPr>
                <w:rFonts w:ascii="Times New Roman" w:hAnsi="Times New Roman"/>
                <w:sz w:val="24"/>
                <w:szCs w:val="24"/>
              </w:rPr>
              <w:t xml:space="preserve">1. Обучение и воспитание по образовательной программе специального образования на уровне дошкольного образования для лиц с интеллектуальной недостаточностью </w:t>
            </w:r>
            <w:r w:rsidR="004F4228" w:rsidRPr="00274811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 xml:space="preserve">ррекционными занятиями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 в учреждении дошкольного образования в группе 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>нтегрированного обучения и воспитания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 xml:space="preserve"> (специальной группе)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>в _____ учебных годах.</w:t>
            </w:r>
          </w:p>
          <w:p w14:paraId="1A2CCD63" w14:textId="77777777" w:rsidR="00F25A95" w:rsidRDefault="005051BA" w:rsidP="00882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11"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дошкольного образования для лиц с интеллектуальной недостаточностью 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ррекционными занятиями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 xml:space="preserve">лиц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с интеллектуальной </w:t>
            </w:r>
            <w:r w:rsidRPr="00FD1A8F">
              <w:rPr>
                <w:rFonts w:ascii="Times New Roman" w:hAnsi="Times New Roman"/>
                <w:sz w:val="24"/>
                <w:szCs w:val="24"/>
              </w:rPr>
              <w:t>недостаточностью</w:t>
            </w:r>
            <w:r w:rsidR="00CF4A22" w:rsidRPr="00FD1A8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57A3F" w:rsidRPr="00FD1A8F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Pr="00FD1A8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 учреждении дошкольного образования в группе интегрированного обучения и воспитания 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 xml:space="preserve">(специальной группе)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в _____ учебных годах. </w:t>
            </w:r>
          </w:p>
          <w:p w14:paraId="43D015C6" w14:textId="77777777" w:rsidR="008827DA" w:rsidRPr="008827DA" w:rsidRDefault="00F25A95" w:rsidP="00882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8827DA" w:rsidRPr="008827DA">
              <w:rPr>
                <w:rFonts w:ascii="Times New Roman" w:hAnsi="Times New Roman"/>
                <w:sz w:val="24"/>
                <w:szCs w:val="24"/>
              </w:rPr>
              <w:t>Нуждается в персональном сопровождении в индивидуальном порядке</w:t>
            </w:r>
            <w:r w:rsidR="009B3E56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r w:rsidR="008827DA" w:rsidRPr="008827DA">
              <w:rPr>
                <w:rFonts w:ascii="Times New Roman" w:hAnsi="Times New Roman"/>
                <w:sz w:val="24"/>
                <w:szCs w:val="24"/>
              </w:rPr>
              <w:t>составе группы</w:t>
            </w:r>
            <w:r w:rsidR="009B3E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B3E56" w:rsidRPr="009B3E56">
              <w:rPr>
                <w:rFonts w:ascii="Times New Roman" w:hAnsi="Times New Roman"/>
                <w:sz w:val="24"/>
                <w:szCs w:val="24"/>
              </w:rPr>
              <w:t>в _____ учеб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9B3E56" w:rsidRPr="009B3E5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9B3E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E0195C" w14:textId="77777777" w:rsidR="00F25A95" w:rsidRPr="00915235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11">
              <w:rPr>
                <w:rFonts w:ascii="Times New Roman" w:hAnsi="Times New Roman"/>
                <w:sz w:val="24"/>
                <w:szCs w:val="24"/>
              </w:rPr>
              <w:t xml:space="preserve">3. Обучение и воспитание по образовательной программе специального образования на 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 xml:space="preserve">уровне дошкольного образования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для лиц с интеллектуальной недостаточностью 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 xml:space="preserve"> и нарушени</w:t>
            </w:r>
            <w:r w:rsidR="00B7207D">
              <w:rPr>
                <w:rFonts w:ascii="Times New Roman" w:hAnsi="Times New Roman"/>
                <w:sz w:val="24"/>
                <w:szCs w:val="24"/>
              </w:rPr>
              <w:t>я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>м</w:t>
            </w:r>
            <w:r w:rsidR="00B7207D">
              <w:rPr>
                <w:rFonts w:ascii="Times New Roman" w:hAnsi="Times New Roman"/>
                <w:sz w:val="24"/>
                <w:szCs w:val="24"/>
              </w:rPr>
              <w:t>и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 xml:space="preserve"> зрения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в учреждении дошкольного образования в группе интегрированного обучения и воспитания 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 xml:space="preserve">(специальной группе)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>в _____ учебных годах</w:t>
            </w:r>
            <w:r w:rsidR="00F25A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399C63" w14:textId="77777777" w:rsidR="00AD0467" w:rsidRPr="004F7D60" w:rsidRDefault="00AD0467" w:rsidP="00AD0467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4D31641F" w14:textId="77777777" w:rsidR="005051BA" w:rsidRPr="00274811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11">
              <w:rPr>
                <w:rFonts w:ascii="Times New Roman" w:hAnsi="Times New Roman"/>
                <w:sz w:val="24"/>
                <w:szCs w:val="24"/>
              </w:rPr>
              <w:t>4. Обучение и воспитание по образовательной программе специального образования на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 xml:space="preserve"> уровне дошкольного образования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 для лиц с интеллектуальной недостаточностью 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 с интеллектуальной недостаточностью 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 xml:space="preserve">и нарушением слуха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в учреждении дошкольного образования в группе интегрированного обучения и воспитания 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 xml:space="preserve">(специальной группе)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>в _____ учебных годах.</w:t>
            </w:r>
          </w:p>
          <w:p w14:paraId="7ADAD126" w14:textId="77777777" w:rsidR="005051BA" w:rsidRPr="00274811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11">
              <w:rPr>
                <w:rFonts w:ascii="Times New Roman" w:hAnsi="Times New Roman"/>
                <w:sz w:val="24"/>
                <w:szCs w:val="24"/>
              </w:rPr>
              <w:t>5. Обучение и воспитание по образовательной программе специального образования на уровне дошкольного образования для лиц с интеллектуальной недостаточнос</w:t>
            </w:r>
            <w:r w:rsidR="00CF4A22" w:rsidRPr="00274811">
              <w:rPr>
                <w:rFonts w:ascii="Times New Roman" w:hAnsi="Times New Roman"/>
                <w:sz w:val="24"/>
                <w:szCs w:val="24"/>
              </w:rPr>
              <w:t xml:space="preserve">тью с использованием учебного плана центра коррекционно-развивающего обучения и реабилитации для воспитанников с тяжёлыми, множественными нарушениями в физическом и (или) психическом развитии </w:t>
            </w:r>
            <w:r w:rsidR="00BF76ED" w:rsidRPr="00274811">
              <w:rPr>
                <w:rFonts w:ascii="Times New Roman" w:hAnsi="Times New Roman"/>
                <w:sz w:val="24"/>
                <w:szCs w:val="24"/>
              </w:rPr>
              <w:t>в</w:t>
            </w:r>
            <w:r w:rsidR="00904C5A" w:rsidRPr="0027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>центре коррекционно-развивающего обучения и реабилитации в _____ учебных годах.</w:t>
            </w:r>
          </w:p>
          <w:p w14:paraId="3796A17B" w14:textId="77777777" w:rsidR="005051BA" w:rsidRPr="00274811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11">
              <w:rPr>
                <w:rFonts w:ascii="Times New Roman" w:hAnsi="Times New Roman"/>
                <w:sz w:val="24"/>
                <w:szCs w:val="24"/>
              </w:rPr>
              <w:t>6. Обучение и воспитание по образовательной программе специального образования на уровне дошкольного образования для лиц с ин</w:t>
            </w:r>
            <w:r w:rsidR="00885D33" w:rsidRPr="00274811">
              <w:rPr>
                <w:rFonts w:ascii="Times New Roman" w:hAnsi="Times New Roman"/>
                <w:sz w:val="24"/>
                <w:szCs w:val="24"/>
              </w:rPr>
              <w:t>теллектуальной недостаточностью с использованием типового учебного плана специального образования на уровне дошкольного образования с коррекционными занятиями для лиц с интеллектуальной недостаточностью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 xml:space="preserve"> на дому в ________ учебном году по заключению ВКК</w:t>
            </w:r>
            <w:r w:rsidR="004B2EA9" w:rsidRPr="0027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811">
              <w:rPr>
                <w:rFonts w:ascii="Times New Roman" w:hAnsi="Times New Roman"/>
                <w:sz w:val="24"/>
                <w:szCs w:val="24"/>
              </w:rPr>
              <w:t>№__ от _____ (копия прилагается к протоколу).</w:t>
            </w:r>
          </w:p>
          <w:p w14:paraId="28BDBD22" w14:textId="77777777" w:rsidR="005051BA" w:rsidRPr="00BF76ED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0D85D7" w14:textId="77777777" w:rsidR="00904C5A" w:rsidRPr="00BF76ED" w:rsidRDefault="00904C5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43D55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41B083" w14:textId="77777777" w:rsidR="001A0820" w:rsidRDefault="001A0820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1D41C4" w14:textId="77777777" w:rsidR="001A0820" w:rsidRDefault="001A0820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0F48B" w14:textId="77777777" w:rsidR="004D1FBF" w:rsidRDefault="004D1FBF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22108" w14:textId="77777777" w:rsidR="0057573B" w:rsidRPr="00BF76ED" w:rsidRDefault="0057573B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FBF" w:rsidRPr="007D06F3" w14:paraId="70787589" w14:textId="77777777" w:rsidTr="004D1FBF">
        <w:tc>
          <w:tcPr>
            <w:tcW w:w="3820" w:type="dxa"/>
            <w:tcBorders>
              <w:right w:val="single" w:sz="4" w:space="0" w:color="auto"/>
            </w:tcBorders>
          </w:tcPr>
          <w:p w14:paraId="68FE8457" w14:textId="77777777" w:rsidR="004D1FBF" w:rsidRPr="00402FD2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специального образования на уровне дошкольного образования </w:t>
            </w:r>
            <w:r w:rsidRPr="00724517">
              <w:rPr>
                <w:rFonts w:ascii="Times New Roman" w:hAnsi="Times New Roman"/>
                <w:b/>
                <w:bCs/>
                <w:sz w:val="24"/>
                <w:szCs w:val="24"/>
              </w:rPr>
              <w:t>для обучающихся с трудностями в обучении</w:t>
            </w:r>
          </w:p>
        </w:tc>
        <w:tc>
          <w:tcPr>
            <w:tcW w:w="6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27E1DD" w14:textId="77777777" w:rsidR="004D1FBF" w:rsidRPr="0013641B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31D8B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41B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>Группа интегрированного обучения и воспитания (специальная группа) в учреждении дошкольного образования</w:t>
            </w:r>
          </w:p>
          <w:p w14:paraId="2010901D" w14:textId="77777777" w:rsidR="004D1FBF" w:rsidRPr="0086786C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6C">
              <w:rPr>
                <w:rFonts w:ascii="Times New Roman" w:hAnsi="Times New Roman"/>
                <w:sz w:val="24"/>
                <w:szCs w:val="24"/>
              </w:rPr>
              <w:t>2. Специальный детский сад (группа) для детей с нарушениями зрения</w:t>
            </w:r>
          </w:p>
          <w:p w14:paraId="36755E2F" w14:textId="77777777" w:rsidR="004D1FBF" w:rsidRPr="0086786C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86C">
              <w:rPr>
                <w:rFonts w:ascii="Times New Roman" w:hAnsi="Times New Roman"/>
                <w:sz w:val="24"/>
                <w:szCs w:val="24"/>
              </w:rPr>
              <w:t>3. Специальный детский сад (группа) для детей с нарушениями слуха</w:t>
            </w:r>
          </w:p>
          <w:p w14:paraId="4FAB0D03" w14:textId="77777777" w:rsidR="004D1FBF" w:rsidRPr="00402FD2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8B">
              <w:rPr>
                <w:rFonts w:ascii="Times New Roman" w:hAnsi="Times New Roman"/>
                <w:sz w:val="24"/>
                <w:szCs w:val="24"/>
              </w:rPr>
              <w:t>4. Обучение и воспитание на дому в _____ учебном году по заключению ВКК №__ от _____ (копия прилагается к протоколу)</w:t>
            </w: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</w:tcPr>
          <w:p w14:paraId="701F010E" w14:textId="77777777" w:rsidR="004D1FBF" w:rsidRPr="00402FD2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8B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ррекционными занятиями для лиц с</w:t>
            </w:r>
            <w:r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>трудностями в обучении</w:t>
            </w:r>
          </w:p>
        </w:tc>
      </w:tr>
      <w:tr w:rsidR="004D1FBF" w:rsidRPr="007D06F3" w14:paraId="71566B99" w14:textId="77777777" w:rsidTr="007535F4">
        <w:tc>
          <w:tcPr>
            <w:tcW w:w="15735" w:type="dxa"/>
            <w:gridSpan w:val="5"/>
          </w:tcPr>
          <w:p w14:paraId="584207EC" w14:textId="77777777" w:rsidR="004D1FBF" w:rsidRPr="00F31D8B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14:paraId="7836CC03" w14:textId="77777777" w:rsidR="004D1FBF" w:rsidRPr="00F31D8B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8B">
              <w:rPr>
                <w:rFonts w:ascii="Times New Roman" w:hAnsi="Times New Roman"/>
                <w:sz w:val="24"/>
                <w:szCs w:val="24"/>
              </w:rPr>
              <w:t>1.</w:t>
            </w:r>
            <w:r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>Обучение и воспитание по образовательной программе специального образования на уровне 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для лиц с</w:t>
            </w:r>
            <w:r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>трудностями в обучении в учреждении дошкольного образования в группе интегрированного обучения и воспитания (специальной группе) в _______ учебных годах.</w:t>
            </w:r>
          </w:p>
          <w:p w14:paraId="693D82C7" w14:textId="77777777" w:rsidR="004D1FBF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F31D8B">
              <w:rPr>
                <w:rFonts w:ascii="Times New Roman" w:hAnsi="Times New Roman"/>
                <w:sz w:val="24"/>
                <w:szCs w:val="24"/>
              </w:rPr>
              <w:t>2. Обучение и воспитание по образовательной программе специального образования на уровне 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для лиц с</w:t>
            </w:r>
            <w:r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 xml:space="preserve">трудностями в </w:t>
            </w:r>
            <w:r w:rsidRPr="006E1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и и</w:t>
            </w:r>
            <w:r w:rsidRPr="0018120B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6E18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яжелыми нарушениями речи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 xml:space="preserve"> в учреждении дошкольного образования в группе интегрированного обучения и воспитания (специальной группе) **** в _______ учебных годах.</w:t>
            </w:r>
            <w:r w:rsidRPr="004E5272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14:paraId="77CEF783" w14:textId="77777777" w:rsidR="00F25A95" w:rsidRPr="00724517" w:rsidRDefault="00F25A95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451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3. </w:t>
            </w:r>
            <w:r w:rsidR="004D1FBF" w:rsidRPr="00724517">
              <w:rPr>
                <w:rFonts w:ascii="Times New Roman" w:hAnsi="Times New Roman"/>
                <w:sz w:val="24"/>
                <w:szCs w:val="24"/>
                <w:highlight w:val="green"/>
              </w:rPr>
              <w:t>Обучение и воспитание по образовательной программе специального образования на уровне 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для лиц с</w:t>
            </w:r>
            <w:r w:rsidR="004D1FBF" w:rsidRPr="00724517"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4D1FBF" w:rsidRPr="0072451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трудностями в обучении и расстройствами аутистического спектра в учреждении дошкольного образования в группе интегрированного обучения и воспитания (специальной группе) в _____ учебных годах. </w:t>
            </w:r>
          </w:p>
          <w:p w14:paraId="59FA5A05" w14:textId="77777777" w:rsidR="004D1FBF" w:rsidRPr="00100613" w:rsidRDefault="004D1FBF" w:rsidP="00100613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10061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персональном сопровождении в индивидуальном порядке (в составе группы) в _____ учебн</w:t>
            </w:r>
            <w:r w:rsidR="00F25A95" w:rsidRPr="0010061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ых</w:t>
            </w:r>
            <w:r w:rsidRPr="0010061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год</w:t>
            </w:r>
            <w:r w:rsidR="00F25A95" w:rsidRPr="0010061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ах</w:t>
            </w:r>
            <w:r w:rsidRPr="0010061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.</w:t>
            </w:r>
          </w:p>
          <w:p w14:paraId="745C4E5A" w14:textId="77777777" w:rsidR="00AD0467" w:rsidRPr="00915235" w:rsidRDefault="00F25A95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>.</w:t>
            </w:r>
            <w:r w:rsidR="004D1FBF"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>Обучение и воспитание по образовательной программе специального образования на уровне 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для лиц с</w:t>
            </w:r>
            <w:r w:rsidR="004D1FBF"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>трудностями в обучении и нарушениями зрения в специальном детском саду</w:t>
            </w:r>
            <w:r w:rsidR="004D1FBF" w:rsidRPr="006D7EE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</w:p>
          <w:p w14:paraId="1436B90D" w14:textId="77777777" w:rsidR="00AD0467" w:rsidRPr="004F7D60" w:rsidRDefault="00AD0467" w:rsidP="00AD0467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1265DFFF" w14:textId="77777777" w:rsidR="004D1FBF" w:rsidRPr="00F31D8B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A95">
              <w:rPr>
                <w:rFonts w:ascii="Times New Roman" w:hAnsi="Times New Roman"/>
                <w:sz w:val="24"/>
                <w:szCs w:val="24"/>
              </w:rPr>
              <w:t>5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>.</w:t>
            </w:r>
            <w:r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>Обучение и воспитание по образовательной программе специального образования на уровне 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для лиц с</w:t>
            </w:r>
            <w:r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>трудностями в обучении и нару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>м слуха в специальном детском саду</w:t>
            </w:r>
            <w:r w:rsidRPr="006D7EE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F31D8B"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</w:p>
          <w:p w14:paraId="694EFCEC" w14:textId="77777777" w:rsidR="0057573B" w:rsidRDefault="00F25A95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>.</w:t>
            </w:r>
            <w:r w:rsidR="004D1FBF"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 xml:space="preserve">Обучение и воспитание по образовательной программе специального образования на уровне дошкольного образования с использованием типового 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lastRenderedPageBreak/>
              <w:t>учебного плана специального образования на уровне дошкольного образования с коррекционными занятиями с</w:t>
            </w:r>
            <w:r w:rsidR="004D1FBF"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 xml:space="preserve">трудностями в обучении </w:t>
            </w:r>
            <w:r w:rsidR="004D1FB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>с нарушениями функций опорно-двигательного аппарата в учреждении дошкольного образования в группе интегрированного обучения и воспитания (специальной группе) в _______ учебных годах.</w:t>
            </w:r>
          </w:p>
          <w:p w14:paraId="1649C7EC" w14:textId="77777777" w:rsidR="00AD0467" w:rsidRPr="004F7D60" w:rsidRDefault="004D1FBF" w:rsidP="00AD0467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467"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27876893" w14:textId="77777777" w:rsidR="004D1FBF" w:rsidRDefault="00F25A95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>. Обучение и воспитание по образовательной программе специального образования на уровне 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для лиц с</w:t>
            </w:r>
            <w:r w:rsidR="004D1FBF" w:rsidRPr="00F31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>трудностями в обучении на дому в ___</w:t>
            </w:r>
            <w:r w:rsidR="004D1FBF">
              <w:rPr>
                <w:rFonts w:ascii="Times New Roman" w:hAnsi="Times New Roman"/>
                <w:sz w:val="24"/>
                <w:szCs w:val="24"/>
              </w:rPr>
              <w:t>_</w:t>
            </w:r>
            <w:r w:rsidR="004D1FBF" w:rsidRPr="00F31D8B">
              <w:rPr>
                <w:rFonts w:ascii="Times New Roman" w:hAnsi="Times New Roman"/>
                <w:sz w:val="24"/>
                <w:szCs w:val="24"/>
              </w:rPr>
              <w:t>__ учебном году по заключению ВКК №__ от _____ (копия прилагается к протоколу)</w:t>
            </w:r>
          </w:p>
          <w:p w14:paraId="10C39FF4" w14:textId="77777777" w:rsidR="004D1FBF" w:rsidRPr="00F31D8B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DC113B" w14:textId="77777777" w:rsidR="004D1FBF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8DEA1E" w14:textId="77777777" w:rsidR="004D1FBF" w:rsidRDefault="004D1FBF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5B20AB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11A8F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64C301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99DC25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F6F07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3357D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7BD00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A7281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79FF9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10D685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27599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663AC8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EA0071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1FDD92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8400CF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1FC5B7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F0C004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33EAE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888242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FA1124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7072F5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F71BE3" w14:textId="77777777" w:rsidR="00AF236D" w:rsidRDefault="00AF236D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F5A91B" w14:textId="77777777" w:rsidR="001A0820" w:rsidRDefault="001A0820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656240" w14:textId="77777777" w:rsidR="001A0820" w:rsidRDefault="001A0820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770B63" w14:textId="77777777" w:rsidR="001A0820" w:rsidRDefault="001A0820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CC283" w14:textId="77777777" w:rsidR="001A0820" w:rsidRDefault="001A0820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EE4A4" w14:textId="77777777" w:rsidR="0057573B" w:rsidRPr="00402FD2" w:rsidRDefault="0057573B" w:rsidP="004D1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6235B125" w14:textId="77777777" w:rsidTr="004D1FBF">
        <w:tc>
          <w:tcPr>
            <w:tcW w:w="3820" w:type="dxa"/>
            <w:tcBorders>
              <w:right w:val="single" w:sz="4" w:space="0" w:color="auto"/>
            </w:tcBorders>
          </w:tcPr>
          <w:p w14:paraId="1B6ACEE3" w14:textId="77777777" w:rsidR="005051BA" w:rsidRPr="00402FD2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специального образования на уровне дошкольного образования </w:t>
            </w:r>
            <w:r w:rsidR="00904C5A" w:rsidRPr="007245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я обучающихся </w:t>
            </w:r>
            <w:r w:rsidRPr="00724517">
              <w:rPr>
                <w:rFonts w:ascii="Times New Roman" w:hAnsi="Times New Roman"/>
                <w:b/>
                <w:bCs/>
                <w:sz w:val="24"/>
                <w:szCs w:val="24"/>
              </w:rPr>
              <w:t>с тяжёлыми нарушениями речи</w:t>
            </w:r>
          </w:p>
        </w:tc>
        <w:tc>
          <w:tcPr>
            <w:tcW w:w="6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F8925" w14:textId="77777777" w:rsidR="005051BA" w:rsidRPr="00402FD2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D2">
              <w:rPr>
                <w:rFonts w:ascii="Times New Roman" w:hAnsi="Times New Roman"/>
                <w:sz w:val="24"/>
                <w:szCs w:val="24"/>
              </w:rPr>
              <w:t>1. Специальн</w:t>
            </w:r>
            <w:r w:rsidR="008945C8" w:rsidRPr="00402FD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02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5C8" w:rsidRPr="00402FD2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Pr="00402FD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904C5A" w:rsidRPr="00402FD2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402FD2">
              <w:rPr>
                <w:rFonts w:ascii="Times New Roman" w:hAnsi="Times New Roman"/>
                <w:sz w:val="24"/>
                <w:szCs w:val="24"/>
              </w:rPr>
              <w:t>с тяжёлыми нарушениями речи</w:t>
            </w:r>
          </w:p>
          <w:p w14:paraId="7C8D307F" w14:textId="77777777" w:rsidR="005051BA" w:rsidRPr="00402FD2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D2">
              <w:rPr>
                <w:rFonts w:ascii="Times New Roman" w:hAnsi="Times New Roman"/>
                <w:sz w:val="24"/>
                <w:szCs w:val="24"/>
              </w:rPr>
              <w:t xml:space="preserve">2. Группа интегрированного обучения и воспитания </w:t>
            </w:r>
            <w:r w:rsidR="00904C5A" w:rsidRPr="00402FD2">
              <w:rPr>
                <w:rFonts w:ascii="Times New Roman" w:hAnsi="Times New Roman"/>
                <w:sz w:val="24"/>
                <w:szCs w:val="24"/>
              </w:rPr>
              <w:t xml:space="preserve">(специальная группа) </w:t>
            </w:r>
            <w:r w:rsidRPr="00402FD2">
              <w:rPr>
                <w:rFonts w:ascii="Times New Roman" w:hAnsi="Times New Roman"/>
                <w:sz w:val="24"/>
                <w:szCs w:val="24"/>
              </w:rPr>
              <w:t>в учреждении дошкольного образования</w:t>
            </w:r>
          </w:p>
          <w:p w14:paraId="4F8A733E" w14:textId="77777777" w:rsidR="005051BA" w:rsidRPr="00402FD2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D2">
              <w:rPr>
                <w:rFonts w:ascii="Times New Roman" w:hAnsi="Times New Roman"/>
                <w:sz w:val="24"/>
                <w:szCs w:val="24"/>
              </w:rPr>
              <w:t>3. Специальн</w:t>
            </w:r>
            <w:r w:rsidR="00904C5A" w:rsidRPr="00402FD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02FD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04C5A" w:rsidRPr="00402FD2">
              <w:rPr>
                <w:rFonts w:ascii="Times New Roman" w:hAnsi="Times New Roman"/>
                <w:sz w:val="24"/>
                <w:szCs w:val="24"/>
              </w:rPr>
              <w:t>етский сад</w:t>
            </w:r>
            <w:r w:rsidRPr="00402FD2">
              <w:rPr>
                <w:rFonts w:ascii="Times New Roman" w:hAnsi="Times New Roman"/>
                <w:sz w:val="24"/>
                <w:szCs w:val="24"/>
              </w:rPr>
              <w:t xml:space="preserve"> (группа) для детей с нарушениями зрения</w:t>
            </w:r>
          </w:p>
          <w:p w14:paraId="0D73FC26" w14:textId="77777777" w:rsidR="00885D33" w:rsidRPr="00402FD2" w:rsidRDefault="00885D33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D2">
              <w:rPr>
                <w:rFonts w:ascii="Times New Roman" w:hAnsi="Times New Roman"/>
                <w:sz w:val="24"/>
                <w:szCs w:val="24"/>
              </w:rPr>
              <w:t>4. Специальный детский сад (группа) для детей с нарушениями слуха</w:t>
            </w:r>
          </w:p>
          <w:p w14:paraId="359D037D" w14:textId="77777777" w:rsidR="005051BA" w:rsidRPr="00402FD2" w:rsidRDefault="00885D33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D2">
              <w:rPr>
                <w:rFonts w:ascii="Times New Roman" w:hAnsi="Times New Roman"/>
                <w:sz w:val="24"/>
                <w:szCs w:val="24"/>
              </w:rPr>
              <w:t>5</w:t>
            </w:r>
            <w:r w:rsidR="005051BA" w:rsidRPr="00402FD2">
              <w:rPr>
                <w:rFonts w:ascii="Times New Roman" w:hAnsi="Times New Roman"/>
                <w:sz w:val="24"/>
                <w:szCs w:val="24"/>
              </w:rPr>
              <w:t>.Обучение и воспитание на дому в _____ учебном году по заключению ВКК №__ от _____ (копия прилагается к протоколу)</w:t>
            </w:r>
          </w:p>
          <w:p w14:paraId="639BA966" w14:textId="77777777" w:rsidR="005051BA" w:rsidRPr="00402FD2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29" w:type="dxa"/>
            <w:gridSpan w:val="2"/>
            <w:tcBorders>
              <w:left w:val="single" w:sz="4" w:space="0" w:color="auto"/>
            </w:tcBorders>
          </w:tcPr>
          <w:p w14:paraId="65BEA9D6" w14:textId="77777777" w:rsidR="00885D33" w:rsidRPr="00402FD2" w:rsidRDefault="00885D33" w:rsidP="0088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D2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ррекционными занятиями для лиц с тяжёлыми нарушениями реч</w:t>
            </w:r>
            <w:r w:rsidR="006D7EE6" w:rsidRPr="00402FD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5E865347" w14:textId="77777777" w:rsidR="005051BA" w:rsidRPr="0007490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1BA" w:rsidRPr="007D06F3" w14:paraId="315038AF" w14:textId="77777777" w:rsidTr="00F45BB4">
        <w:tc>
          <w:tcPr>
            <w:tcW w:w="15735" w:type="dxa"/>
            <w:gridSpan w:val="5"/>
          </w:tcPr>
          <w:p w14:paraId="40D9B6ED" w14:textId="77777777" w:rsidR="005051BA" w:rsidRPr="0044708D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708D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14:paraId="7B4B7DCE" w14:textId="77777777" w:rsidR="005051BA" w:rsidRPr="00FC0624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624">
              <w:rPr>
                <w:rFonts w:ascii="Times New Roman" w:hAnsi="Times New Roman"/>
                <w:sz w:val="24"/>
                <w:szCs w:val="24"/>
              </w:rPr>
              <w:t>1.</w:t>
            </w:r>
            <w:r w:rsidRPr="00FC06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0624">
              <w:rPr>
                <w:rFonts w:ascii="Times New Roman" w:hAnsi="Times New Roman"/>
                <w:sz w:val="24"/>
                <w:szCs w:val="24"/>
              </w:rPr>
              <w:t xml:space="preserve">Обучение и воспитание по образовательной программе специального образования на уровне дошкольного образования </w:t>
            </w:r>
            <w:r w:rsidR="00885D33" w:rsidRPr="00FC0624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для лиц с тяжёлыми нарушениями речи </w:t>
            </w:r>
            <w:r w:rsidRPr="00FC0624">
              <w:rPr>
                <w:rFonts w:ascii="Times New Roman" w:hAnsi="Times New Roman"/>
                <w:sz w:val="24"/>
                <w:szCs w:val="24"/>
              </w:rPr>
              <w:t>в специальном дошкольном учреждении для детей с тяжёлыми нарушениями речи в _______ учебных годах.</w:t>
            </w:r>
          </w:p>
          <w:p w14:paraId="1A2654A1" w14:textId="77777777" w:rsidR="005051BA" w:rsidRPr="006D7EE6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A73DF">
              <w:rPr>
                <w:rFonts w:ascii="Times New Roman" w:hAnsi="Times New Roman"/>
                <w:sz w:val="24"/>
                <w:szCs w:val="24"/>
              </w:rPr>
              <w:t xml:space="preserve">2. Обучение и воспитание по образовательной программе специального образования на уровне </w:t>
            </w:r>
            <w:r w:rsidR="003B29F0" w:rsidRPr="00AA73DF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  <w:r w:rsidR="0021721B" w:rsidRPr="00AA73DF">
              <w:rPr>
                <w:rFonts w:ascii="Times New Roman" w:hAnsi="Times New Roman"/>
                <w:sz w:val="24"/>
                <w:szCs w:val="24"/>
              </w:rPr>
              <w:t xml:space="preserve"> с использованием типового учебного плана специального образования на уровне дошкольного образования с коррекционными занятиями для лиц с тяжёлыми нарушениями речи </w:t>
            </w:r>
            <w:r w:rsidRPr="00AA73DF">
              <w:rPr>
                <w:rFonts w:ascii="Times New Roman" w:hAnsi="Times New Roman"/>
                <w:sz w:val="24"/>
                <w:szCs w:val="24"/>
              </w:rPr>
              <w:t xml:space="preserve">в учреждении дошкольного образования в группе интегрированного обучения и воспитания </w:t>
            </w:r>
            <w:r w:rsidR="00C7010B" w:rsidRPr="00AA73DF">
              <w:rPr>
                <w:rFonts w:ascii="Times New Roman" w:hAnsi="Times New Roman"/>
                <w:sz w:val="24"/>
                <w:szCs w:val="24"/>
              </w:rPr>
              <w:t xml:space="preserve">(специальной группе) </w:t>
            </w:r>
            <w:r w:rsidRPr="00AA73DF"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  <w:r w:rsidRPr="006D7EE6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14:paraId="4B8963A7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578">
              <w:rPr>
                <w:rFonts w:ascii="Times New Roman" w:hAnsi="Times New Roman"/>
                <w:sz w:val="24"/>
                <w:szCs w:val="24"/>
              </w:rPr>
              <w:t xml:space="preserve">3. Обучение и воспитание по образовательной программе специального образования на уровне дошкольного образования </w:t>
            </w:r>
            <w:r w:rsidR="0021721B" w:rsidRPr="003D1578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для лиц с тяжёлыми нарушениями речи </w:t>
            </w:r>
            <w:r w:rsidRPr="003D1578">
              <w:rPr>
                <w:rFonts w:ascii="Times New Roman" w:hAnsi="Times New Roman"/>
                <w:sz w:val="24"/>
                <w:szCs w:val="24"/>
              </w:rPr>
              <w:t xml:space="preserve">в учреждении дошкольного образования в группе интегрированного обучения и воспитания </w:t>
            </w:r>
            <w:r w:rsidR="00C7010B" w:rsidRPr="003D1578">
              <w:rPr>
                <w:rFonts w:ascii="Times New Roman" w:hAnsi="Times New Roman"/>
                <w:sz w:val="24"/>
                <w:szCs w:val="24"/>
              </w:rPr>
              <w:t xml:space="preserve">(специальной группе) </w:t>
            </w:r>
            <w:r w:rsidRPr="003D1578">
              <w:rPr>
                <w:rFonts w:ascii="Times New Roman" w:hAnsi="Times New Roman"/>
                <w:sz w:val="24"/>
                <w:szCs w:val="24"/>
              </w:rPr>
              <w:t xml:space="preserve">в _______ учебных годах. Коррекционные занятия для детей с </w:t>
            </w:r>
            <w:r w:rsidR="0086786C" w:rsidRPr="003D1578">
              <w:rPr>
                <w:rFonts w:ascii="Times New Roman" w:hAnsi="Times New Roman"/>
                <w:sz w:val="24"/>
                <w:szCs w:val="24"/>
              </w:rPr>
              <w:t>нарушением темпо-ритмической стороны речи</w:t>
            </w:r>
            <w:r w:rsidR="003D1578" w:rsidRPr="003D15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C0DC3A" w14:textId="77777777" w:rsidR="00F25A95" w:rsidRPr="00915235" w:rsidRDefault="005463DB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51BA" w:rsidRPr="00651A8B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дошкольного образования </w:t>
            </w:r>
            <w:r w:rsidR="0021721B" w:rsidRPr="00651A8B">
              <w:rPr>
                <w:rFonts w:ascii="Times New Roman" w:hAnsi="Times New Roman"/>
                <w:sz w:val="24"/>
                <w:szCs w:val="24"/>
              </w:rPr>
              <w:t xml:space="preserve">с использованием типового учебного плана специального образования на уровне дошкольного образования с коррекционными занятиями для лиц с тяжёлыми нарушениями речи и функций опорно-двигательного аппарата </w:t>
            </w:r>
            <w:r w:rsidR="005051BA" w:rsidRPr="00651A8B">
              <w:rPr>
                <w:rFonts w:ascii="Times New Roman" w:hAnsi="Times New Roman"/>
                <w:sz w:val="24"/>
                <w:szCs w:val="24"/>
              </w:rPr>
              <w:t xml:space="preserve">в учреждении дошкольного образования в группе интегрированного обучения и воспитания </w:t>
            </w:r>
            <w:r w:rsidR="00C7010B" w:rsidRPr="00651A8B">
              <w:rPr>
                <w:rFonts w:ascii="Times New Roman" w:hAnsi="Times New Roman"/>
                <w:sz w:val="24"/>
                <w:szCs w:val="24"/>
              </w:rPr>
              <w:t xml:space="preserve">(специальной группе) </w:t>
            </w:r>
            <w:r w:rsidR="005051BA" w:rsidRPr="00651A8B"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  <w:r w:rsidR="00AF2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CD7FC1" w14:textId="77777777" w:rsidR="00AD0467" w:rsidRPr="004F7D60" w:rsidRDefault="00AD0467" w:rsidP="00AD0467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33AACB22" w14:textId="77777777" w:rsidR="00AD0467" w:rsidRPr="00AD0467" w:rsidRDefault="00AD0467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F9DC9" w14:textId="77777777" w:rsidR="00F25A95" w:rsidRDefault="005463DB" w:rsidP="00980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80068" w:rsidRPr="00651A8B">
              <w:rPr>
                <w:rFonts w:ascii="Times New Roman" w:hAnsi="Times New Roman"/>
                <w:sz w:val="24"/>
                <w:szCs w:val="24"/>
              </w:rPr>
              <w:t>. Обучение и воспитание по образовательной программе специального образования на уровне 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для лиц с тяжёлыми нарушениями речи и нарушени</w:t>
            </w:r>
            <w:r w:rsidR="00E04F28">
              <w:rPr>
                <w:rFonts w:ascii="Times New Roman" w:hAnsi="Times New Roman"/>
                <w:sz w:val="24"/>
                <w:szCs w:val="24"/>
              </w:rPr>
              <w:t>я</w:t>
            </w:r>
            <w:r w:rsidR="00980068" w:rsidRPr="00651A8B">
              <w:rPr>
                <w:rFonts w:ascii="Times New Roman" w:hAnsi="Times New Roman"/>
                <w:sz w:val="24"/>
                <w:szCs w:val="24"/>
              </w:rPr>
              <w:t>м</w:t>
            </w:r>
            <w:r w:rsidR="00E04F28">
              <w:rPr>
                <w:rFonts w:ascii="Times New Roman" w:hAnsi="Times New Roman"/>
                <w:sz w:val="24"/>
                <w:szCs w:val="24"/>
              </w:rPr>
              <w:t>и</w:t>
            </w:r>
            <w:r w:rsidR="00980068" w:rsidRPr="00651A8B">
              <w:rPr>
                <w:rFonts w:ascii="Times New Roman" w:hAnsi="Times New Roman"/>
                <w:sz w:val="24"/>
                <w:szCs w:val="24"/>
              </w:rPr>
              <w:t xml:space="preserve"> зрения в специальном детском саду в _______ учебных годах.</w:t>
            </w:r>
            <w:r w:rsidR="00AF2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94F7F8" w14:textId="77777777" w:rsidR="00AD0467" w:rsidRPr="004F7D60" w:rsidRDefault="00AD0467" w:rsidP="00AD0467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2EF9B7AB" w14:textId="77777777" w:rsidR="00F25A95" w:rsidRPr="00AD0467" w:rsidRDefault="005463DB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051BA" w:rsidRPr="00651A8B">
              <w:rPr>
                <w:rFonts w:ascii="Times New Roman" w:hAnsi="Times New Roman"/>
                <w:sz w:val="24"/>
                <w:szCs w:val="24"/>
              </w:rPr>
              <w:t xml:space="preserve">. Обучение и воспитание по образовательной программе специального образования на уровне дошкольного образования </w:t>
            </w:r>
            <w:r w:rsidR="0021721B" w:rsidRPr="00651A8B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ррекционными занятиями для лиц с тяжёлыми нарушениями речи</w:t>
            </w:r>
            <w:r w:rsidR="00980068" w:rsidRPr="00651A8B">
              <w:rPr>
                <w:rFonts w:ascii="Times New Roman" w:hAnsi="Times New Roman"/>
                <w:sz w:val="24"/>
                <w:szCs w:val="24"/>
              </w:rPr>
              <w:t xml:space="preserve"> и нарушени</w:t>
            </w:r>
            <w:r w:rsidR="00E04F28">
              <w:rPr>
                <w:rFonts w:ascii="Times New Roman" w:hAnsi="Times New Roman"/>
                <w:sz w:val="24"/>
                <w:szCs w:val="24"/>
              </w:rPr>
              <w:t>я</w:t>
            </w:r>
            <w:r w:rsidR="00980068" w:rsidRPr="00651A8B">
              <w:rPr>
                <w:rFonts w:ascii="Times New Roman" w:hAnsi="Times New Roman"/>
                <w:sz w:val="24"/>
                <w:szCs w:val="24"/>
              </w:rPr>
              <w:t>м</w:t>
            </w:r>
            <w:r w:rsidR="00E04F28">
              <w:rPr>
                <w:rFonts w:ascii="Times New Roman" w:hAnsi="Times New Roman"/>
                <w:sz w:val="24"/>
                <w:szCs w:val="24"/>
              </w:rPr>
              <w:t>и</w:t>
            </w:r>
            <w:r w:rsidR="0021721B" w:rsidRPr="00651A8B">
              <w:rPr>
                <w:rFonts w:ascii="Times New Roman" w:hAnsi="Times New Roman"/>
                <w:sz w:val="24"/>
                <w:szCs w:val="24"/>
              </w:rPr>
              <w:t xml:space="preserve"> зрения </w:t>
            </w:r>
            <w:r w:rsidR="005051BA" w:rsidRPr="00651A8B">
              <w:rPr>
                <w:rFonts w:ascii="Times New Roman" w:hAnsi="Times New Roman"/>
                <w:sz w:val="24"/>
                <w:szCs w:val="24"/>
              </w:rPr>
              <w:t xml:space="preserve">в учреждении дошкольного образования в группе интегрированного обучения и воспитания </w:t>
            </w:r>
            <w:r w:rsidR="00C7010B" w:rsidRPr="00651A8B">
              <w:rPr>
                <w:rFonts w:ascii="Times New Roman" w:hAnsi="Times New Roman"/>
                <w:sz w:val="24"/>
                <w:szCs w:val="24"/>
              </w:rPr>
              <w:t xml:space="preserve">(специальной группе) </w:t>
            </w:r>
            <w:r w:rsidR="005051BA" w:rsidRPr="00651A8B">
              <w:rPr>
                <w:rFonts w:ascii="Times New Roman" w:hAnsi="Times New Roman"/>
                <w:sz w:val="24"/>
                <w:szCs w:val="24"/>
              </w:rPr>
              <w:t>в _______ учебных годах</w:t>
            </w:r>
            <w:r w:rsidR="00F25A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D07D50B" w14:textId="77777777" w:rsidR="00AD0467" w:rsidRPr="004F7D60" w:rsidRDefault="00AD0467" w:rsidP="00AD0467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0" w:firstLine="7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4F7D60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индивидуальном уходе и оказании помощи помощником воспитателя при организации образовательного процесса и режимных моментов в ______ учебном году.</w:t>
            </w:r>
          </w:p>
          <w:p w14:paraId="7084CA21" w14:textId="77777777" w:rsidR="00980068" w:rsidRPr="006965A8" w:rsidRDefault="005463DB" w:rsidP="00980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0068" w:rsidRPr="006965A8">
              <w:rPr>
                <w:rFonts w:ascii="Times New Roman" w:hAnsi="Times New Roman"/>
                <w:sz w:val="24"/>
                <w:szCs w:val="24"/>
              </w:rPr>
              <w:t>. Обучение и воспитание по образовательной программе специального образования на уровне 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для лиц с тяжёлыми нарушениями речи и нарушением слуха в специальном детском саду</w:t>
            </w:r>
            <w:r w:rsidR="00980068" w:rsidRPr="006965A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980068" w:rsidRPr="006965A8">
              <w:rPr>
                <w:rFonts w:ascii="Times New Roman" w:hAnsi="Times New Roman"/>
                <w:sz w:val="24"/>
                <w:szCs w:val="24"/>
              </w:rPr>
              <w:t>в _______ учебных годах.</w:t>
            </w:r>
          </w:p>
          <w:p w14:paraId="314B4A9A" w14:textId="77777777" w:rsidR="00980068" w:rsidRPr="006965A8" w:rsidRDefault="005463DB" w:rsidP="00980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0068" w:rsidRPr="006965A8">
              <w:rPr>
                <w:rFonts w:ascii="Times New Roman" w:hAnsi="Times New Roman"/>
                <w:sz w:val="24"/>
                <w:szCs w:val="24"/>
              </w:rPr>
              <w:t>. Обучение и воспитание по образовательной программе специального образования на уровне дошкольного образования с использованием типового учебного плана специального образования на уровне дошкольного образования с коррекционными занятиями для лиц с тяжёлыми нарушениями речи и нарушением слуха в учреждении дошкольного образования в группе интегрированного обучения и воспитания (специальной группе) в _______ учебных годах.</w:t>
            </w:r>
          </w:p>
          <w:p w14:paraId="3079BE1A" w14:textId="77777777" w:rsidR="005051BA" w:rsidRPr="001C246F" w:rsidRDefault="005463DB" w:rsidP="00F4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051BA" w:rsidRPr="006965A8">
              <w:rPr>
                <w:rFonts w:ascii="Times New Roman" w:hAnsi="Times New Roman"/>
                <w:sz w:val="24"/>
                <w:szCs w:val="24"/>
              </w:rPr>
              <w:t>. Обучение и воспитание</w:t>
            </w:r>
            <w:r w:rsidR="005051BA" w:rsidRPr="001C246F">
              <w:rPr>
                <w:rFonts w:ascii="Times New Roman" w:hAnsi="Times New Roman"/>
                <w:sz w:val="24"/>
                <w:szCs w:val="24"/>
              </w:rPr>
              <w:t xml:space="preserve"> по образовательной программе специального образования на уровне дошкольного образования </w:t>
            </w:r>
            <w:r w:rsidR="00980068" w:rsidRPr="001C246F">
              <w:rPr>
                <w:rFonts w:ascii="Times New Roman" w:hAnsi="Times New Roman"/>
                <w:sz w:val="24"/>
                <w:szCs w:val="24"/>
              </w:rPr>
              <w:t>с использованием типового учебного плана специального образования на уровне дошкольного образования с коррекционными занятиями для лиц с</w:t>
            </w:r>
            <w:r w:rsidR="005051BA" w:rsidRPr="001C246F">
              <w:rPr>
                <w:rFonts w:ascii="Times New Roman" w:hAnsi="Times New Roman"/>
                <w:sz w:val="24"/>
                <w:szCs w:val="24"/>
              </w:rPr>
              <w:t xml:space="preserve"> тяжёлыми нарушениями речи на дому в ________ учебном году по заключению ВКК №</w:t>
            </w:r>
            <w:r w:rsidR="00427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1C246F">
              <w:rPr>
                <w:rFonts w:ascii="Times New Roman" w:hAnsi="Times New Roman"/>
                <w:sz w:val="24"/>
                <w:szCs w:val="24"/>
              </w:rPr>
              <w:t>___</w:t>
            </w:r>
            <w:r w:rsidR="00427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1C246F">
              <w:rPr>
                <w:rFonts w:ascii="Times New Roman" w:hAnsi="Times New Roman"/>
                <w:sz w:val="24"/>
                <w:szCs w:val="24"/>
              </w:rPr>
              <w:t>от</w:t>
            </w:r>
            <w:r w:rsidR="00427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1BA" w:rsidRPr="001C246F">
              <w:rPr>
                <w:rFonts w:ascii="Times New Roman" w:hAnsi="Times New Roman"/>
                <w:sz w:val="24"/>
                <w:szCs w:val="24"/>
              </w:rPr>
              <w:t>__</w:t>
            </w:r>
            <w:r w:rsidR="004271FF">
              <w:rPr>
                <w:rFonts w:ascii="Times New Roman" w:hAnsi="Times New Roman"/>
                <w:sz w:val="24"/>
                <w:szCs w:val="24"/>
              </w:rPr>
              <w:t>__</w:t>
            </w:r>
            <w:r w:rsidR="005051BA" w:rsidRPr="001C246F">
              <w:rPr>
                <w:rFonts w:ascii="Times New Roman" w:hAnsi="Times New Roman"/>
                <w:sz w:val="24"/>
                <w:szCs w:val="24"/>
              </w:rPr>
              <w:t>_ (копия прилагается к протоколу).</w:t>
            </w:r>
          </w:p>
          <w:p w14:paraId="497EC236" w14:textId="77777777" w:rsidR="00980068" w:rsidRPr="006D7EE6" w:rsidRDefault="00980068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1EED787F" w14:textId="77777777" w:rsidR="00980068" w:rsidRPr="006D7EE6" w:rsidRDefault="00980068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173462AD" w14:textId="77777777" w:rsidR="00980068" w:rsidRPr="006D7EE6" w:rsidRDefault="00980068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4FBA45B6" w14:textId="77777777" w:rsidR="00980068" w:rsidRPr="006D7EE6" w:rsidRDefault="00980068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3811402B" w14:textId="77777777" w:rsidR="00980068" w:rsidRPr="006D7EE6" w:rsidRDefault="00980068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08D77E6D" w14:textId="77777777" w:rsidR="00980068" w:rsidRPr="006D7EE6" w:rsidRDefault="00980068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4E19D60B" w14:textId="77777777" w:rsidR="00980068" w:rsidRPr="006D7EE6" w:rsidRDefault="00980068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5035318C" w14:textId="77777777" w:rsidR="00980068" w:rsidRPr="006D7EE6" w:rsidRDefault="00980068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23BAA1A0" w14:textId="77777777" w:rsidR="00980068" w:rsidRPr="006D7EE6" w:rsidRDefault="00980068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49D741D4" w14:textId="77777777" w:rsidR="005463DB" w:rsidRPr="006D7EE6" w:rsidRDefault="005463DB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62053F86" w14:textId="77777777" w:rsidR="005051BA" w:rsidRDefault="005051BA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7E62EBE4" w14:textId="77777777" w:rsidR="00AC5D26" w:rsidRDefault="00AC5D26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34007F77" w14:textId="77777777" w:rsidR="00AC5D26" w:rsidRDefault="00AC5D26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1226D8F7" w14:textId="77777777" w:rsidR="00AC5D26" w:rsidRDefault="00AC5D26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775E424F" w14:textId="77777777" w:rsidR="00AC5D26" w:rsidRDefault="00AC5D26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  <w:p w14:paraId="7622D4F2" w14:textId="77777777" w:rsidR="00AC5D26" w:rsidRPr="006D7EE6" w:rsidRDefault="00AC5D26" w:rsidP="00F45BB4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6D9B5349" w14:textId="77777777" w:rsidR="0087339F" w:rsidRDefault="0087339F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6"/>
        <w:gridCol w:w="6655"/>
        <w:gridCol w:w="5114"/>
      </w:tblGrid>
      <w:tr w:rsidR="00832ABE" w:rsidRPr="0016444E" w14:paraId="6062A14A" w14:textId="77777777" w:rsidTr="00AF236D">
        <w:trPr>
          <w:trHeight w:val="449"/>
        </w:trPr>
        <w:tc>
          <w:tcPr>
            <w:tcW w:w="3966" w:type="dxa"/>
          </w:tcPr>
          <w:p w14:paraId="7AD6FCD2" w14:textId="77777777" w:rsidR="00832ABE" w:rsidRPr="0016444E" w:rsidRDefault="00832ABE" w:rsidP="00F4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4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программы</w:t>
            </w:r>
          </w:p>
        </w:tc>
        <w:tc>
          <w:tcPr>
            <w:tcW w:w="6655" w:type="dxa"/>
          </w:tcPr>
          <w:p w14:paraId="24ADF44F" w14:textId="77777777" w:rsidR="00832ABE" w:rsidRPr="0016444E" w:rsidRDefault="00832ABE" w:rsidP="00F4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4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Форма обучения</w:t>
            </w:r>
          </w:p>
        </w:tc>
        <w:tc>
          <w:tcPr>
            <w:tcW w:w="5114" w:type="dxa"/>
          </w:tcPr>
          <w:p w14:paraId="40824374" w14:textId="77777777" w:rsidR="00832ABE" w:rsidRPr="0016444E" w:rsidRDefault="00832ABE" w:rsidP="00F4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ый образовательный маршрут</w:t>
            </w:r>
          </w:p>
        </w:tc>
      </w:tr>
      <w:tr w:rsidR="00832ABE" w:rsidRPr="0016444E" w14:paraId="61C1B042" w14:textId="77777777" w:rsidTr="00AF236D">
        <w:tc>
          <w:tcPr>
            <w:tcW w:w="3966" w:type="dxa"/>
          </w:tcPr>
          <w:p w14:paraId="42D28028" w14:textId="77777777" w:rsidR="00832ABE" w:rsidRPr="0016444E" w:rsidRDefault="00832ABE" w:rsidP="00F43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ровне дошкольного/ 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6655" w:type="dxa"/>
          </w:tcPr>
          <w:p w14:paraId="208B4411" w14:textId="77777777" w:rsidR="00832ABE" w:rsidRDefault="00832ABE" w:rsidP="00F43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 xml:space="preserve">1.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/ 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>общего среднего образования</w:t>
            </w:r>
          </w:p>
          <w:p w14:paraId="19BF093C" w14:textId="77777777" w:rsidR="00AF236D" w:rsidRPr="0016444E" w:rsidRDefault="00AF236D" w:rsidP="00F43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14:paraId="50D1FA18" w14:textId="77777777" w:rsidR="00832ABE" w:rsidRDefault="00832ABE" w:rsidP="00F43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педагогические занятия с учителем-дефектологом в пункте коррекционно-педагогической помощи </w:t>
            </w:r>
            <w:r w:rsidR="00120F8B">
              <w:rPr>
                <w:rFonts w:ascii="Times New Roman" w:hAnsi="Times New Roman"/>
                <w:sz w:val="24"/>
                <w:szCs w:val="24"/>
              </w:rPr>
              <w:t xml:space="preserve">на уровне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учреждения образования/</w:t>
            </w:r>
            <w:r w:rsidR="00120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го среднего образования в ______ учебном году</w:t>
            </w:r>
          </w:p>
          <w:p w14:paraId="22744682" w14:textId="77777777" w:rsidR="00832ABE" w:rsidRPr="0016444E" w:rsidRDefault="00832ABE" w:rsidP="00F43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36D" w:rsidRPr="0016444E" w14:paraId="13486E3B" w14:textId="77777777" w:rsidTr="006D0441">
        <w:tc>
          <w:tcPr>
            <w:tcW w:w="15735" w:type="dxa"/>
            <w:gridSpan w:val="3"/>
          </w:tcPr>
          <w:p w14:paraId="5E93B54F" w14:textId="77777777" w:rsidR="00611395" w:rsidRDefault="00611395" w:rsidP="00611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639F6FAA" w14:textId="4F67BC66" w:rsidR="00335E5B" w:rsidRPr="00915235" w:rsidRDefault="00335E5B" w:rsidP="00915235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31" w:firstLine="7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915235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персональном сопровождении в индивидуальном порядке при организации образовательного процесса и режимных моментов в ______ учебном году (для обучающихся с РАС).</w:t>
            </w:r>
          </w:p>
          <w:p w14:paraId="768BB009" w14:textId="3A49E68B" w:rsidR="00611395" w:rsidRPr="00915235" w:rsidRDefault="00335E5B" w:rsidP="00915235">
            <w:pPr>
              <w:pStyle w:val="a5"/>
              <w:numPr>
                <w:ilvl w:val="0"/>
                <w:numId w:val="16"/>
              </w:numPr>
              <w:tabs>
                <w:tab w:val="left" w:pos="1024"/>
              </w:tabs>
              <w:spacing w:after="0" w:line="240" w:lineRule="auto"/>
              <w:ind w:left="31" w:firstLine="7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235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Нуждается в персональном сопровождении в составе группы при организации образовательного процесса и режимных моментов в ______ учебном году</w:t>
            </w:r>
            <w:r w:rsidR="00611395" w:rsidRPr="00915235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(для обучающихся с РАС).</w:t>
            </w:r>
          </w:p>
          <w:p w14:paraId="67ED3CF5" w14:textId="77777777" w:rsidR="00AF236D" w:rsidRDefault="00AF236D" w:rsidP="00F43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97E23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28E11A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507ADC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8630A6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052B44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59BD2C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BB295C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2E893D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53A255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876110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A34F8B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2F7231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3CB4D1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F188CD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19CFE8" w14:textId="77777777" w:rsidR="0057573B" w:rsidRPr="00915235" w:rsidRDefault="0057573B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1559"/>
      </w:tblGrid>
      <w:tr w:rsidR="00832ABE" w14:paraId="092D628D" w14:textId="77777777" w:rsidTr="00832ABE">
        <w:tc>
          <w:tcPr>
            <w:tcW w:w="3510" w:type="dxa"/>
          </w:tcPr>
          <w:p w14:paraId="2749A9EF" w14:textId="77777777" w:rsidR="00832ABE" w:rsidRPr="00771794" w:rsidRDefault="00832ABE" w:rsidP="00832A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17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11559" w:type="dxa"/>
          </w:tcPr>
          <w:p w14:paraId="50090792" w14:textId="77777777" w:rsidR="00153D4D" w:rsidRDefault="00153D4D" w:rsidP="00832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ется в создании специальных условий при поступлении в ССУЗ</w:t>
            </w:r>
            <w:r w:rsidR="00B90462">
              <w:rPr>
                <w:rFonts w:ascii="Times New Roman" w:hAnsi="Times New Roman"/>
                <w:sz w:val="24"/>
                <w:szCs w:val="24"/>
              </w:rPr>
              <w:t xml:space="preserve"> (ВУЗ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лицо с особенностями психофизического развития по медицинским показаниям (заключение МРЭК № __ от _____)</w:t>
            </w:r>
            <w:r w:rsidR="00B90462">
              <w:rPr>
                <w:rFonts w:ascii="Times New Roman" w:hAnsi="Times New Roman"/>
                <w:sz w:val="24"/>
                <w:szCs w:val="24"/>
              </w:rPr>
              <w:t xml:space="preserve"> на основании </w:t>
            </w:r>
            <w:r w:rsidR="00B90462" w:rsidRPr="00153D4D">
              <w:rPr>
                <w:rFonts w:ascii="Times New Roman" w:hAnsi="Times New Roman"/>
                <w:sz w:val="24"/>
                <w:szCs w:val="24"/>
              </w:rPr>
              <w:t>Указа Президента Республики Беларусь от</w:t>
            </w:r>
            <w:r w:rsidR="00B9046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90462" w:rsidRPr="00153D4D">
              <w:rPr>
                <w:rFonts w:ascii="Times New Roman" w:hAnsi="Times New Roman"/>
                <w:sz w:val="24"/>
                <w:szCs w:val="24"/>
              </w:rPr>
              <w:t>7.0</w:t>
            </w:r>
            <w:r w:rsidR="00B90462">
              <w:rPr>
                <w:rFonts w:ascii="Times New Roman" w:hAnsi="Times New Roman"/>
                <w:sz w:val="24"/>
                <w:szCs w:val="24"/>
              </w:rPr>
              <w:t>1</w:t>
            </w:r>
            <w:r w:rsidR="00B90462" w:rsidRPr="00153D4D">
              <w:rPr>
                <w:rFonts w:ascii="Times New Roman" w:hAnsi="Times New Roman"/>
                <w:sz w:val="24"/>
                <w:szCs w:val="24"/>
              </w:rPr>
              <w:t>.20</w:t>
            </w:r>
            <w:r w:rsidR="00B90462">
              <w:rPr>
                <w:rFonts w:ascii="Times New Roman" w:hAnsi="Times New Roman"/>
                <w:sz w:val="24"/>
                <w:szCs w:val="24"/>
              </w:rPr>
              <w:t>22</w:t>
            </w:r>
            <w:r w:rsidR="00B90462" w:rsidRPr="00153D4D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B90462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14:paraId="05744C67" w14:textId="77777777" w:rsidR="00B90462" w:rsidRDefault="00B90462" w:rsidP="00832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A3AF28" w14:textId="77777777" w:rsidR="00B90462" w:rsidRPr="00B90462" w:rsidRDefault="00B90462" w:rsidP="00B9046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462">
              <w:rPr>
                <w:rFonts w:ascii="Times New Roman" w:hAnsi="Times New Roman"/>
                <w:b/>
                <w:i/>
                <w:sz w:val="24"/>
                <w:szCs w:val="24"/>
              </w:rPr>
              <w:t>Например:</w:t>
            </w:r>
          </w:p>
          <w:p w14:paraId="77838405" w14:textId="77777777" w:rsidR="00B90462" w:rsidRPr="005B2671" w:rsidRDefault="00B90462" w:rsidP="00B904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ждается в создании специальных условий по медицинским показаниям (заключение МРЭК № __ от _____) на основании </w:t>
            </w:r>
            <w:r w:rsidRPr="00153D4D">
              <w:rPr>
                <w:rFonts w:ascii="Times New Roman" w:hAnsi="Times New Roman"/>
                <w:sz w:val="24"/>
                <w:szCs w:val="24"/>
              </w:rPr>
              <w:t>Указа Президента Республики Беларусь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53D4D"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3D4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53D4D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 при поступлении в ССУЗ как лицо с особенностями психофизического развития (</w:t>
            </w:r>
            <w:r w:rsidR="00F11C82">
              <w:rPr>
                <w:rFonts w:ascii="Times New Roman" w:hAnsi="Times New Roman"/>
                <w:sz w:val="24"/>
                <w:szCs w:val="24"/>
              </w:rPr>
              <w:t>инвалид по слуху: удостоверение серия __ № 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F11C82">
              <w:rPr>
                <w:rFonts w:ascii="Times New Roman" w:hAnsi="Times New Roman"/>
                <w:i/>
                <w:sz w:val="24"/>
                <w:szCs w:val="24"/>
              </w:rPr>
              <w:t>индивидуальны</w:t>
            </w:r>
            <w:r w:rsidR="005B2671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F11C82">
              <w:rPr>
                <w:rFonts w:ascii="Times New Roman" w:hAnsi="Times New Roman"/>
                <w:i/>
                <w:sz w:val="24"/>
                <w:szCs w:val="24"/>
              </w:rPr>
              <w:t xml:space="preserve"> слухов</w:t>
            </w:r>
            <w:r w:rsidR="005B2671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11C82">
              <w:rPr>
                <w:rFonts w:ascii="Times New Roman" w:hAnsi="Times New Roman"/>
                <w:i/>
                <w:sz w:val="24"/>
                <w:szCs w:val="24"/>
              </w:rPr>
              <w:t xml:space="preserve"> аппарат, </w:t>
            </w:r>
            <w:r w:rsidR="005B2671" w:rsidRPr="005B2671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сопровождение лиц специалистами-</w:t>
            </w:r>
            <w:r w:rsidRPr="005B2671">
              <w:rPr>
                <w:rFonts w:ascii="Times New Roman" w:hAnsi="Times New Roman"/>
                <w:i/>
                <w:sz w:val="24"/>
                <w:szCs w:val="24"/>
              </w:rPr>
              <w:t xml:space="preserve"> сурдопе</w:t>
            </w:r>
            <w:r w:rsidR="005B2671">
              <w:rPr>
                <w:rFonts w:ascii="Times New Roman" w:hAnsi="Times New Roman"/>
                <w:i/>
                <w:sz w:val="24"/>
                <w:szCs w:val="24"/>
              </w:rPr>
              <w:t>дагогами</w:t>
            </w:r>
            <w:r w:rsidRPr="005B2671">
              <w:rPr>
                <w:rFonts w:ascii="Times New Roman" w:hAnsi="Times New Roman"/>
                <w:i/>
                <w:sz w:val="24"/>
                <w:szCs w:val="24"/>
              </w:rPr>
              <w:t xml:space="preserve"> и др.</w:t>
            </w:r>
          </w:p>
          <w:p w14:paraId="0B6CA2A4" w14:textId="77777777" w:rsidR="00B90462" w:rsidRDefault="00B90462" w:rsidP="00B904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81391" w14:textId="77777777" w:rsidR="00832ABE" w:rsidRDefault="00F11C82" w:rsidP="00F11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ждается в создании специальных условий по медицинским показаниям (заключение МРЭК № __ от _____) на основании </w:t>
            </w:r>
            <w:r w:rsidRPr="00153D4D">
              <w:rPr>
                <w:rFonts w:ascii="Times New Roman" w:hAnsi="Times New Roman"/>
                <w:sz w:val="24"/>
                <w:szCs w:val="24"/>
              </w:rPr>
              <w:t>Указа Президента Республики Беларусь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53D4D"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3D4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53D4D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при поступлении в ВУЗ как лицо с особенностями психофизического развития </w:t>
            </w:r>
            <w:r w:rsidR="00B90462" w:rsidRPr="00420C09">
              <w:rPr>
                <w:rFonts w:ascii="Times New Roman" w:hAnsi="Times New Roman"/>
                <w:sz w:val="24"/>
                <w:szCs w:val="24"/>
              </w:rPr>
              <w:t>(</w:t>
            </w:r>
            <w:r w:rsidR="00B90462">
              <w:rPr>
                <w:rFonts w:ascii="Times New Roman" w:hAnsi="Times New Roman"/>
                <w:sz w:val="24"/>
                <w:szCs w:val="24"/>
              </w:rPr>
              <w:t xml:space="preserve">инвалид по зрению: удостоверение се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B90462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B90462" w:rsidRPr="00420C0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2671">
              <w:rPr>
                <w:rFonts w:ascii="Times New Roman" w:hAnsi="Times New Roman"/>
                <w:i/>
                <w:sz w:val="24"/>
                <w:szCs w:val="24"/>
              </w:rPr>
              <w:t>специальная освещённость, тифлотехнические средства</w:t>
            </w:r>
            <w:r w:rsidR="005B2671" w:rsidRPr="005B2671">
              <w:rPr>
                <w:rFonts w:ascii="Times New Roman" w:hAnsi="Times New Roman"/>
                <w:i/>
                <w:sz w:val="24"/>
                <w:szCs w:val="24"/>
              </w:rPr>
              <w:t>, психолого-педагогическое сопровождение лиц специалистами-тифлопедагогами и др</w:t>
            </w:r>
            <w:r w:rsidRPr="005B267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8037F0A" w14:textId="77777777" w:rsidR="00F11C82" w:rsidRDefault="00F11C82" w:rsidP="00F11C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ABE" w14:paraId="19C886D0" w14:textId="77777777" w:rsidTr="00832ABE">
        <w:tc>
          <w:tcPr>
            <w:tcW w:w="3510" w:type="dxa"/>
          </w:tcPr>
          <w:p w14:paraId="2D2A6C61" w14:textId="26E32034" w:rsidR="00832ABE" w:rsidRDefault="00771794" w:rsidP="00832A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углубленной </w:t>
            </w:r>
            <w:r w:rsidRPr="00771794">
              <w:rPr>
                <w:rFonts w:ascii="Times New Roman" w:hAnsi="Times New Roman"/>
                <w:b/>
                <w:sz w:val="24"/>
                <w:szCs w:val="24"/>
              </w:rPr>
              <w:t>социальной и профессиональной подготовки</w:t>
            </w:r>
          </w:p>
        </w:tc>
        <w:tc>
          <w:tcPr>
            <w:tcW w:w="11559" w:type="dxa"/>
          </w:tcPr>
          <w:p w14:paraId="3CAB0061" w14:textId="77777777" w:rsidR="00771794" w:rsidRPr="00771794" w:rsidRDefault="00771794" w:rsidP="00771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794">
              <w:rPr>
                <w:rFonts w:ascii="Times New Roman" w:hAnsi="Times New Roman"/>
                <w:sz w:val="24"/>
                <w:szCs w:val="24"/>
              </w:rPr>
              <w:t xml:space="preserve">Обучение по образовательной программе профессиональной подготовки рабочих (служащих) в классе углубленной социальной и профессиональной подготовки в специальной школе (специальной школе-интернате) </w:t>
            </w:r>
            <w:r w:rsidRPr="00771794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наименование учреждения специального образования) </w:t>
            </w:r>
            <w:r w:rsidRPr="00771794">
              <w:rPr>
                <w:rFonts w:ascii="Times New Roman" w:hAnsi="Times New Roman"/>
                <w:sz w:val="24"/>
                <w:szCs w:val="24"/>
              </w:rPr>
              <w:t xml:space="preserve">в _____ учебном(ых) году(ах). </w:t>
            </w:r>
          </w:p>
          <w:p w14:paraId="5BE5CBCE" w14:textId="77777777" w:rsidR="00832ABE" w:rsidRDefault="00832ABE" w:rsidP="007717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378C" w14:paraId="142E8E7A" w14:textId="77777777" w:rsidTr="00832ABE">
        <w:tc>
          <w:tcPr>
            <w:tcW w:w="3510" w:type="dxa"/>
          </w:tcPr>
          <w:p w14:paraId="3CE89F65" w14:textId="77777777" w:rsidR="00CF378C" w:rsidRDefault="00CF378C" w:rsidP="00CF37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r w:rsidRPr="00CF378C">
              <w:rPr>
                <w:rFonts w:ascii="Times New Roman" w:hAnsi="Times New Roman"/>
                <w:b/>
                <w:sz w:val="24"/>
                <w:szCs w:val="24"/>
              </w:rPr>
              <w:t>поступлении в учреждения образования, реализующие образовательные программы профессионально-технического образования</w:t>
            </w:r>
          </w:p>
        </w:tc>
        <w:tc>
          <w:tcPr>
            <w:tcW w:w="11559" w:type="dxa"/>
          </w:tcPr>
          <w:p w14:paraId="4E6502F0" w14:textId="10D59398" w:rsidR="00CF378C" w:rsidRDefault="00771794" w:rsidP="00771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CF378C">
              <w:rPr>
                <w:rFonts w:ascii="Times New Roman" w:hAnsi="Times New Roman"/>
                <w:sz w:val="24"/>
                <w:szCs w:val="24"/>
              </w:rPr>
              <w:t xml:space="preserve"> по образовательной программе профессионально-технического образования, обеспечивающей получение квалификации рабочего (служащего), на основе специального образования в учреждении образования, реализующем образовательные программы профессионально-технического образования, в ______, _______ учебных годах. </w:t>
            </w:r>
          </w:p>
        </w:tc>
      </w:tr>
    </w:tbl>
    <w:p w14:paraId="591C9744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E3E757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2ED411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8A5364" w14:textId="77777777" w:rsidR="00335E5B" w:rsidRDefault="00335E5B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ADD42F" w14:textId="77777777" w:rsidR="00832ABE" w:rsidRDefault="00832ABE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B1D308" w14:textId="77777777" w:rsidR="00611395" w:rsidRDefault="00611395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F9D071" w14:textId="77777777" w:rsidR="00482E40" w:rsidRDefault="00482E40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BE7D87" w14:textId="77777777" w:rsidR="00611395" w:rsidRDefault="00611395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E29542" w14:textId="77777777" w:rsidR="005051BA" w:rsidRDefault="005051BA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2249">
        <w:rPr>
          <w:rFonts w:ascii="Times New Roman" w:hAnsi="Times New Roman"/>
          <w:b/>
          <w:sz w:val="24"/>
          <w:szCs w:val="24"/>
        </w:rPr>
        <w:t>Примечани</w:t>
      </w:r>
      <w:r w:rsidR="00ED0982">
        <w:rPr>
          <w:rFonts w:ascii="Times New Roman" w:hAnsi="Times New Roman"/>
          <w:b/>
          <w:sz w:val="24"/>
          <w:szCs w:val="24"/>
        </w:rPr>
        <w:t>я</w:t>
      </w:r>
      <w:r w:rsidRPr="00232249">
        <w:rPr>
          <w:rFonts w:ascii="Times New Roman" w:hAnsi="Times New Roman"/>
          <w:b/>
          <w:sz w:val="24"/>
          <w:szCs w:val="24"/>
        </w:rPr>
        <w:t>:</w:t>
      </w:r>
    </w:p>
    <w:p w14:paraId="2884F080" w14:textId="77777777" w:rsidR="00ED0982" w:rsidRPr="00232249" w:rsidRDefault="00ED0982" w:rsidP="005051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0B2B28" w14:textId="77777777" w:rsidR="00FB74E1" w:rsidRPr="003354EC" w:rsidRDefault="00FB74E1" w:rsidP="00DA6F24">
      <w:pPr>
        <w:pStyle w:val="a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4EC">
        <w:rPr>
          <w:rFonts w:ascii="Times New Roman" w:hAnsi="Times New Roman"/>
          <w:sz w:val="24"/>
          <w:szCs w:val="24"/>
        </w:rPr>
        <w:t xml:space="preserve">При написании </w:t>
      </w:r>
      <w:r w:rsidR="002D5A25" w:rsidRPr="003354EC">
        <w:rPr>
          <w:rFonts w:ascii="Times New Roman" w:hAnsi="Times New Roman"/>
          <w:sz w:val="24"/>
          <w:szCs w:val="24"/>
        </w:rPr>
        <w:t>заключения</w:t>
      </w:r>
      <w:r w:rsidRPr="003354EC">
        <w:rPr>
          <w:rFonts w:ascii="Times New Roman" w:hAnsi="Times New Roman"/>
          <w:sz w:val="24"/>
          <w:szCs w:val="24"/>
        </w:rPr>
        <w:t xml:space="preserve"> ЦКРОиР члены психолого-медико-педагогических </w:t>
      </w:r>
      <w:r w:rsidR="002D5A25" w:rsidRPr="003354EC">
        <w:rPr>
          <w:rFonts w:ascii="Times New Roman" w:hAnsi="Times New Roman"/>
          <w:sz w:val="24"/>
          <w:szCs w:val="24"/>
        </w:rPr>
        <w:t>комиссии</w:t>
      </w:r>
      <w:r w:rsidRPr="003354EC">
        <w:rPr>
          <w:rFonts w:ascii="Times New Roman" w:hAnsi="Times New Roman"/>
          <w:sz w:val="24"/>
          <w:szCs w:val="24"/>
        </w:rPr>
        <w:t xml:space="preserve"> должны руководствоваться Постановлением Министерства здравоохранения Республики Беларусь от </w:t>
      </w:r>
      <w:r w:rsidRPr="003354EC">
        <w:rPr>
          <w:rStyle w:val="fontstyle01"/>
          <w:rFonts w:ascii="Times New Roman" w:hAnsi="Times New Roman"/>
        </w:rPr>
        <w:t>29 июля 2022 г. № 79</w:t>
      </w:r>
      <w:r w:rsidRPr="003354EC">
        <w:rPr>
          <w:rFonts w:ascii="Times New Roman" w:hAnsi="Times New Roman"/>
          <w:sz w:val="24"/>
          <w:szCs w:val="24"/>
        </w:rPr>
        <w:t xml:space="preserve"> «</w:t>
      </w:r>
      <w:r w:rsidRPr="003354EC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>Об установлении перечней медицинских показаний и медицинских противопоказаний для получения образования</w:t>
      </w:r>
      <w:r w:rsidRPr="003354EC">
        <w:rPr>
          <w:rFonts w:ascii="Times New Roman" w:hAnsi="Times New Roman"/>
          <w:sz w:val="24"/>
          <w:szCs w:val="24"/>
        </w:rPr>
        <w:t>».</w:t>
      </w:r>
    </w:p>
    <w:p w14:paraId="3A834A0A" w14:textId="77777777" w:rsidR="00FB74E1" w:rsidRPr="00DE5DA6" w:rsidRDefault="00FB74E1" w:rsidP="00DA6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C376D" w14:textId="77777777" w:rsidR="00421242" w:rsidRPr="003354EC" w:rsidRDefault="00421242" w:rsidP="00DA6F24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4EC">
        <w:rPr>
          <w:rFonts w:ascii="Times New Roman" w:hAnsi="Times New Roman"/>
          <w:sz w:val="24"/>
          <w:szCs w:val="24"/>
        </w:rPr>
        <w:t>Периодичность психолого-медико-педагогического обследования обучающихся с ОПФР в каждом конкретном случае определяет ЦКРОиР.</w:t>
      </w:r>
    </w:p>
    <w:p w14:paraId="24A7299D" w14:textId="77777777" w:rsidR="005051BA" w:rsidRPr="00DE5DA6" w:rsidRDefault="005051BA" w:rsidP="00DA6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43DC8" w14:textId="77777777" w:rsidR="00FB74E1" w:rsidRPr="003354EC" w:rsidRDefault="00421242" w:rsidP="00DA6F24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4EC">
        <w:rPr>
          <w:rFonts w:ascii="Times New Roman" w:hAnsi="Times New Roman"/>
          <w:sz w:val="24"/>
          <w:szCs w:val="24"/>
        </w:rPr>
        <w:t>При наличии комбинированного нарушения у обучающегося члены ПМПК имеют право самостоятельно определить учебный план специального образования, по которому может обучаться ребёнок в зависимости от степени тяжести ведущего нарушения, уровня освоения содержания образовательной программы, а также установить нуждаемость в использовании коррекционных занятий по компенсации вторичного нарушения.</w:t>
      </w:r>
    </w:p>
    <w:p w14:paraId="23F30204" w14:textId="77777777" w:rsidR="00421242" w:rsidRPr="00DE5DA6" w:rsidRDefault="00421242" w:rsidP="00DA6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11D8F" w14:textId="77777777" w:rsidR="00FB74E1" w:rsidRPr="00E81314" w:rsidRDefault="00FB74E1" w:rsidP="00DA6F24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4E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Периодичность </w:t>
      </w:r>
      <w:r w:rsidR="00120F8B" w:rsidRPr="003354E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психолого-медико-педагогического </w:t>
      </w:r>
      <w:r w:rsidRPr="003354EC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бследования обучающегося с РАС с целью определения необходимости и формы персонального сопровождения устанавливается специалистами ПМПК в отношении каждого конкретного ребенка с учетом его индивидуальных образовательных потребностей, осваиваемой образовательной программы, возраста (не реже одного раза в 2 года).</w:t>
      </w:r>
    </w:p>
    <w:p w14:paraId="0BF7C314" w14:textId="77777777" w:rsidR="00E81314" w:rsidRDefault="00E81314" w:rsidP="00DA6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39EB9" w14:textId="77777777" w:rsidR="00E81314" w:rsidRPr="0007171D" w:rsidRDefault="00E81314" w:rsidP="00DA6F24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07171D">
        <w:rPr>
          <w:rFonts w:ascii="Times New Roman" w:hAnsi="Times New Roman"/>
          <w:sz w:val="24"/>
          <w:szCs w:val="24"/>
          <w:highlight w:val="green"/>
        </w:rPr>
        <w:t xml:space="preserve">Незрячим учащимся, учащимся с нарушениями функций опорно-двигательного аппарата (со значительным и резко выраженным нарушением передвижения или его отсутствием), учащимся с нарушениями речи, трудностями в обучении (с нарушениями поведения) на учебных занятиях, занятиях при необходимости </w:t>
      </w:r>
      <w:r w:rsidR="00B25F06" w:rsidRPr="0007171D">
        <w:rPr>
          <w:rFonts w:ascii="Times New Roman" w:hAnsi="Times New Roman"/>
          <w:sz w:val="24"/>
          <w:szCs w:val="24"/>
          <w:highlight w:val="green"/>
        </w:rPr>
        <w:t xml:space="preserve">психолого-медико-педагогическая комиссия </w:t>
      </w:r>
      <w:r w:rsidRPr="0007171D">
        <w:rPr>
          <w:rFonts w:ascii="Times New Roman" w:hAnsi="Times New Roman"/>
          <w:sz w:val="24"/>
          <w:szCs w:val="24"/>
          <w:highlight w:val="green"/>
        </w:rPr>
        <w:t xml:space="preserve">может </w:t>
      </w:r>
      <w:r w:rsidR="00B25F06" w:rsidRPr="0007171D">
        <w:rPr>
          <w:rFonts w:ascii="Times New Roman" w:hAnsi="Times New Roman"/>
          <w:sz w:val="24"/>
          <w:szCs w:val="24"/>
          <w:highlight w:val="green"/>
        </w:rPr>
        <w:t xml:space="preserve">рекомендовать </w:t>
      </w:r>
      <w:r w:rsidRPr="0007171D">
        <w:rPr>
          <w:rFonts w:ascii="Times New Roman" w:hAnsi="Times New Roman"/>
          <w:sz w:val="24"/>
          <w:szCs w:val="24"/>
          <w:highlight w:val="green"/>
        </w:rPr>
        <w:t>оказ</w:t>
      </w:r>
      <w:r w:rsidR="00B25F06" w:rsidRPr="0007171D">
        <w:rPr>
          <w:rFonts w:ascii="Times New Roman" w:hAnsi="Times New Roman"/>
          <w:sz w:val="24"/>
          <w:szCs w:val="24"/>
          <w:highlight w:val="green"/>
        </w:rPr>
        <w:t>ание сопровождения помощником воспитателя (в соответствии с пунктом 39 Положения о</w:t>
      </w:r>
      <w:r w:rsidR="00182FC3" w:rsidRPr="0007171D">
        <w:rPr>
          <w:rFonts w:ascii="Times New Roman" w:hAnsi="Times New Roman"/>
          <w:sz w:val="24"/>
          <w:szCs w:val="24"/>
          <w:highlight w:val="green"/>
        </w:rPr>
        <w:t>б учреждении общего среднего образования (</w:t>
      </w:r>
      <w:r w:rsidR="00B25F06" w:rsidRPr="0007171D">
        <w:rPr>
          <w:rFonts w:ascii="Times New Roman" w:hAnsi="Times New Roman"/>
          <w:sz w:val="24"/>
          <w:szCs w:val="24"/>
          <w:highlight w:val="green"/>
        </w:rPr>
        <w:t>постановлени</w:t>
      </w:r>
      <w:r w:rsidR="00182FC3" w:rsidRPr="0007171D">
        <w:rPr>
          <w:rFonts w:ascii="Times New Roman" w:hAnsi="Times New Roman"/>
          <w:sz w:val="24"/>
          <w:szCs w:val="24"/>
          <w:highlight w:val="green"/>
        </w:rPr>
        <w:t>е</w:t>
      </w:r>
      <w:r w:rsidR="00B25F06" w:rsidRPr="0007171D">
        <w:rPr>
          <w:rFonts w:ascii="Times New Roman" w:hAnsi="Times New Roman"/>
          <w:sz w:val="24"/>
          <w:szCs w:val="24"/>
          <w:highlight w:val="green"/>
        </w:rPr>
        <w:t xml:space="preserve"> Министерства образования Республики </w:t>
      </w:r>
      <w:r w:rsidR="00182FC3" w:rsidRPr="0007171D">
        <w:rPr>
          <w:rFonts w:ascii="Times New Roman" w:hAnsi="Times New Roman"/>
          <w:sz w:val="24"/>
          <w:szCs w:val="24"/>
          <w:highlight w:val="green"/>
        </w:rPr>
        <w:t>от 19 сентября 2022 года №322 «Об учреждении общего среднего образования»)).</w:t>
      </w:r>
    </w:p>
    <w:p w14:paraId="14ECEB7D" w14:textId="77777777" w:rsidR="00ED0982" w:rsidRPr="0007171D" w:rsidRDefault="00ED0982" w:rsidP="00DA6F24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highlight w:val="green"/>
        </w:rPr>
      </w:pPr>
    </w:p>
    <w:p w14:paraId="6012CA70" w14:textId="77777777" w:rsidR="00ED0982" w:rsidRPr="0007171D" w:rsidRDefault="00ED0982" w:rsidP="00DA6F24">
      <w:pPr>
        <w:pStyle w:val="a5"/>
        <w:widowControl w:val="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/>
          <w:spacing w:val="-4"/>
          <w:sz w:val="24"/>
          <w:szCs w:val="24"/>
          <w:highlight w:val="green"/>
          <w:lang w:eastAsia="en-US"/>
        </w:rPr>
      </w:pPr>
      <w:r w:rsidRPr="0007171D">
        <w:rPr>
          <w:rFonts w:ascii="Times New Roman" w:hAnsi="Times New Roman"/>
          <w:sz w:val="24"/>
          <w:szCs w:val="24"/>
          <w:highlight w:val="green"/>
        </w:rPr>
        <w:t xml:space="preserve">Психолого-медико-педагогическая комиссия при написании заключения может рекомендовать обучающимся </w:t>
      </w:r>
      <w:r w:rsidRPr="0007171D">
        <w:rPr>
          <w:rFonts w:ascii="Times New Roman" w:hAnsi="Times New Roman"/>
          <w:b/>
          <w:bCs/>
          <w:sz w:val="24"/>
          <w:szCs w:val="24"/>
          <w:highlight w:val="green"/>
        </w:rPr>
        <w:t>занятия с педагогом-психологом</w:t>
      </w:r>
      <w:r w:rsidR="00D0306A" w:rsidRPr="0007171D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</w:t>
      </w:r>
      <w:r w:rsidR="00D0306A" w:rsidRPr="0007171D">
        <w:rPr>
          <w:rFonts w:ascii="Times New Roman" w:hAnsi="Times New Roman"/>
          <w:sz w:val="24"/>
          <w:szCs w:val="24"/>
          <w:highlight w:val="green"/>
        </w:rPr>
        <w:t>по коррекции эмоционально-волевой сферы и др</w:t>
      </w:r>
      <w:r w:rsidRPr="0007171D">
        <w:rPr>
          <w:rFonts w:ascii="Times New Roman" w:hAnsi="Times New Roman"/>
          <w:sz w:val="24"/>
          <w:szCs w:val="24"/>
          <w:highlight w:val="green"/>
        </w:rPr>
        <w:t>.</w:t>
      </w:r>
    </w:p>
    <w:p w14:paraId="4BED1516" w14:textId="77777777" w:rsidR="00ED0982" w:rsidRPr="00ED0982" w:rsidRDefault="00ED0982" w:rsidP="00DA6F24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14EC422" w14:textId="77777777" w:rsidR="005051BA" w:rsidRPr="003354EC" w:rsidRDefault="005D605C" w:rsidP="00DA6F24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3354EC">
        <w:rPr>
          <w:rFonts w:ascii="Times New Roman" w:hAnsi="Times New Roman"/>
          <w:sz w:val="24"/>
          <w:szCs w:val="24"/>
        </w:rPr>
        <w:t xml:space="preserve">В случае пересмотра и отчисления обучающегося из ПКПП в конце учебного года рекомендуется в заключении указывать дату </w:t>
      </w:r>
      <w:r w:rsidR="00DE4470" w:rsidRPr="003354EC">
        <w:rPr>
          <w:rFonts w:ascii="Times New Roman" w:hAnsi="Times New Roman"/>
          <w:bCs/>
          <w:iCs/>
          <w:sz w:val="24"/>
          <w:szCs w:val="24"/>
        </w:rPr>
        <w:t>31.05.20__г.</w:t>
      </w:r>
    </w:p>
    <w:p w14:paraId="25C72FB5" w14:textId="77777777" w:rsidR="00421242" w:rsidRPr="00DE5DA6" w:rsidRDefault="00421242" w:rsidP="00DA6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E070C" w14:textId="77777777" w:rsidR="00CC578C" w:rsidRDefault="00CC578C" w:rsidP="00DA6F24">
      <w:pPr>
        <w:pStyle w:val="a5"/>
        <w:widowControl w:val="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  <w:r w:rsidRPr="00DA6F24">
        <w:rPr>
          <w:rFonts w:ascii="Times New Roman" w:eastAsia="Calibri" w:hAnsi="Times New Roman"/>
          <w:spacing w:val="-4"/>
          <w:sz w:val="24"/>
          <w:szCs w:val="24"/>
          <w:lang w:eastAsia="en-US"/>
        </w:rPr>
        <w:t>ПМПК проводит психолого-медико-педагогическое обследование учащихся с ОПФР выпускных классов, осваивающих содержание образовательных программ специального образования на уровне общего среднего образования, нуждающихся в создании специальных условий при получении профессионально-технического, среднего специального и высшего образования, а также, в случае обращения, лиц старше 18-лет, ранее не получавших специальное образование. В заключении ЦКРОиР должны содержаться конкретные рекомендации о специальных условиях, которые необходимы для получения образования.</w:t>
      </w:r>
    </w:p>
    <w:p w14:paraId="2EE13E76" w14:textId="77777777" w:rsidR="00E76AD3" w:rsidRDefault="00E76AD3" w:rsidP="00E76AD3">
      <w:pPr>
        <w:widowControl w:val="0"/>
        <w:spacing w:after="0" w:line="240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14:paraId="12260C50" w14:textId="77777777" w:rsidR="00E76AD3" w:rsidRDefault="00E76AD3" w:rsidP="00E76AD3">
      <w:pPr>
        <w:widowControl w:val="0"/>
        <w:spacing w:after="0" w:line="240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p w14:paraId="58B30B90" w14:textId="77777777" w:rsidR="002E7CBB" w:rsidRPr="00232249" w:rsidRDefault="002E7CBB" w:rsidP="002E7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2249">
        <w:rPr>
          <w:rFonts w:ascii="Times New Roman" w:hAnsi="Times New Roman"/>
          <w:b/>
          <w:sz w:val="24"/>
          <w:szCs w:val="24"/>
        </w:rPr>
        <w:t>Примечание:</w:t>
      </w:r>
    </w:p>
    <w:p w14:paraId="67CF7D7C" w14:textId="77777777" w:rsidR="002E7CBB" w:rsidRDefault="002E7CBB" w:rsidP="002E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* При наличии комбинированного нарушения у ребёнка члены ПМПК имеют право самостоятельно определить, по какому учебному плану специального образования должен обучаться ребёнок в зависимости от степени тяжести ведущего нарушения, а из какого учебного плана специального образования выбрать коррекционный компонент. </w:t>
      </w:r>
    </w:p>
    <w:p w14:paraId="1E0DE6A6" w14:textId="51ED540A" w:rsidR="002E7CBB" w:rsidRDefault="002E7CBB" w:rsidP="002E7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В целях оказания логопедической помощи детям с ОПФР, обучающимся в условиях интегрированного обучения и воспитания по учебному плану специальной школы</w:t>
      </w:r>
      <w:r w:rsidR="00D47A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пециальной школы-интерната для детей с трудностями в обучении, учебному плану первого (второго) отделения </w:t>
      </w:r>
      <w:r w:rsidR="00D47A52">
        <w:rPr>
          <w:rFonts w:ascii="Times New Roman" w:hAnsi="Times New Roman"/>
          <w:sz w:val="24"/>
          <w:szCs w:val="24"/>
        </w:rPr>
        <w:t>специальной школы, специальной школы-интерната</w:t>
      </w:r>
      <w:r>
        <w:rPr>
          <w:rFonts w:ascii="Times New Roman" w:hAnsi="Times New Roman"/>
          <w:sz w:val="24"/>
          <w:szCs w:val="24"/>
        </w:rPr>
        <w:t xml:space="preserve"> для детей с интеллектуальной недостаточностью, в учебном году учитель-дефектолог специального класса, класса интегрированного обучения и воспитания,  имеет право в рамках учебных часов, выделенных на проведение коррекционных занятий «Развитие познавательной деятельности», проводить занятия по коррекции нарушений речи с учащимися, для которых это необходимо.</w:t>
      </w:r>
      <w:r w:rsidRPr="006A6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заключении ЦКРОиР у таких воспитанников в разделе «Рекомендации» должна быть запись «Занятия по коррекции нарушений речи». </w:t>
      </w:r>
    </w:p>
    <w:p w14:paraId="165637AA" w14:textId="77777777" w:rsidR="002E7CBB" w:rsidRDefault="002E7CBB" w:rsidP="002E7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***Срок указанных во всех приведённых образцах рекомендаций, является примерным. Периодичность психолого-медико-педагогического обследования ребёнка с ОПФР в каждом конкретном случае определяет ЦКРОиР.</w:t>
      </w:r>
    </w:p>
    <w:p w14:paraId="04A22192" w14:textId="77777777" w:rsidR="002E7CBB" w:rsidRDefault="002E7CBB" w:rsidP="002E7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*В целях оказания логопедической помощи детям с ОПФР, обучающимся в условиях интегрированного обучения и воспитания по учебному плану специального дошкольного учреждения для детей с трудностями в обучении, учитель-дефектолог группы интегрированного обучения  и воспитания (специальной группы)  имеет право в рамках учебных часов, выделенных на проведение коррекционных занятий, проводить занятия по коррекции нарушений речи с воспитанниками, для которых это необходимо. В заключении ЦКРОиР у таких воспитанников в разделе «Рекомендации» должна быть запись «Занятия по коррекции нарушений речи». </w:t>
      </w:r>
    </w:p>
    <w:p w14:paraId="5AEE82FA" w14:textId="77777777" w:rsidR="002E7CBB" w:rsidRPr="00861250" w:rsidRDefault="002E7CBB" w:rsidP="002E7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CBB">
        <w:rPr>
          <w:rFonts w:ascii="Times New Roman" w:hAnsi="Times New Roman"/>
          <w:sz w:val="24"/>
          <w:szCs w:val="24"/>
        </w:rPr>
        <w:t>*****</w:t>
      </w:r>
      <w:r w:rsidRPr="00861250">
        <w:rPr>
          <w:rFonts w:ascii="Times New Roman" w:hAnsi="Times New Roman"/>
          <w:sz w:val="24"/>
          <w:szCs w:val="24"/>
        </w:rPr>
        <w:t>При написании заключении ЦКРОиР члены психолого-медико-педагогических комиссий должны руководствоваться постановлением Министерства здравоохранения Республики Беларусь от 29 июля 2022 г. № 79 «Об установлении перечней медицинских показаний и медицинских противопоказаний для получения образования», а также постановлением Министерства здравоохранения Республики Беларусь от 27 июня 2025 г. № 61 «Об изменении постановления Министерства здравоохранения Республики Беларусь от 29 июля 2022 г. № 79»</w:t>
      </w:r>
      <w:r w:rsidR="003C4FAC" w:rsidRPr="00861250">
        <w:rPr>
          <w:rFonts w:ascii="Times New Roman" w:hAnsi="Times New Roman"/>
          <w:sz w:val="24"/>
          <w:szCs w:val="24"/>
        </w:rPr>
        <w:t>.</w:t>
      </w:r>
      <w:r w:rsidR="00861250">
        <w:rPr>
          <w:rFonts w:ascii="Times New Roman" w:hAnsi="Times New Roman"/>
          <w:sz w:val="24"/>
          <w:szCs w:val="24"/>
        </w:rPr>
        <w:t xml:space="preserve"> </w:t>
      </w:r>
    </w:p>
    <w:p w14:paraId="0B239FB8" w14:textId="77777777" w:rsidR="002E7CBB" w:rsidRPr="002E7CBB" w:rsidRDefault="002E7CBB" w:rsidP="002E7CBB">
      <w:pPr>
        <w:pStyle w:val="newncpi"/>
        <w:ind w:firstLine="0"/>
        <w:rPr>
          <w:rFonts w:eastAsia="Calibri"/>
          <w:spacing w:val="-4"/>
          <w:sz w:val="28"/>
          <w:szCs w:val="28"/>
          <w:lang w:eastAsia="en-US"/>
        </w:rPr>
      </w:pPr>
    </w:p>
    <w:p w14:paraId="70B302B9" w14:textId="77777777" w:rsidR="00E76AD3" w:rsidRDefault="00E76AD3" w:rsidP="00E76AD3">
      <w:pPr>
        <w:pStyle w:val="newncpi0"/>
        <w:spacing w:before="240" w:after="240"/>
        <w:jc w:val="center"/>
      </w:pPr>
      <w:bookmarkStart w:id="0" w:name="_GoBack"/>
      <w:bookmarkEnd w:id="0"/>
    </w:p>
    <w:p w14:paraId="1E7C6BD8" w14:textId="77777777" w:rsidR="00E76AD3" w:rsidRPr="00E76AD3" w:rsidRDefault="00E76AD3" w:rsidP="00E76AD3">
      <w:pPr>
        <w:pStyle w:val="newncpi0"/>
        <w:spacing w:before="240" w:after="240"/>
      </w:pPr>
    </w:p>
    <w:p w14:paraId="26420208" w14:textId="77777777" w:rsidR="00E76AD3" w:rsidRPr="00E76AD3" w:rsidRDefault="00E76AD3" w:rsidP="00E76AD3">
      <w:pPr>
        <w:widowControl w:val="0"/>
        <w:spacing w:after="0" w:line="240" w:lineRule="auto"/>
        <w:jc w:val="both"/>
        <w:rPr>
          <w:rFonts w:ascii="Times New Roman" w:eastAsia="Calibri" w:hAnsi="Times New Roman"/>
          <w:spacing w:val="-4"/>
          <w:sz w:val="24"/>
          <w:szCs w:val="24"/>
          <w:lang w:eastAsia="en-US"/>
        </w:rPr>
      </w:pPr>
    </w:p>
    <w:sectPr w:rsidR="00E76AD3" w:rsidRPr="00E76AD3" w:rsidSect="00F402A4">
      <w:footerReference w:type="default" r:id="rId8"/>
      <w:pgSz w:w="16838" w:h="11906" w:orient="landscape"/>
      <w:pgMar w:top="709" w:right="113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3648" w14:textId="77777777" w:rsidR="00052BE9" w:rsidRDefault="00052BE9" w:rsidP="00BE41C4">
      <w:pPr>
        <w:spacing w:after="0" w:line="240" w:lineRule="auto"/>
      </w:pPr>
      <w:r>
        <w:separator/>
      </w:r>
    </w:p>
  </w:endnote>
  <w:endnote w:type="continuationSeparator" w:id="0">
    <w:p w14:paraId="76730094" w14:textId="77777777" w:rsidR="00052BE9" w:rsidRDefault="00052BE9" w:rsidP="00BE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9E9A" w14:textId="42A6BFF2" w:rsidR="007F1610" w:rsidRDefault="00DB0C15">
    <w:pPr>
      <w:pStyle w:val="a3"/>
      <w:jc w:val="center"/>
    </w:pPr>
    <w:r>
      <w:fldChar w:fldCharType="begin"/>
    </w:r>
    <w:r w:rsidR="007F1610">
      <w:instrText xml:space="preserve"> PAGE   \* MERGEFORMAT </w:instrText>
    </w:r>
    <w:r>
      <w:fldChar w:fldCharType="separate"/>
    </w:r>
    <w:r w:rsidR="0048179F">
      <w:rPr>
        <w:noProof/>
      </w:rPr>
      <w:t>21</w:t>
    </w:r>
    <w:r>
      <w:rPr>
        <w:noProof/>
      </w:rPr>
      <w:fldChar w:fldCharType="end"/>
    </w:r>
  </w:p>
  <w:p w14:paraId="65365C66" w14:textId="77777777" w:rsidR="007F1610" w:rsidRDefault="007F16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F058" w14:textId="77777777" w:rsidR="00052BE9" w:rsidRDefault="00052BE9" w:rsidP="00BE41C4">
      <w:pPr>
        <w:spacing w:after="0" w:line="240" w:lineRule="auto"/>
      </w:pPr>
      <w:r>
        <w:separator/>
      </w:r>
    </w:p>
  </w:footnote>
  <w:footnote w:type="continuationSeparator" w:id="0">
    <w:p w14:paraId="6E4C1AED" w14:textId="77777777" w:rsidR="00052BE9" w:rsidRDefault="00052BE9" w:rsidP="00BE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51C"/>
    <w:multiLevelType w:val="hybridMultilevel"/>
    <w:tmpl w:val="7AB024EE"/>
    <w:lvl w:ilvl="0" w:tplc="266685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36A93"/>
    <w:multiLevelType w:val="hybridMultilevel"/>
    <w:tmpl w:val="CEC0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865"/>
    <w:multiLevelType w:val="hybridMultilevel"/>
    <w:tmpl w:val="6CD4810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D3"/>
    <w:multiLevelType w:val="hybridMultilevel"/>
    <w:tmpl w:val="A9FC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1CC5"/>
    <w:multiLevelType w:val="hybridMultilevel"/>
    <w:tmpl w:val="D46E21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057"/>
    <w:multiLevelType w:val="hybridMultilevel"/>
    <w:tmpl w:val="27CC0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2B19"/>
    <w:multiLevelType w:val="hybridMultilevel"/>
    <w:tmpl w:val="47DC1BFA"/>
    <w:lvl w:ilvl="0" w:tplc="BAC468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C0190"/>
    <w:multiLevelType w:val="hybridMultilevel"/>
    <w:tmpl w:val="63088D1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D2C"/>
    <w:multiLevelType w:val="hybridMultilevel"/>
    <w:tmpl w:val="ADE83B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1F65"/>
    <w:multiLevelType w:val="hybridMultilevel"/>
    <w:tmpl w:val="26F6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70A96"/>
    <w:multiLevelType w:val="hybridMultilevel"/>
    <w:tmpl w:val="ED2650B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2DD6"/>
    <w:multiLevelType w:val="hybridMultilevel"/>
    <w:tmpl w:val="599C0B0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33D2"/>
    <w:multiLevelType w:val="hybridMultilevel"/>
    <w:tmpl w:val="8C80821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A000A"/>
    <w:multiLevelType w:val="hybridMultilevel"/>
    <w:tmpl w:val="D4D452F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00"/>
    <w:multiLevelType w:val="hybridMultilevel"/>
    <w:tmpl w:val="4DF0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88D"/>
    <w:multiLevelType w:val="hybridMultilevel"/>
    <w:tmpl w:val="0FD2280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13149"/>
    <w:multiLevelType w:val="hybridMultilevel"/>
    <w:tmpl w:val="D3F2A55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4350"/>
    <w:multiLevelType w:val="hybridMultilevel"/>
    <w:tmpl w:val="E6E458E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522B"/>
    <w:multiLevelType w:val="hybridMultilevel"/>
    <w:tmpl w:val="9F4A5ACA"/>
    <w:lvl w:ilvl="0" w:tplc="C89473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10E9C"/>
    <w:multiLevelType w:val="hybridMultilevel"/>
    <w:tmpl w:val="3EE8D3E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6508E"/>
    <w:multiLevelType w:val="hybridMultilevel"/>
    <w:tmpl w:val="47DC1BFA"/>
    <w:lvl w:ilvl="0" w:tplc="BAC468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4E17D1"/>
    <w:multiLevelType w:val="hybridMultilevel"/>
    <w:tmpl w:val="D44ADCD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1DF4"/>
    <w:multiLevelType w:val="hybridMultilevel"/>
    <w:tmpl w:val="B6ECEF8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22810"/>
    <w:multiLevelType w:val="hybridMultilevel"/>
    <w:tmpl w:val="367A52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03444"/>
    <w:multiLevelType w:val="hybridMultilevel"/>
    <w:tmpl w:val="7F7E927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24"/>
  </w:num>
  <w:num w:numId="7">
    <w:abstractNumId w:val="18"/>
  </w:num>
  <w:num w:numId="8">
    <w:abstractNumId w:val="2"/>
  </w:num>
  <w:num w:numId="9">
    <w:abstractNumId w:val="19"/>
  </w:num>
  <w:num w:numId="10">
    <w:abstractNumId w:val="10"/>
  </w:num>
  <w:num w:numId="11">
    <w:abstractNumId w:val="21"/>
  </w:num>
  <w:num w:numId="12">
    <w:abstractNumId w:val="7"/>
  </w:num>
  <w:num w:numId="13">
    <w:abstractNumId w:val="11"/>
  </w:num>
  <w:num w:numId="14">
    <w:abstractNumId w:val="8"/>
  </w:num>
  <w:num w:numId="15">
    <w:abstractNumId w:val="22"/>
  </w:num>
  <w:num w:numId="16">
    <w:abstractNumId w:val="17"/>
  </w:num>
  <w:num w:numId="17">
    <w:abstractNumId w:val="13"/>
  </w:num>
  <w:num w:numId="18">
    <w:abstractNumId w:val="23"/>
  </w:num>
  <w:num w:numId="19">
    <w:abstractNumId w:val="12"/>
  </w:num>
  <w:num w:numId="20">
    <w:abstractNumId w:val="15"/>
  </w:num>
  <w:num w:numId="21">
    <w:abstractNumId w:val="16"/>
  </w:num>
  <w:num w:numId="22">
    <w:abstractNumId w:val="3"/>
  </w:num>
  <w:num w:numId="23">
    <w:abstractNumId w:val="5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1BA"/>
    <w:rsid w:val="000267BE"/>
    <w:rsid w:val="0003293D"/>
    <w:rsid w:val="000360B4"/>
    <w:rsid w:val="00052BE9"/>
    <w:rsid w:val="00063C2E"/>
    <w:rsid w:val="0007171D"/>
    <w:rsid w:val="0007490A"/>
    <w:rsid w:val="00076B08"/>
    <w:rsid w:val="00077427"/>
    <w:rsid w:val="00081F8A"/>
    <w:rsid w:val="00085743"/>
    <w:rsid w:val="000908F5"/>
    <w:rsid w:val="00090BC2"/>
    <w:rsid w:val="000960D1"/>
    <w:rsid w:val="000A3FBC"/>
    <w:rsid w:val="000B04C1"/>
    <w:rsid w:val="000B1F54"/>
    <w:rsid w:val="000C52E5"/>
    <w:rsid w:val="000D6632"/>
    <w:rsid w:val="000F137F"/>
    <w:rsid w:val="000F16EC"/>
    <w:rsid w:val="00100613"/>
    <w:rsid w:val="00117B4A"/>
    <w:rsid w:val="00120F8B"/>
    <w:rsid w:val="0013641B"/>
    <w:rsid w:val="001452F1"/>
    <w:rsid w:val="00153D4D"/>
    <w:rsid w:val="00161033"/>
    <w:rsid w:val="001624D4"/>
    <w:rsid w:val="0016444E"/>
    <w:rsid w:val="0018120B"/>
    <w:rsid w:val="00182FC3"/>
    <w:rsid w:val="0019076E"/>
    <w:rsid w:val="001A0820"/>
    <w:rsid w:val="001A3FFF"/>
    <w:rsid w:val="001A4022"/>
    <w:rsid w:val="001B4C4F"/>
    <w:rsid w:val="001C246F"/>
    <w:rsid w:val="001C6DBC"/>
    <w:rsid w:val="001D4AB9"/>
    <w:rsid w:val="001D728F"/>
    <w:rsid w:val="001F7CBF"/>
    <w:rsid w:val="00203AAD"/>
    <w:rsid w:val="002058F7"/>
    <w:rsid w:val="0021721B"/>
    <w:rsid w:val="002238C6"/>
    <w:rsid w:val="00245A95"/>
    <w:rsid w:val="00262D20"/>
    <w:rsid w:val="00267AE5"/>
    <w:rsid w:val="00271E68"/>
    <w:rsid w:val="00274811"/>
    <w:rsid w:val="0028243D"/>
    <w:rsid w:val="002973CD"/>
    <w:rsid w:val="002B5AFD"/>
    <w:rsid w:val="002C070A"/>
    <w:rsid w:val="002C2AEA"/>
    <w:rsid w:val="002D5A25"/>
    <w:rsid w:val="002D7DDC"/>
    <w:rsid w:val="002E7CBB"/>
    <w:rsid w:val="002F71C2"/>
    <w:rsid w:val="003023E1"/>
    <w:rsid w:val="003354EC"/>
    <w:rsid w:val="00335E5B"/>
    <w:rsid w:val="00351984"/>
    <w:rsid w:val="003623D8"/>
    <w:rsid w:val="00367355"/>
    <w:rsid w:val="00372E99"/>
    <w:rsid w:val="00381546"/>
    <w:rsid w:val="003840C2"/>
    <w:rsid w:val="003876A5"/>
    <w:rsid w:val="00392460"/>
    <w:rsid w:val="00392D91"/>
    <w:rsid w:val="00395A38"/>
    <w:rsid w:val="00397E95"/>
    <w:rsid w:val="003A2AE2"/>
    <w:rsid w:val="003A3296"/>
    <w:rsid w:val="003B29F0"/>
    <w:rsid w:val="003C4FAC"/>
    <w:rsid w:val="003C7817"/>
    <w:rsid w:val="003D0129"/>
    <w:rsid w:val="003D1578"/>
    <w:rsid w:val="003D6D00"/>
    <w:rsid w:val="003E319A"/>
    <w:rsid w:val="003F09FB"/>
    <w:rsid w:val="00402FD2"/>
    <w:rsid w:val="004073EF"/>
    <w:rsid w:val="00420C09"/>
    <w:rsid w:val="00421242"/>
    <w:rsid w:val="004271FF"/>
    <w:rsid w:val="004439E9"/>
    <w:rsid w:val="0044708D"/>
    <w:rsid w:val="00454610"/>
    <w:rsid w:val="004663F2"/>
    <w:rsid w:val="00466B13"/>
    <w:rsid w:val="00471BD2"/>
    <w:rsid w:val="00475A59"/>
    <w:rsid w:val="0048179F"/>
    <w:rsid w:val="00482E40"/>
    <w:rsid w:val="004918C0"/>
    <w:rsid w:val="00493451"/>
    <w:rsid w:val="004B2EA9"/>
    <w:rsid w:val="004B63A4"/>
    <w:rsid w:val="004C3E88"/>
    <w:rsid w:val="004D1FBF"/>
    <w:rsid w:val="004E3B49"/>
    <w:rsid w:val="004E3CD2"/>
    <w:rsid w:val="004E5272"/>
    <w:rsid w:val="004F4228"/>
    <w:rsid w:val="004F7D60"/>
    <w:rsid w:val="00501114"/>
    <w:rsid w:val="0050470F"/>
    <w:rsid w:val="005051BA"/>
    <w:rsid w:val="00512E1F"/>
    <w:rsid w:val="00534418"/>
    <w:rsid w:val="005463DB"/>
    <w:rsid w:val="00546BFA"/>
    <w:rsid w:val="00570589"/>
    <w:rsid w:val="00572A9D"/>
    <w:rsid w:val="0057573B"/>
    <w:rsid w:val="00581250"/>
    <w:rsid w:val="005848A9"/>
    <w:rsid w:val="005B2671"/>
    <w:rsid w:val="005B3BFE"/>
    <w:rsid w:val="005B7033"/>
    <w:rsid w:val="005C4C84"/>
    <w:rsid w:val="005D2711"/>
    <w:rsid w:val="005D4650"/>
    <w:rsid w:val="005D4E1A"/>
    <w:rsid w:val="005D605C"/>
    <w:rsid w:val="005D757A"/>
    <w:rsid w:val="005D7E19"/>
    <w:rsid w:val="005E4EC6"/>
    <w:rsid w:val="005F0E22"/>
    <w:rsid w:val="00611395"/>
    <w:rsid w:val="00623388"/>
    <w:rsid w:val="006257C5"/>
    <w:rsid w:val="00626921"/>
    <w:rsid w:val="0063440E"/>
    <w:rsid w:val="006360FF"/>
    <w:rsid w:val="00651A13"/>
    <w:rsid w:val="00651A8B"/>
    <w:rsid w:val="006638C8"/>
    <w:rsid w:val="00680687"/>
    <w:rsid w:val="006860C0"/>
    <w:rsid w:val="00686B99"/>
    <w:rsid w:val="006965A8"/>
    <w:rsid w:val="006A3BF7"/>
    <w:rsid w:val="006D7EE6"/>
    <w:rsid w:val="006E1885"/>
    <w:rsid w:val="006E7444"/>
    <w:rsid w:val="00705642"/>
    <w:rsid w:val="00706D00"/>
    <w:rsid w:val="00721C31"/>
    <w:rsid w:val="00721C3E"/>
    <w:rsid w:val="00723CCA"/>
    <w:rsid w:val="00724517"/>
    <w:rsid w:val="00736B89"/>
    <w:rsid w:val="00742D32"/>
    <w:rsid w:val="00745EF5"/>
    <w:rsid w:val="00754706"/>
    <w:rsid w:val="00764CB3"/>
    <w:rsid w:val="00771794"/>
    <w:rsid w:val="007812BF"/>
    <w:rsid w:val="00784542"/>
    <w:rsid w:val="007A464C"/>
    <w:rsid w:val="007A5D23"/>
    <w:rsid w:val="007D2C20"/>
    <w:rsid w:val="007F1610"/>
    <w:rsid w:val="007F161B"/>
    <w:rsid w:val="00801827"/>
    <w:rsid w:val="00801D82"/>
    <w:rsid w:val="008137A4"/>
    <w:rsid w:val="008221AA"/>
    <w:rsid w:val="00832ABE"/>
    <w:rsid w:val="008351C7"/>
    <w:rsid w:val="00837EE9"/>
    <w:rsid w:val="008474F2"/>
    <w:rsid w:val="008570D9"/>
    <w:rsid w:val="00861250"/>
    <w:rsid w:val="00862DC1"/>
    <w:rsid w:val="008677D1"/>
    <w:rsid w:val="0086786C"/>
    <w:rsid w:val="0087339F"/>
    <w:rsid w:val="008827DA"/>
    <w:rsid w:val="00885D33"/>
    <w:rsid w:val="00893D0F"/>
    <w:rsid w:val="008945C8"/>
    <w:rsid w:val="00895749"/>
    <w:rsid w:val="008A637E"/>
    <w:rsid w:val="008B14EE"/>
    <w:rsid w:val="008D1489"/>
    <w:rsid w:val="008F1B84"/>
    <w:rsid w:val="008F71D4"/>
    <w:rsid w:val="00903249"/>
    <w:rsid w:val="00903B14"/>
    <w:rsid w:val="00904C5A"/>
    <w:rsid w:val="00915235"/>
    <w:rsid w:val="00921811"/>
    <w:rsid w:val="0092586B"/>
    <w:rsid w:val="009411F2"/>
    <w:rsid w:val="00980068"/>
    <w:rsid w:val="00991013"/>
    <w:rsid w:val="009A0F90"/>
    <w:rsid w:val="009A30CA"/>
    <w:rsid w:val="009B3E56"/>
    <w:rsid w:val="009B746B"/>
    <w:rsid w:val="009D4A64"/>
    <w:rsid w:val="009D626B"/>
    <w:rsid w:val="009E6F8A"/>
    <w:rsid w:val="00A111E6"/>
    <w:rsid w:val="00A17825"/>
    <w:rsid w:val="00A21184"/>
    <w:rsid w:val="00A302F1"/>
    <w:rsid w:val="00A40696"/>
    <w:rsid w:val="00A530E1"/>
    <w:rsid w:val="00A54EA5"/>
    <w:rsid w:val="00A63EB1"/>
    <w:rsid w:val="00A640AF"/>
    <w:rsid w:val="00A67BF2"/>
    <w:rsid w:val="00A75E67"/>
    <w:rsid w:val="00AA1B7F"/>
    <w:rsid w:val="00AA73DF"/>
    <w:rsid w:val="00AB2E49"/>
    <w:rsid w:val="00AC5D26"/>
    <w:rsid w:val="00AD0467"/>
    <w:rsid w:val="00AD79FB"/>
    <w:rsid w:val="00AE3EBE"/>
    <w:rsid w:val="00AE4061"/>
    <w:rsid w:val="00AE7349"/>
    <w:rsid w:val="00AF236D"/>
    <w:rsid w:val="00B0588C"/>
    <w:rsid w:val="00B14BB5"/>
    <w:rsid w:val="00B14F3A"/>
    <w:rsid w:val="00B16D44"/>
    <w:rsid w:val="00B25F06"/>
    <w:rsid w:val="00B60A09"/>
    <w:rsid w:val="00B7207D"/>
    <w:rsid w:val="00B77C18"/>
    <w:rsid w:val="00B86AA5"/>
    <w:rsid w:val="00B90462"/>
    <w:rsid w:val="00B92275"/>
    <w:rsid w:val="00B963E9"/>
    <w:rsid w:val="00B97A55"/>
    <w:rsid w:val="00BA0093"/>
    <w:rsid w:val="00BA030A"/>
    <w:rsid w:val="00BB6889"/>
    <w:rsid w:val="00BC2997"/>
    <w:rsid w:val="00BC2D42"/>
    <w:rsid w:val="00BC64F9"/>
    <w:rsid w:val="00BD4E0D"/>
    <w:rsid w:val="00BE41C4"/>
    <w:rsid w:val="00BF40A2"/>
    <w:rsid w:val="00BF644D"/>
    <w:rsid w:val="00BF76ED"/>
    <w:rsid w:val="00C14B03"/>
    <w:rsid w:val="00C21B88"/>
    <w:rsid w:val="00C3049D"/>
    <w:rsid w:val="00C43026"/>
    <w:rsid w:val="00C51F99"/>
    <w:rsid w:val="00C53AAF"/>
    <w:rsid w:val="00C7010B"/>
    <w:rsid w:val="00C85F16"/>
    <w:rsid w:val="00CA4E92"/>
    <w:rsid w:val="00CA7BA0"/>
    <w:rsid w:val="00CB2860"/>
    <w:rsid w:val="00CB38DD"/>
    <w:rsid w:val="00CC578C"/>
    <w:rsid w:val="00CC6F40"/>
    <w:rsid w:val="00CD2653"/>
    <w:rsid w:val="00CF046E"/>
    <w:rsid w:val="00CF378C"/>
    <w:rsid w:val="00CF4A22"/>
    <w:rsid w:val="00D0306A"/>
    <w:rsid w:val="00D07B7E"/>
    <w:rsid w:val="00D20B52"/>
    <w:rsid w:val="00D21B46"/>
    <w:rsid w:val="00D432BA"/>
    <w:rsid w:val="00D47A52"/>
    <w:rsid w:val="00D553EA"/>
    <w:rsid w:val="00D57968"/>
    <w:rsid w:val="00D57A3F"/>
    <w:rsid w:val="00D742D7"/>
    <w:rsid w:val="00D75E26"/>
    <w:rsid w:val="00D8296A"/>
    <w:rsid w:val="00D84A61"/>
    <w:rsid w:val="00D86E1A"/>
    <w:rsid w:val="00D90312"/>
    <w:rsid w:val="00D960D9"/>
    <w:rsid w:val="00DA6F24"/>
    <w:rsid w:val="00DB0C15"/>
    <w:rsid w:val="00DB1857"/>
    <w:rsid w:val="00DD5E6B"/>
    <w:rsid w:val="00DE4470"/>
    <w:rsid w:val="00DE49CC"/>
    <w:rsid w:val="00DE5DA6"/>
    <w:rsid w:val="00DE74FB"/>
    <w:rsid w:val="00E04F28"/>
    <w:rsid w:val="00E169E6"/>
    <w:rsid w:val="00E64841"/>
    <w:rsid w:val="00E6484F"/>
    <w:rsid w:val="00E72D4F"/>
    <w:rsid w:val="00E73694"/>
    <w:rsid w:val="00E76AD3"/>
    <w:rsid w:val="00E81314"/>
    <w:rsid w:val="00E86502"/>
    <w:rsid w:val="00E943C6"/>
    <w:rsid w:val="00E968BC"/>
    <w:rsid w:val="00EA2B0D"/>
    <w:rsid w:val="00EA2DCE"/>
    <w:rsid w:val="00EB625A"/>
    <w:rsid w:val="00EB635E"/>
    <w:rsid w:val="00ED0982"/>
    <w:rsid w:val="00ED0DA8"/>
    <w:rsid w:val="00ED6C06"/>
    <w:rsid w:val="00EE1FBF"/>
    <w:rsid w:val="00EE5090"/>
    <w:rsid w:val="00EE5A2A"/>
    <w:rsid w:val="00EF2490"/>
    <w:rsid w:val="00EF4FB9"/>
    <w:rsid w:val="00F11C82"/>
    <w:rsid w:val="00F222D7"/>
    <w:rsid w:val="00F22C10"/>
    <w:rsid w:val="00F25A95"/>
    <w:rsid w:val="00F31D8B"/>
    <w:rsid w:val="00F402A4"/>
    <w:rsid w:val="00F41A6E"/>
    <w:rsid w:val="00F45913"/>
    <w:rsid w:val="00F45BB4"/>
    <w:rsid w:val="00F82F26"/>
    <w:rsid w:val="00F91044"/>
    <w:rsid w:val="00FA14EC"/>
    <w:rsid w:val="00FB0C1F"/>
    <w:rsid w:val="00FB74E1"/>
    <w:rsid w:val="00FC0624"/>
    <w:rsid w:val="00FC4D97"/>
    <w:rsid w:val="00FD1A8F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B460"/>
  <w15:docId w15:val="{1EF96C8B-CAE4-4B04-883F-B23732D5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1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1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51BA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C64F9"/>
    <w:pPr>
      <w:ind w:left="720"/>
      <w:contextualSpacing/>
    </w:pPr>
  </w:style>
  <w:style w:type="character" w:customStyle="1" w:styleId="fontstyle01">
    <w:name w:val="fontstyle01"/>
    <w:basedOn w:val="a0"/>
    <w:rsid w:val="000960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960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C5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70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ncpi0">
    <w:name w:val="newncpi0"/>
    <w:basedOn w:val="a"/>
    <w:rsid w:val="00E76AD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ame">
    <w:name w:val="name"/>
    <w:rsid w:val="00E76AD3"/>
    <w:rPr>
      <w:rFonts w:ascii="Arial" w:eastAsia="Arial" w:hAnsi="Arial" w:cs="Arial"/>
      <w:sz w:val="36"/>
      <w:szCs w:val="36"/>
    </w:rPr>
  </w:style>
  <w:style w:type="character" w:customStyle="1" w:styleId="promulgator">
    <w:name w:val="promulgator"/>
    <w:rsid w:val="00E76AD3"/>
    <w:rPr>
      <w:rFonts w:ascii="Arial" w:eastAsia="Arial" w:hAnsi="Arial" w:cs="Arial"/>
      <w:caps/>
      <w:sz w:val="36"/>
      <w:szCs w:val="36"/>
    </w:rPr>
  </w:style>
  <w:style w:type="paragraph" w:customStyle="1" w:styleId="newncpi">
    <w:name w:val="newncpi"/>
    <w:basedOn w:val="a"/>
    <w:rsid w:val="00E76AD3"/>
    <w:pPr>
      <w:spacing w:after="0" w:line="240" w:lineRule="auto"/>
      <w:ind w:firstLine="510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rsid w:val="00E76AD3"/>
    <w:rPr>
      <w:rFonts w:ascii="Arial" w:eastAsia="Arial" w:hAnsi="Arial" w:cs="Arial"/>
      <w:b w:val="0"/>
      <w:bCs w:val="0"/>
      <w:color w:val="333333"/>
      <w:sz w:val="23"/>
      <w:szCs w:val="23"/>
    </w:rPr>
  </w:style>
  <w:style w:type="character" w:customStyle="1" w:styleId="number">
    <w:name w:val="number"/>
    <w:rsid w:val="00E76AD3"/>
    <w:rPr>
      <w:rFonts w:ascii="Arial" w:eastAsia="Arial" w:hAnsi="Arial" w:cs="Arial"/>
      <w:b w:val="0"/>
      <w:bCs w:val="0"/>
      <w:color w:val="333333"/>
      <w:sz w:val="23"/>
      <w:szCs w:val="23"/>
    </w:rPr>
  </w:style>
  <w:style w:type="paragraph" w:customStyle="1" w:styleId="titlencpi">
    <w:name w:val="titlencpi"/>
    <w:basedOn w:val="a"/>
    <w:rsid w:val="00E76AD3"/>
    <w:pPr>
      <w:spacing w:after="0" w:line="240" w:lineRule="auto"/>
    </w:pPr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ED0B-A0CF-4D80-8147-CC96030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23</Pages>
  <Words>8358</Words>
  <Characters>4764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248</cp:revision>
  <cp:lastPrinted>2025-04-25T09:44:00Z</cp:lastPrinted>
  <dcterms:created xsi:type="dcterms:W3CDTF">2022-05-11T12:28:00Z</dcterms:created>
  <dcterms:modified xsi:type="dcterms:W3CDTF">2026-07-02T11:59:00Z</dcterms:modified>
</cp:coreProperties>
</file>